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655" w:rsidRDefault="00E83655" w:rsidP="00E83655">
      <w:pPr>
        <w:rPr>
          <w:b/>
        </w:rPr>
      </w:pPr>
      <w:r>
        <w:rPr>
          <w:b/>
        </w:rPr>
        <w:t xml:space="preserve">Bảng 1. </w:t>
      </w:r>
      <w:r w:rsidRPr="00F719CC">
        <w:rPr>
          <w:b/>
        </w:rPr>
        <w:t>Chuẩn hóa nội dung Mô tả hệ thống</w:t>
      </w:r>
    </w:p>
    <w:p w:rsidR="00E83655" w:rsidRPr="009657DD" w:rsidRDefault="00E83655" w:rsidP="00E83655">
      <w:pPr>
        <w:outlineLvl w:val="0"/>
        <w:rPr>
          <w:b/>
        </w:rPr>
      </w:pPr>
      <w:r w:rsidRPr="009657DD">
        <w:rPr>
          <w:b/>
        </w:rPr>
        <w:t>Lần 1. Đủ 6 quy trình và 13 mẫu biểu của BT1</w:t>
      </w:r>
    </w:p>
    <w:p w:rsidR="00E83655" w:rsidRPr="009657DD" w:rsidRDefault="00E83655" w:rsidP="00E83655">
      <w:pPr>
        <w:pStyle w:val="ListParagraph"/>
        <w:numPr>
          <w:ilvl w:val="0"/>
          <w:numId w:val="2"/>
        </w:numPr>
        <w:outlineLvl w:val="0"/>
        <w:rPr>
          <w:b/>
        </w:rPr>
      </w:pPr>
      <w:r w:rsidRPr="009657DD">
        <w:rPr>
          <w:b/>
        </w:rPr>
        <w:t>Kho dl trong BĐHĐ chưa có mã kho nên chưa kiểm tra được có khớp với BT2 không</w:t>
      </w:r>
    </w:p>
    <w:p w:rsidR="00E83655" w:rsidRPr="004B316D" w:rsidRDefault="00E83655" w:rsidP="00E83655">
      <w:pPr>
        <w:rPr>
          <w:b/>
        </w:rPr>
      </w:pPr>
      <w:r w:rsidRPr="004B316D">
        <w:rPr>
          <w:b/>
        </w:rPr>
        <w:t>Lần 2. Đủ 6Q, 13MB, chưa khớp với kho ở BT2</w:t>
      </w:r>
    </w:p>
    <w:p w:rsidR="00E83655" w:rsidRPr="00C035B2" w:rsidRDefault="00E83655" w:rsidP="00E83655">
      <w:pPr>
        <w:rPr>
          <w:b/>
        </w:rPr>
      </w:pPr>
      <w:r w:rsidRPr="00C035B2">
        <w:rPr>
          <w:b/>
        </w:rPr>
        <w:t>Lần 3. Những tiến trình nghiệp vụ liên quan đến giao dịch thì sẽ có kho tài sản, kho con người liên quan. Em kiểm tra lại chỗ này nhé.</w:t>
      </w:r>
    </w:p>
    <w:p w:rsidR="00C035B2" w:rsidRPr="009657DD" w:rsidRDefault="00C035B2" w:rsidP="00E83655">
      <w:pPr>
        <w:rPr>
          <w:b/>
          <w:color w:val="FF0000"/>
        </w:rPr>
      </w:pPr>
      <w:r>
        <w:rPr>
          <w:b/>
          <w:color w:val="FF0000"/>
        </w:rPr>
        <w:t>Lần 4. Đã đủ nội dung thông tin</w:t>
      </w:r>
    </w:p>
    <w:tbl>
      <w:tblPr>
        <w:tblStyle w:val="TableGrid"/>
        <w:tblW w:w="10454" w:type="dxa"/>
        <w:tblInd w:w="-455" w:type="dxa"/>
        <w:tblLook w:val="04A0" w:firstRow="1" w:lastRow="0" w:firstColumn="1" w:lastColumn="0" w:noHBand="0" w:noVBand="1"/>
      </w:tblPr>
      <w:tblGrid>
        <w:gridCol w:w="895"/>
        <w:gridCol w:w="2705"/>
        <w:gridCol w:w="2258"/>
        <w:gridCol w:w="6"/>
        <w:gridCol w:w="2332"/>
        <w:gridCol w:w="2252"/>
        <w:gridCol w:w="6"/>
      </w:tblGrid>
      <w:tr w:rsidR="00E83655" w:rsidTr="0070384F">
        <w:tc>
          <w:tcPr>
            <w:tcW w:w="895" w:type="dxa"/>
            <w:vMerge w:val="restart"/>
            <w:vAlign w:val="center"/>
          </w:tcPr>
          <w:p w:rsidR="00E83655" w:rsidRDefault="00E83655" w:rsidP="0070384F">
            <w:pPr>
              <w:jc w:val="center"/>
              <w:rPr>
                <w:b/>
              </w:rPr>
            </w:pPr>
            <w:r>
              <w:rPr>
                <w:b/>
              </w:rPr>
              <w:t>STT</w:t>
            </w:r>
          </w:p>
        </w:tc>
        <w:tc>
          <w:tcPr>
            <w:tcW w:w="4969" w:type="dxa"/>
            <w:gridSpan w:val="3"/>
            <w:vAlign w:val="center"/>
          </w:tcPr>
          <w:p w:rsidR="00E83655" w:rsidRPr="007A31AF" w:rsidRDefault="00E83655" w:rsidP="0070384F">
            <w:pPr>
              <w:jc w:val="center"/>
              <w:rPr>
                <w:b/>
              </w:rPr>
            </w:pPr>
            <w:r>
              <w:rPr>
                <w:b/>
              </w:rPr>
              <w:t>Tên quy trình nghiệp vụ trong QTXL</w:t>
            </w:r>
          </w:p>
        </w:tc>
        <w:tc>
          <w:tcPr>
            <w:tcW w:w="4590" w:type="dxa"/>
            <w:gridSpan w:val="3"/>
          </w:tcPr>
          <w:p w:rsidR="00E83655" w:rsidRPr="007A31AF" w:rsidRDefault="00E83655" w:rsidP="0070384F">
            <w:pPr>
              <w:jc w:val="center"/>
              <w:rPr>
                <w:b/>
              </w:rPr>
            </w:pPr>
            <w:r>
              <w:rPr>
                <w:b/>
              </w:rPr>
              <w:t>Biểu đồ hoạt động tương ứng QTNV</w:t>
            </w:r>
          </w:p>
        </w:tc>
      </w:tr>
      <w:tr w:rsidR="00E83655" w:rsidTr="0070384F">
        <w:trPr>
          <w:gridAfter w:val="1"/>
          <w:wAfter w:w="6" w:type="dxa"/>
        </w:trPr>
        <w:tc>
          <w:tcPr>
            <w:tcW w:w="895" w:type="dxa"/>
            <w:vMerge/>
          </w:tcPr>
          <w:p w:rsidR="00E83655" w:rsidRDefault="00E83655" w:rsidP="0070384F">
            <w:pPr>
              <w:jc w:val="center"/>
              <w:rPr>
                <w:b/>
              </w:rPr>
            </w:pPr>
          </w:p>
        </w:tc>
        <w:tc>
          <w:tcPr>
            <w:tcW w:w="2705" w:type="dxa"/>
            <w:vAlign w:val="center"/>
          </w:tcPr>
          <w:p w:rsidR="00E83655" w:rsidRDefault="00E83655" w:rsidP="0070384F">
            <w:pPr>
              <w:jc w:val="center"/>
              <w:rPr>
                <w:b/>
              </w:rPr>
            </w:pPr>
            <w:r>
              <w:rPr>
                <w:b/>
              </w:rPr>
              <w:t>Tên quy trình</w:t>
            </w:r>
          </w:p>
        </w:tc>
        <w:tc>
          <w:tcPr>
            <w:tcW w:w="2258" w:type="dxa"/>
            <w:vAlign w:val="center"/>
          </w:tcPr>
          <w:p w:rsidR="00E83655" w:rsidRDefault="00E83655" w:rsidP="0070384F">
            <w:pPr>
              <w:jc w:val="center"/>
              <w:rPr>
                <w:b/>
              </w:rPr>
            </w:pPr>
            <w:r>
              <w:rPr>
                <w:b/>
              </w:rPr>
              <w:t>Có mẫu biểu</w:t>
            </w:r>
          </w:p>
        </w:tc>
        <w:tc>
          <w:tcPr>
            <w:tcW w:w="2338" w:type="dxa"/>
            <w:gridSpan w:val="2"/>
            <w:vAlign w:val="center"/>
          </w:tcPr>
          <w:p w:rsidR="00E83655" w:rsidRDefault="00E83655" w:rsidP="0070384F">
            <w:pPr>
              <w:jc w:val="center"/>
              <w:rPr>
                <w:b/>
              </w:rPr>
            </w:pPr>
            <w:r>
              <w:rPr>
                <w:b/>
              </w:rPr>
              <w:t>Có mẫu biểu</w:t>
            </w:r>
          </w:p>
        </w:tc>
        <w:tc>
          <w:tcPr>
            <w:tcW w:w="2252" w:type="dxa"/>
          </w:tcPr>
          <w:p w:rsidR="00E83655" w:rsidRDefault="00E83655" w:rsidP="0070384F">
            <w:pPr>
              <w:jc w:val="center"/>
              <w:rPr>
                <w:b/>
              </w:rPr>
            </w:pPr>
            <w:r>
              <w:rPr>
                <w:b/>
              </w:rPr>
              <w:t>Kho dữ liệu tương ứng</w:t>
            </w:r>
          </w:p>
        </w:tc>
      </w:tr>
      <w:tr w:rsidR="00E83655" w:rsidTr="0070384F">
        <w:trPr>
          <w:gridAfter w:val="1"/>
          <w:wAfter w:w="6" w:type="dxa"/>
        </w:trPr>
        <w:tc>
          <w:tcPr>
            <w:tcW w:w="895" w:type="dxa"/>
            <w:vMerge w:val="restart"/>
            <w:vAlign w:val="center"/>
          </w:tcPr>
          <w:p w:rsidR="00E83655" w:rsidRDefault="00E83655" w:rsidP="0070384F">
            <w:pPr>
              <w:jc w:val="center"/>
            </w:pPr>
            <w:r>
              <w:t>1</w:t>
            </w:r>
          </w:p>
        </w:tc>
        <w:tc>
          <w:tcPr>
            <w:tcW w:w="2705" w:type="dxa"/>
            <w:vMerge w:val="restart"/>
            <w:vAlign w:val="center"/>
          </w:tcPr>
          <w:p w:rsidR="00E83655" w:rsidRDefault="00E83655" w:rsidP="0070384F">
            <w:r>
              <w:t>Q1. Nhập hàng</w:t>
            </w:r>
          </w:p>
        </w:tc>
        <w:tc>
          <w:tcPr>
            <w:tcW w:w="2258" w:type="dxa"/>
          </w:tcPr>
          <w:p w:rsidR="00E83655" w:rsidRDefault="00E83655" w:rsidP="0070384F">
            <w:r>
              <w:t>MB01. Phiếu yêu cầu nhập hàng hóa</w:t>
            </w:r>
          </w:p>
        </w:tc>
        <w:tc>
          <w:tcPr>
            <w:tcW w:w="2338" w:type="dxa"/>
            <w:gridSpan w:val="2"/>
          </w:tcPr>
          <w:p w:rsidR="00E83655" w:rsidRDefault="00E83655" w:rsidP="0070384F">
            <w:r>
              <w:t>MB01. Phiếu yêu cầu nhập hàng hóa</w:t>
            </w:r>
          </w:p>
        </w:tc>
        <w:tc>
          <w:tcPr>
            <w:tcW w:w="2252" w:type="dxa"/>
            <w:vAlign w:val="center"/>
          </w:tcPr>
          <w:p w:rsidR="00E83655" w:rsidRDefault="00E83655" w:rsidP="0070384F">
            <w:r>
              <w:t>K2. Phiếu yêu cầu nhập hàng</w:t>
            </w:r>
          </w:p>
        </w:tc>
      </w:tr>
      <w:tr w:rsidR="00E83655" w:rsidTr="0070384F">
        <w:trPr>
          <w:gridAfter w:val="1"/>
          <w:wAfter w:w="6" w:type="dxa"/>
        </w:trPr>
        <w:tc>
          <w:tcPr>
            <w:tcW w:w="895" w:type="dxa"/>
            <w:vMerge/>
          </w:tcPr>
          <w:p w:rsidR="00E83655" w:rsidRDefault="00E83655" w:rsidP="0070384F"/>
        </w:tc>
        <w:tc>
          <w:tcPr>
            <w:tcW w:w="2705" w:type="dxa"/>
            <w:vMerge/>
            <w:vAlign w:val="center"/>
          </w:tcPr>
          <w:p w:rsidR="00E83655" w:rsidRDefault="00E83655" w:rsidP="0070384F"/>
        </w:tc>
        <w:tc>
          <w:tcPr>
            <w:tcW w:w="2258" w:type="dxa"/>
          </w:tcPr>
          <w:p w:rsidR="00E83655" w:rsidRDefault="00E83655" w:rsidP="0070384F">
            <w:r>
              <w:t>MB02. Phiếu mua hàng</w:t>
            </w:r>
          </w:p>
        </w:tc>
        <w:tc>
          <w:tcPr>
            <w:tcW w:w="2338" w:type="dxa"/>
            <w:gridSpan w:val="2"/>
          </w:tcPr>
          <w:p w:rsidR="00E83655" w:rsidRDefault="00E83655" w:rsidP="0070384F">
            <w:r>
              <w:t>MB02. Phiếu mua hàng</w:t>
            </w:r>
          </w:p>
        </w:tc>
        <w:tc>
          <w:tcPr>
            <w:tcW w:w="2252" w:type="dxa"/>
          </w:tcPr>
          <w:p w:rsidR="00E83655" w:rsidRDefault="00E83655" w:rsidP="0070384F">
            <w:r>
              <w:t>K3. Phiếu mua hàng</w:t>
            </w:r>
          </w:p>
        </w:tc>
      </w:tr>
      <w:tr w:rsidR="00E83655" w:rsidTr="0070384F">
        <w:trPr>
          <w:gridAfter w:val="1"/>
          <w:wAfter w:w="6" w:type="dxa"/>
        </w:trPr>
        <w:tc>
          <w:tcPr>
            <w:tcW w:w="895" w:type="dxa"/>
            <w:vMerge/>
          </w:tcPr>
          <w:p w:rsidR="00E83655" w:rsidRDefault="00E83655" w:rsidP="0070384F"/>
        </w:tc>
        <w:tc>
          <w:tcPr>
            <w:tcW w:w="2705" w:type="dxa"/>
            <w:vMerge/>
            <w:vAlign w:val="center"/>
          </w:tcPr>
          <w:p w:rsidR="00E83655" w:rsidRDefault="00E83655" w:rsidP="0070384F"/>
        </w:tc>
        <w:tc>
          <w:tcPr>
            <w:tcW w:w="2258" w:type="dxa"/>
          </w:tcPr>
          <w:p w:rsidR="00E83655" w:rsidRDefault="00E83655" w:rsidP="0070384F">
            <w:r>
              <w:t>MB03. Phiếu nhập kho</w:t>
            </w:r>
          </w:p>
        </w:tc>
        <w:tc>
          <w:tcPr>
            <w:tcW w:w="2338" w:type="dxa"/>
            <w:gridSpan w:val="2"/>
          </w:tcPr>
          <w:p w:rsidR="00E83655" w:rsidRDefault="00E83655" w:rsidP="0070384F">
            <w:r>
              <w:t>MB03. Phiếu nhập kho</w:t>
            </w:r>
          </w:p>
        </w:tc>
        <w:tc>
          <w:tcPr>
            <w:tcW w:w="2252" w:type="dxa"/>
          </w:tcPr>
          <w:p w:rsidR="00E83655" w:rsidRDefault="00E83655" w:rsidP="0070384F">
            <w:r>
              <w:t>K8. Phiếu nhập kho</w:t>
            </w:r>
          </w:p>
        </w:tc>
      </w:tr>
      <w:tr w:rsidR="00E83655" w:rsidTr="0070384F">
        <w:trPr>
          <w:gridAfter w:val="1"/>
          <w:wAfter w:w="6" w:type="dxa"/>
        </w:trPr>
        <w:tc>
          <w:tcPr>
            <w:tcW w:w="895" w:type="dxa"/>
            <w:vMerge/>
          </w:tcPr>
          <w:p w:rsidR="00E83655" w:rsidRDefault="00E83655" w:rsidP="0070384F"/>
        </w:tc>
        <w:tc>
          <w:tcPr>
            <w:tcW w:w="2705" w:type="dxa"/>
            <w:vMerge/>
            <w:vAlign w:val="center"/>
          </w:tcPr>
          <w:p w:rsidR="00E83655" w:rsidRDefault="00E83655" w:rsidP="0070384F"/>
        </w:tc>
        <w:tc>
          <w:tcPr>
            <w:tcW w:w="2258" w:type="dxa"/>
          </w:tcPr>
          <w:p w:rsidR="00E83655" w:rsidRPr="0003504F" w:rsidRDefault="00E83655" w:rsidP="0070384F">
            <w:pPr>
              <w:rPr>
                <w:color w:val="FF0000"/>
              </w:rPr>
            </w:pPr>
          </w:p>
        </w:tc>
        <w:tc>
          <w:tcPr>
            <w:tcW w:w="2338" w:type="dxa"/>
            <w:gridSpan w:val="2"/>
          </w:tcPr>
          <w:p w:rsidR="00E83655" w:rsidRPr="0003504F" w:rsidRDefault="00E83655" w:rsidP="0070384F">
            <w:pPr>
              <w:rPr>
                <w:color w:val="FF0000"/>
              </w:rPr>
            </w:pPr>
          </w:p>
        </w:tc>
        <w:tc>
          <w:tcPr>
            <w:tcW w:w="2252" w:type="dxa"/>
          </w:tcPr>
          <w:p w:rsidR="00E83655" w:rsidRDefault="00E83655" w:rsidP="0070384F">
            <w:r w:rsidRPr="0003504F">
              <w:rPr>
                <w:color w:val="FF0000"/>
              </w:rPr>
              <w:t>K1. Thông tin hàng hóa</w:t>
            </w:r>
          </w:p>
        </w:tc>
      </w:tr>
      <w:tr w:rsidR="00E83655" w:rsidTr="0070384F">
        <w:trPr>
          <w:gridAfter w:val="1"/>
          <w:wAfter w:w="6" w:type="dxa"/>
        </w:trPr>
        <w:tc>
          <w:tcPr>
            <w:tcW w:w="895" w:type="dxa"/>
            <w:vMerge/>
          </w:tcPr>
          <w:p w:rsidR="00E83655" w:rsidRDefault="00E83655" w:rsidP="0070384F"/>
        </w:tc>
        <w:tc>
          <w:tcPr>
            <w:tcW w:w="2705" w:type="dxa"/>
            <w:vMerge/>
            <w:vAlign w:val="center"/>
          </w:tcPr>
          <w:p w:rsidR="00E83655" w:rsidRDefault="00E83655" w:rsidP="0070384F"/>
        </w:tc>
        <w:tc>
          <w:tcPr>
            <w:tcW w:w="2258" w:type="dxa"/>
          </w:tcPr>
          <w:p w:rsidR="00E83655" w:rsidRPr="0003504F" w:rsidRDefault="00E83655" w:rsidP="0070384F">
            <w:pPr>
              <w:rPr>
                <w:color w:val="FF0000"/>
              </w:rPr>
            </w:pPr>
          </w:p>
        </w:tc>
        <w:tc>
          <w:tcPr>
            <w:tcW w:w="2338" w:type="dxa"/>
            <w:gridSpan w:val="2"/>
          </w:tcPr>
          <w:p w:rsidR="00E83655" w:rsidRPr="0003504F" w:rsidRDefault="00E83655" w:rsidP="0070384F">
            <w:pPr>
              <w:rPr>
                <w:color w:val="FF0000"/>
              </w:rPr>
            </w:pPr>
          </w:p>
        </w:tc>
        <w:tc>
          <w:tcPr>
            <w:tcW w:w="2252" w:type="dxa"/>
          </w:tcPr>
          <w:p w:rsidR="00E83655" w:rsidRDefault="00C53EB8" w:rsidP="0070384F">
            <w:r>
              <w:rPr>
                <w:color w:val="FF0000"/>
              </w:rPr>
              <w:t>K11</w:t>
            </w:r>
            <w:r w:rsidR="00E83655" w:rsidRPr="000D0BAF">
              <w:rPr>
                <w:color w:val="FF0000"/>
              </w:rPr>
              <w:t>. Nhà cung cấp</w:t>
            </w:r>
          </w:p>
        </w:tc>
      </w:tr>
      <w:tr w:rsidR="00E83655" w:rsidTr="0070384F">
        <w:trPr>
          <w:gridAfter w:val="1"/>
          <w:wAfter w:w="6" w:type="dxa"/>
        </w:trPr>
        <w:tc>
          <w:tcPr>
            <w:tcW w:w="895" w:type="dxa"/>
            <w:vMerge w:val="restart"/>
            <w:vAlign w:val="center"/>
          </w:tcPr>
          <w:p w:rsidR="00E83655" w:rsidRDefault="00E83655" w:rsidP="0070384F">
            <w:pPr>
              <w:jc w:val="center"/>
            </w:pPr>
            <w:r>
              <w:t>2</w:t>
            </w:r>
          </w:p>
        </w:tc>
        <w:tc>
          <w:tcPr>
            <w:tcW w:w="2705" w:type="dxa"/>
            <w:vMerge w:val="restart"/>
            <w:vAlign w:val="center"/>
          </w:tcPr>
          <w:p w:rsidR="00E83655" w:rsidRDefault="00E83655" w:rsidP="0070384F">
            <w:r>
              <w:t>Q2. Bảo quản, sắp xếp và lưu hàng vào kho hàng</w:t>
            </w:r>
          </w:p>
        </w:tc>
        <w:tc>
          <w:tcPr>
            <w:tcW w:w="2258" w:type="dxa"/>
          </w:tcPr>
          <w:p w:rsidR="00E83655" w:rsidRDefault="00E83655" w:rsidP="0070384F">
            <w:r>
              <w:t>MB03. Phiếu nhập kho</w:t>
            </w:r>
          </w:p>
        </w:tc>
        <w:tc>
          <w:tcPr>
            <w:tcW w:w="2338" w:type="dxa"/>
            <w:gridSpan w:val="2"/>
          </w:tcPr>
          <w:p w:rsidR="00E83655" w:rsidRDefault="00E83655" w:rsidP="0070384F">
            <w:r>
              <w:t>MB03. Phiếu nhập kho</w:t>
            </w:r>
          </w:p>
        </w:tc>
        <w:tc>
          <w:tcPr>
            <w:tcW w:w="2252" w:type="dxa"/>
          </w:tcPr>
          <w:p w:rsidR="00E83655" w:rsidRDefault="00E83655" w:rsidP="0070384F">
            <w:r>
              <w:t>K8. Phiếu nhập kho</w:t>
            </w:r>
          </w:p>
        </w:tc>
      </w:tr>
      <w:tr w:rsidR="00E83655" w:rsidTr="0070384F">
        <w:trPr>
          <w:gridAfter w:val="1"/>
          <w:wAfter w:w="6" w:type="dxa"/>
        </w:trPr>
        <w:tc>
          <w:tcPr>
            <w:tcW w:w="895" w:type="dxa"/>
            <w:vMerge/>
          </w:tcPr>
          <w:p w:rsidR="00E83655" w:rsidRDefault="00E83655" w:rsidP="0070384F"/>
        </w:tc>
        <w:tc>
          <w:tcPr>
            <w:tcW w:w="2705" w:type="dxa"/>
            <w:vMerge/>
            <w:vAlign w:val="center"/>
          </w:tcPr>
          <w:p w:rsidR="00E83655" w:rsidRDefault="00E83655" w:rsidP="0070384F"/>
        </w:tc>
        <w:tc>
          <w:tcPr>
            <w:tcW w:w="2258" w:type="dxa"/>
          </w:tcPr>
          <w:p w:rsidR="00E83655" w:rsidRDefault="00E83655" w:rsidP="0070384F">
            <w:r>
              <w:t>MB04. Phiếu cập nhật trạng thái kệ hàng</w:t>
            </w:r>
          </w:p>
        </w:tc>
        <w:tc>
          <w:tcPr>
            <w:tcW w:w="2338" w:type="dxa"/>
            <w:gridSpan w:val="2"/>
          </w:tcPr>
          <w:p w:rsidR="00E83655" w:rsidRDefault="00E83655" w:rsidP="0070384F">
            <w:r>
              <w:t>MB04. Phiếu cập nhật trạng thái kệ hàng</w:t>
            </w:r>
          </w:p>
        </w:tc>
        <w:tc>
          <w:tcPr>
            <w:tcW w:w="2252" w:type="dxa"/>
          </w:tcPr>
          <w:p w:rsidR="00E83655" w:rsidRDefault="00E83655" w:rsidP="0070384F">
            <w:r>
              <w:t>K4. Thông tin trạng thái kệ hàng</w:t>
            </w:r>
          </w:p>
        </w:tc>
      </w:tr>
      <w:tr w:rsidR="00E83655" w:rsidTr="0070384F">
        <w:trPr>
          <w:gridAfter w:val="1"/>
          <w:wAfter w:w="6" w:type="dxa"/>
        </w:trPr>
        <w:tc>
          <w:tcPr>
            <w:tcW w:w="895" w:type="dxa"/>
            <w:vMerge/>
          </w:tcPr>
          <w:p w:rsidR="00E83655" w:rsidRDefault="00E83655" w:rsidP="0070384F"/>
        </w:tc>
        <w:tc>
          <w:tcPr>
            <w:tcW w:w="2705" w:type="dxa"/>
            <w:vMerge/>
            <w:vAlign w:val="center"/>
          </w:tcPr>
          <w:p w:rsidR="00E83655" w:rsidRDefault="00E83655" w:rsidP="0070384F"/>
        </w:tc>
        <w:tc>
          <w:tcPr>
            <w:tcW w:w="2258" w:type="dxa"/>
          </w:tcPr>
          <w:p w:rsidR="00E83655" w:rsidRPr="0003504F" w:rsidRDefault="00E83655" w:rsidP="0070384F">
            <w:pPr>
              <w:rPr>
                <w:color w:val="FF0000"/>
              </w:rPr>
            </w:pPr>
          </w:p>
        </w:tc>
        <w:tc>
          <w:tcPr>
            <w:tcW w:w="2338" w:type="dxa"/>
            <w:gridSpan w:val="2"/>
          </w:tcPr>
          <w:p w:rsidR="00E83655" w:rsidRPr="0003504F" w:rsidRDefault="00E83655" w:rsidP="0070384F">
            <w:pPr>
              <w:rPr>
                <w:color w:val="FF0000"/>
              </w:rPr>
            </w:pPr>
          </w:p>
        </w:tc>
        <w:tc>
          <w:tcPr>
            <w:tcW w:w="2252" w:type="dxa"/>
          </w:tcPr>
          <w:p w:rsidR="00E83655" w:rsidRPr="0003504F" w:rsidRDefault="00E83655" w:rsidP="0070384F">
            <w:pPr>
              <w:rPr>
                <w:color w:val="FF0000"/>
              </w:rPr>
            </w:pPr>
            <w:r w:rsidRPr="0003504F">
              <w:rPr>
                <w:color w:val="FF0000"/>
              </w:rPr>
              <w:t>K1. Thông tin hàng hóa</w:t>
            </w:r>
          </w:p>
        </w:tc>
      </w:tr>
      <w:tr w:rsidR="00E83655" w:rsidTr="0070384F">
        <w:trPr>
          <w:gridAfter w:val="1"/>
          <w:wAfter w:w="6" w:type="dxa"/>
        </w:trPr>
        <w:tc>
          <w:tcPr>
            <w:tcW w:w="895" w:type="dxa"/>
            <w:vMerge w:val="restart"/>
            <w:vAlign w:val="center"/>
          </w:tcPr>
          <w:p w:rsidR="00E83655" w:rsidRDefault="00E83655" w:rsidP="0070384F">
            <w:pPr>
              <w:jc w:val="center"/>
            </w:pPr>
            <w:r>
              <w:t>3</w:t>
            </w:r>
          </w:p>
        </w:tc>
        <w:tc>
          <w:tcPr>
            <w:tcW w:w="2705" w:type="dxa"/>
            <w:vMerge w:val="restart"/>
            <w:vAlign w:val="center"/>
          </w:tcPr>
          <w:p w:rsidR="00E83655" w:rsidRDefault="00E83655" w:rsidP="0070384F">
            <w:r>
              <w:t>Q3. Xuất hàng</w:t>
            </w:r>
          </w:p>
        </w:tc>
        <w:tc>
          <w:tcPr>
            <w:tcW w:w="2258" w:type="dxa"/>
          </w:tcPr>
          <w:p w:rsidR="00E83655" w:rsidRDefault="00E83655" w:rsidP="0070384F">
            <w:r>
              <w:t>MB04. Phiếu cập nhật trạng thái kệ hàng</w:t>
            </w:r>
          </w:p>
        </w:tc>
        <w:tc>
          <w:tcPr>
            <w:tcW w:w="2338" w:type="dxa"/>
            <w:gridSpan w:val="2"/>
          </w:tcPr>
          <w:p w:rsidR="00E83655" w:rsidRDefault="00E83655" w:rsidP="0070384F">
            <w:r>
              <w:t>MB04. Phiếu cập nhật trạng thái kệ hàng</w:t>
            </w:r>
          </w:p>
        </w:tc>
        <w:tc>
          <w:tcPr>
            <w:tcW w:w="2252" w:type="dxa"/>
          </w:tcPr>
          <w:p w:rsidR="00E83655" w:rsidRDefault="00E83655" w:rsidP="0070384F">
            <w:r>
              <w:t>K4. Thông tin trạng thái kệ hàng</w:t>
            </w:r>
          </w:p>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Default="00E83655" w:rsidP="0070384F">
            <w:r>
              <w:t>MB05. Phiếu yêu cầu xuất hàng</w:t>
            </w:r>
          </w:p>
        </w:tc>
        <w:tc>
          <w:tcPr>
            <w:tcW w:w="2338" w:type="dxa"/>
            <w:gridSpan w:val="2"/>
          </w:tcPr>
          <w:p w:rsidR="00E83655" w:rsidRDefault="00E83655" w:rsidP="0070384F">
            <w:r>
              <w:t>MB05. Phiếu yêu cầu xuất hàng</w:t>
            </w:r>
          </w:p>
        </w:tc>
        <w:tc>
          <w:tcPr>
            <w:tcW w:w="2252" w:type="dxa"/>
          </w:tcPr>
          <w:p w:rsidR="00E83655" w:rsidRDefault="00E83655" w:rsidP="0070384F">
            <w:r>
              <w:t>K5. Phiếu yêu cầu xuất hàng</w:t>
            </w:r>
          </w:p>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Default="00E83655" w:rsidP="0070384F">
            <w:r>
              <w:t>MB06. Phiếu kiểm kê</w:t>
            </w:r>
          </w:p>
        </w:tc>
        <w:tc>
          <w:tcPr>
            <w:tcW w:w="2338" w:type="dxa"/>
            <w:gridSpan w:val="2"/>
          </w:tcPr>
          <w:p w:rsidR="00E83655" w:rsidRDefault="00E83655" w:rsidP="0070384F">
            <w:r>
              <w:t>MB06. Phiếu kiểm kê</w:t>
            </w:r>
          </w:p>
        </w:tc>
        <w:tc>
          <w:tcPr>
            <w:tcW w:w="2252" w:type="dxa"/>
          </w:tcPr>
          <w:p w:rsidR="00E83655" w:rsidRDefault="00E83655" w:rsidP="0070384F"/>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Pr="0003504F" w:rsidRDefault="00E83655" w:rsidP="0070384F">
            <w:pPr>
              <w:rPr>
                <w:color w:val="FF0000"/>
              </w:rPr>
            </w:pPr>
          </w:p>
        </w:tc>
        <w:tc>
          <w:tcPr>
            <w:tcW w:w="2338" w:type="dxa"/>
            <w:gridSpan w:val="2"/>
          </w:tcPr>
          <w:p w:rsidR="00E83655" w:rsidRPr="0003504F" w:rsidRDefault="00E83655" w:rsidP="0070384F">
            <w:pPr>
              <w:rPr>
                <w:color w:val="FF0000"/>
              </w:rPr>
            </w:pPr>
          </w:p>
        </w:tc>
        <w:tc>
          <w:tcPr>
            <w:tcW w:w="2252" w:type="dxa"/>
          </w:tcPr>
          <w:p w:rsidR="00E83655" w:rsidRDefault="00E83655" w:rsidP="0070384F">
            <w:r w:rsidRPr="0003504F">
              <w:rPr>
                <w:color w:val="FF0000"/>
              </w:rPr>
              <w:t>K1. Thông tin hàng hóa</w:t>
            </w:r>
          </w:p>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Pr="0003504F" w:rsidRDefault="00E83655" w:rsidP="0070384F">
            <w:pPr>
              <w:rPr>
                <w:color w:val="FF0000"/>
              </w:rPr>
            </w:pPr>
          </w:p>
        </w:tc>
        <w:tc>
          <w:tcPr>
            <w:tcW w:w="2338" w:type="dxa"/>
            <w:gridSpan w:val="2"/>
          </w:tcPr>
          <w:p w:rsidR="00E83655" w:rsidRPr="0003504F" w:rsidRDefault="00E83655" w:rsidP="0070384F">
            <w:pPr>
              <w:rPr>
                <w:color w:val="FF0000"/>
              </w:rPr>
            </w:pPr>
          </w:p>
        </w:tc>
        <w:tc>
          <w:tcPr>
            <w:tcW w:w="2252" w:type="dxa"/>
          </w:tcPr>
          <w:p w:rsidR="00E83655" w:rsidRPr="0003504F" w:rsidRDefault="00C53EB8" w:rsidP="0070384F">
            <w:pPr>
              <w:rPr>
                <w:color w:val="FF0000"/>
              </w:rPr>
            </w:pPr>
            <w:r>
              <w:rPr>
                <w:color w:val="FF0000"/>
              </w:rPr>
              <w:t>K10</w:t>
            </w:r>
            <w:r w:rsidR="00E83655" w:rsidRPr="0003504F">
              <w:rPr>
                <w:color w:val="FF0000"/>
              </w:rPr>
              <w:t>. Chi nhánh</w:t>
            </w:r>
          </w:p>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Default="00E83655" w:rsidP="0070384F">
            <w:r>
              <w:t>MB07. Phiếu xuất kho</w:t>
            </w:r>
          </w:p>
        </w:tc>
        <w:tc>
          <w:tcPr>
            <w:tcW w:w="2338" w:type="dxa"/>
            <w:gridSpan w:val="2"/>
          </w:tcPr>
          <w:p w:rsidR="00E83655" w:rsidRDefault="00E83655" w:rsidP="0070384F">
            <w:r>
              <w:t>MB07. Phiếu xuất kho</w:t>
            </w:r>
          </w:p>
        </w:tc>
        <w:tc>
          <w:tcPr>
            <w:tcW w:w="2252" w:type="dxa"/>
          </w:tcPr>
          <w:p w:rsidR="00E83655" w:rsidRDefault="00E83655" w:rsidP="0070384F">
            <w:r>
              <w:t>K6. Phiếu xuất kho</w:t>
            </w:r>
          </w:p>
        </w:tc>
      </w:tr>
      <w:tr w:rsidR="00E83655" w:rsidTr="0070384F">
        <w:trPr>
          <w:gridAfter w:val="1"/>
          <w:wAfter w:w="6" w:type="dxa"/>
        </w:trPr>
        <w:tc>
          <w:tcPr>
            <w:tcW w:w="895" w:type="dxa"/>
            <w:vMerge w:val="restart"/>
            <w:vAlign w:val="center"/>
          </w:tcPr>
          <w:p w:rsidR="00E83655" w:rsidRDefault="00E83655" w:rsidP="0070384F">
            <w:pPr>
              <w:jc w:val="center"/>
            </w:pPr>
            <w:r>
              <w:t>4</w:t>
            </w:r>
          </w:p>
        </w:tc>
        <w:tc>
          <w:tcPr>
            <w:tcW w:w="2705" w:type="dxa"/>
            <w:vMerge w:val="restart"/>
            <w:vAlign w:val="center"/>
          </w:tcPr>
          <w:p w:rsidR="00E83655" w:rsidRDefault="00E83655" w:rsidP="0070384F">
            <w:r>
              <w:t>Q4. Đổi, trả hàng</w:t>
            </w:r>
          </w:p>
        </w:tc>
        <w:tc>
          <w:tcPr>
            <w:tcW w:w="2258" w:type="dxa"/>
          </w:tcPr>
          <w:p w:rsidR="00E83655" w:rsidRDefault="00E83655" w:rsidP="0070384F">
            <w:r>
              <w:t>MB4. Phiếu cập nhật trạng thái kệ hàng</w:t>
            </w:r>
          </w:p>
        </w:tc>
        <w:tc>
          <w:tcPr>
            <w:tcW w:w="2338" w:type="dxa"/>
            <w:gridSpan w:val="2"/>
          </w:tcPr>
          <w:p w:rsidR="00E83655" w:rsidRDefault="00E83655" w:rsidP="0070384F">
            <w:r>
              <w:t>MB4. Phiếu cập nhật trạng thái kệ hàng</w:t>
            </w:r>
          </w:p>
        </w:tc>
        <w:tc>
          <w:tcPr>
            <w:tcW w:w="2252" w:type="dxa"/>
          </w:tcPr>
          <w:p w:rsidR="00E83655" w:rsidRDefault="00E83655" w:rsidP="0070384F">
            <w:r>
              <w:t>K4. Thông tin trạng thái kệ hàng</w:t>
            </w:r>
          </w:p>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Default="00E83655" w:rsidP="0070384F">
            <w:r>
              <w:t>MB08. Phiếu yêu cầu đổi, trả hàng</w:t>
            </w:r>
          </w:p>
        </w:tc>
        <w:tc>
          <w:tcPr>
            <w:tcW w:w="2338" w:type="dxa"/>
            <w:gridSpan w:val="2"/>
          </w:tcPr>
          <w:p w:rsidR="00E83655" w:rsidRDefault="00E83655" w:rsidP="0070384F">
            <w:r>
              <w:t>MB08. Phiếu yêu cầu đổi, trả hàng</w:t>
            </w:r>
          </w:p>
        </w:tc>
        <w:tc>
          <w:tcPr>
            <w:tcW w:w="2252" w:type="dxa"/>
          </w:tcPr>
          <w:p w:rsidR="00E83655" w:rsidRDefault="00E83655" w:rsidP="0070384F">
            <w:r>
              <w:t>K11. Phiếu yêu cầu đổi trả hàng</w:t>
            </w:r>
          </w:p>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Default="00E83655" w:rsidP="0070384F">
            <w:r>
              <w:t>MB09. Phiếu đổi, trả hàng</w:t>
            </w:r>
          </w:p>
        </w:tc>
        <w:tc>
          <w:tcPr>
            <w:tcW w:w="2338" w:type="dxa"/>
            <w:gridSpan w:val="2"/>
          </w:tcPr>
          <w:p w:rsidR="00E83655" w:rsidRDefault="00E83655" w:rsidP="0070384F">
            <w:r>
              <w:t>MB09. Phiếu đổi, trả hàng</w:t>
            </w:r>
          </w:p>
        </w:tc>
        <w:tc>
          <w:tcPr>
            <w:tcW w:w="2252" w:type="dxa"/>
          </w:tcPr>
          <w:p w:rsidR="00E83655" w:rsidRDefault="00E83655" w:rsidP="0070384F">
            <w:r>
              <w:t>K7. Phiếu đổi, trả hàng</w:t>
            </w:r>
          </w:p>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Pr="0003504F" w:rsidRDefault="00E83655" w:rsidP="0070384F">
            <w:pPr>
              <w:rPr>
                <w:color w:val="FF0000"/>
              </w:rPr>
            </w:pPr>
          </w:p>
        </w:tc>
        <w:tc>
          <w:tcPr>
            <w:tcW w:w="2338" w:type="dxa"/>
            <w:gridSpan w:val="2"/>
          </w:tcPr>
          <w:p w:rsidR="00E83655" w:rsidRPr="0003504F" w:rsidRDefault="00E83655" w:rsidP="0070384F">
            <w:pPr>
              <w:rPr>
                <w:color w:val="FF0000"/>
              </w:rPr>
            </w:pPr>
          </w:p>
        </w:tc>
        <w:tc>
          <w:tcPr>
            <w:tcW w:w="2252" w:type="dxa"/>
          </w:tcPr>
          <w:p w:rsidR="00E83655" w:rsidRPr="0003504F" w:rsidRDefault="00E83655" w:rsidP="0070384F">
            <w:pPr>
              <w:rPr>
                <w:color w:val="FF0000"/>
              </w:rPr>
            </w:pPr>
            <w:r w:rsidRPr="0003504F">
              <w:rPr>
                <w:color w:val="FF0000"/>
              </w:rPr>
              <w:t>K1. Thông tin hàng hóa</w:t>
            </w:r>
          </w:p>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Pr="0003504F" w:rsidRDefault="00E83655" w:rsidP="0070384F">
            <w:pPr>
              <w:rPr>
                <w:color w:val="FF0000"/>
              </w:rPr>
            </w:pPr>
          </w:p>
        </w:tc>
        <w:tc>
          <w:tcPr>
            <w:tcW w:w="2338" w:type="dxa"/>
            <w:gridSpan w:val="2"/>
          </w:tcPr>
          <w:p w:rsidR="00E83655" w:rsidRPr="0003504F" w:rsidRDefault="00E83655" w:rsidP="0070384F">
            <w:pPr>
              <w:rPr>
                <w:color w:val="FF0000"/>
              </w:rPr>
            </w:pPr>
          </w:p>
        </w:tc>
        <w:tc>
          <w:tcPr>
            <w:tcW w:w="2252" w:type="dxa"/>
          </w:tcPr>
          <w:p w:rsidR="00E83655" w:rsidRPr="0003504F" w:rsidRDefault="00C53EB8" w:rsidP="0070384F">
            <w:pPr>
              <w:rPr>
                <w:color w:val="FF0000"/>
              </w:rPr>
            </w:pPr>
            <w:r>
              <w:rPr>
                <w:color w:val="FF0000"/>
              </w:rPr>
              <w:t>K10</w:t>
            </w:r>
            <w:r w:rsidR="00E83655" w:rsidRPr="0003504F">
              <w:rPr>
                <w:color w:val="FF0000"/>
              </w:rPr>
              <w:t>. Chi nhánh</w:t>
            </w:r>
          </w:p>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Pr="0003504F" w:rsidRDefault="00E83655" w:rsidP="0070384F">
            <w:pPr>
              <w:rPr>
                <w:color w:val="FF0000"/>
              </w:rPr>
            </w:pPr>
          </w:p>
        </w:tc>
        <w:tc>
          <w:tcPr>
            <w:tcW w:w="2338" w:type="dxa"/>
            <w:gridSpan w:val="2"/>
          </w:tcPr>
          <w:p w:rsidR="00E83655" w:rsidRPr="0003504F" w:rsidRDefault="00E83655" w:rsidP="0070384F">
            <w:pPr>
              <w:rPr>
                <w:color w:val="FF0000"/>
              </w:rPr>
            </w:pPr>
          </w:p>
        </w:tc>
        <w:tc>
          <w:tcPr>
            <w:tcW w:w="2252" w:type="dxa"/>
          </w:tcPr>
          <w:p w:rsidR="00E83655" w:rsidRPr="0003504F" w:rsidRDefault="00C53EB8" w:rsidP="0070384F">
            <w:pPr>
              <w:rPr>
                <w:color w:val="FF0000"/>
              </w:rPr>
            </w:pPr>
            <w:r>
              <w:rPr>
                <w:color w:val="FF0000"/>
              </w:rPr>
              <w:t>K11</w:t>
            </w:r>
            <w:r w:rsidR="00E83655" w:rsidRPr="0003504F">
              <w:rPr>
                <w:color w:val="FF0000"/>
              </w:rPr>
              <w:t>. Nhà cung cấp</w:t>
            </w:r>
          </w:p>
        </w:tc>
      </w:tr>
      <w:tr w:rsidR="00E83655" w:rsidTr="0070384F">
        <w:trPr>
          <w:gridAfter w:val="1"/>
          <w:wAfter w:w="6" w:type="dxa"/>
        </w:trPr>
        <w:tc>
          <w:tcPr>
            <w:tcW w:w="895" w:type="dxa"/>
            <w:vMerge w:val="restart"/>
            <w:vAlign w:val="center"/>
          </w:tcPr>
          <w:p w:rsidR="00E83655" w:rsidRDefault="00E83655" w:rsidP="0070384F">
            <w:pPr>
              <w:jc w:val="center"/>
            </w:pPr>
            <w:r>
              <w:t>5</w:t>
            </w:r>
          </w:p>
        </w:tc>
        <w:tc>
          <w:tcPr>
            <w:tcW w:w="2705" w:type="dxa"/>
            <w:vMerge w:val="restart"/>
            <w:vAlign w:val="center"/>
          </w:tcPr>
          <w:p w:rsidR="00E83655" w:rsidRDefault="00E83655" w:rsidP="0070384F">
            <w:r>
              <w:t>Q5. Thống kê, kiểm kê nhập, xuất kho hàng</w:t>
            </w:r>
          </w:p>
        </w:tc>
        <w:tc>
          <w:tcPr>
            <w:tcW w:w="2258" w:type="dxa"/>
          </w:tcPr>
          <w:p w:rsidR="00E83655" w:rsidRDefault="00E83655" w:rsidP="0070384F">
            <w:r>
              <w:t>MB06. Phiếu kiểm kê</w:t>
            </w:r>
          </w:p>
        </w:tc>
        <w:tc>
          <w:tcPr>
            <w:tcW w:w="2338" w:type="dxa"/>
            <w:gridSpan w:val="2"/>
          </w:tcPr>
          <w:p w:rsidR="00E83655" w:rsidRDefault="00E83655" w:rsidP="0070384F">
            <w:r>
              <w:t>MB06. Phiếu kiểm kê</w:t>
            </w:r>
          </w:p>
        </w:tc>
        <w:tc>
          <w:tcPr>
            <w:tcW w:w="2252" w:type="dxa"/>
          </w:tcPr>
          <w:p w:rsidR="00E83655" w:rsidRDefault="00E83655" w:rsidP="0070384F"/>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Default="00E83655" w:rsidP="0070384F">
            <w:r>
              <w:t>MB10. Bảng thống kê nhập, xuất tồn hàng trong ngày</w:t>
            </w:r>
          </w:p>
        </w:tc>
        <w:tc>
          <w:tcPr>
            <w:tcW w:w="2338" w:type="dxa"/>
            <w:gridSpan w:val="2"/>
          </w:tcPr>
          <w:p w:rsidR="00E83655" w:rsidRDefault="00E83655" w:rsidP="0070384F">
            <w:r>
              <w:t>MB10. Bảng thống kê nhập, xuất tồn hàng trong ngày</w:t>
            </w:r>
          </w:p>
        </w:tc>
        <w:tc>
          <w:tcPr>
            <w:tcW w:w="2252" w:type="dxa"/>
          </w:tcPr>
          <w:p w:rsidR="00E83655" w:rsidRDefault="00E83655" w:rsidP="0070384F"/>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Default="00E83655" w:rsidP="0070384F">
            <w:r>
              <w:t>MB11. Bảng thống kê đổi, trả hàng trong ngày</w:t>
            </w:r>
          </w:p>
        </w:tc>
        <w:tc>
          <w:tcPr>
            <w:tcW w:w="2338" w:type="dxa"/>
            <w:gridSpan w:val="2"/>
          </w:tcPr>
          <w:p w:rsidR="00E83655" w:rsidRDefault="00E83655" w:rsidP="0070384F">
            <w:r>
              <w:t>MB11. Bảng thống kê đổi, trả hàng trong ngày</w:t>
            </w:r>
          </w:p>
        </w:tc>
        <w:tc>
          <w:tcPr>
            <w:tcW w:w="2252" w:type="dxa"/>
          </w:tcPr>
          <w:p w:rsidR="00E83655" w:rsidRDefault="00E83655" w:rsidP="0070384F"/>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Default="00E83655" w:rsidP="0070384F">
            <w:r>
              <w:t>MB12. Bảng thống kê vị trí các mặt hàng</w:t>
            </w:r>
          </w:p>
        </w:tc>
        <w:tc>
          <w:tcPr>
            <w:tcW w:w="2338" w:type="dxa"/>
            <w:gridSpan w:val="2"/>
          </w:tcPr>
          <w:p w:rsidR="00E83655" w:rsidRDefault="00E83655" w:rsidP="0070384F">
            <w:r>
              <w:t>MB12. Bảng thống kê vị trí các mặt hàng</w:t>
            </w:r>
          </w:p>
        </w:tc>
        <w:tc>
          <w:tcPr>
            <w:tcW w:w="2252" w:type="dxa"/>
          </w:tcPr>
          <w:p w:rsidR="00E83655" w:rsidRDefault="00E83655" w:rsidP="0070384F"/>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Default="00E83655" w:rsidP="0070384F">
            <w:r>
              <w:t>MB13. Biên bản chênh lệch số liệu</w:t>
            </w:r>
          </w:p>
        </w:tc>
        <w:tc>
          <w:tcPr>
            <w:tcW w:w="2338" w:type="dxa"/>
            <w:gridSpan w:val="2"/>
          </w:tcPr>
          <w:p w:rsidR="00E83655" w:rsidRDefault="00E83655" w:rsidP="0070384F">
            <w:r>
              <w:t>MB13. Biên bản chênh lệch số liệu</w:t>
            </w:r>
          </w:p>
        </w:tc>
        <w:tc>
          <w:tcPr>
            <w:tcW w:w="2252" w:type="dxa"/>
          </w:tcPr>
          <w:p w:rsidR="00E83655" w:rsidRDefault="00E83655" w:rsidP="0070384F"/>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Pr="0003504F" w:rsidRDefault="00E83655" w:rsidP="0070384F">
            <w:pPr>
              <w:rPr>
                <w:color w:val="FF0000"/>
              </w:rPr>
            </w:pPr>
          </w:p>
        </w:tc>
        <w:tc>
          <w:tcPr>
            <w:tcW w:w="2338" w:type="dxa"/>
            <w:gridSpan w:val="2"/>
          </w:tcPr>
          <w:p w:rsidR="00E83655" w:rsidRPr="0003504F" w:rsidRDefault="00E83655" w:rsidP="0070384F">
            <w:pPr>
              <w:rPr>
                <w:color w:val="FF0000"/>
              </w:rPr>
            </w:pPr>
          </w:p>
        </w:tc>
        <w:tc>
          <w:tcPr>
            <w:tcW w:w="2252" w:type="dxa"/>
          </w:tcPr>
          <w:p w:rsidR="00E83655" w:rsidRPr="0003504F" w:rsidRDefault="00E83655" w:rsidP="0070384F">
            <w:pPr>
              <w:rPr>
                <w:color w:val="FF0000"/>
              </w:rPr>
            </w:pPr>
            <w:r w:rsidRPr="0003504F">
              <w:rPr>
                <w:color w:val="FF0000"/>
              </w:rPr>
              <w:t>K1. Thông tin hàng hóa</w:t>
            </w:r>
          </w:p>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Pr="0003504F" w:rsidRDefault="00E83655" w:rsidP="0070384F">
            <w:pPr>
              <w:rPr>
                <w:color w:val="FF0000"/>
              </w:rPr>
            </w:pPr>
          </w:p>
        </w:tc>
        <w:tc>
          <w:tcPr>
            <w:tcW w:w="2338" w:type="dxa"/>
            <w:gridSpan w:val="2"/>
          </w:tcPr>
          <w:p w:rsidR="00E83655" w:rsidRPr="0003504F" w:rsidRDefault="00E83655" w:rsidP="0070384F">
            <w:pPr>
              <w:rPr>
                <w:color w:val="FF0000"/>
              </w:rPr>
            </w:pPr>
          </w:p>
        </w:tc>
        <w:tc>
          <w:tcPr>
            <w:tcW w:w="2252" w:type="dxa"/>
          </w:tcPr>
          <w:p w:rsidR="00E83655" w:rsidRPr="0003504F" w:rsidRDefault="00C53EB8" w:rsidP="0070384F">
            <w:pPr>
              <w:rPr>
                <w:color w:val="FF0000"/>
              </w:rPr>
            </w:pPr>
            <w:r>
              <w:rPr>
                <w:color w:val="FF0000"/>
              </w:rPr>
              <w:t>K10</w:t>
            </w:r>
            <w:r w:rsidR="00E83655" w:rsidRPr="0003504F">
              <w:rPr>
                <w:color w:val="FF0000"/>
              </w:rPr>
              <w:t>. Chi nhánh</w:t>
            </w:r>
          </w:p>
        </w:tc>
      </w:tr>
      <w:tr w:rsidR="00E83655" w:rsidTr="0070384F">
        <w:trPr>
          <w:gridAfter w:val="1"/>
          <w:wAfter w:w="6" w:type="dxa"/>
        </w:trPr>
        <w:tc>
          <w:tcPr>
            <w:tcW w:w="895" w:type="dxa"/>
            <w:vMerge/>
            <w:vAlign w:val="center"/>
          </w:tcPr>
          <w:p w:rsidR="00E83655" w:rsidRDefault="00E83655" w:rsidP="0070384F">
            <w:pPr>
              <w:jc w:val="center"/>
            </w:pPr>
          </w:p>
        </w:tc>
        <w:tc>
          <w:tcPr>
            <w:tcW w:w="2705" w:type="dxa"/>
            <w:vMerge/>
            <w:vAlign w:val="center"/>
          </w:tcPr>
          <w:p w:rsidR="00E83655" w:rsidRDefault="00E83655" w:rsidP="0070384F"/>
        </w:tc>
        <w:tc>
          <w:tcPr>
            <w:tcW w:w="2258" w:type="dxa"/>
          </w:tcPr>
          <w:p w:rsidR="00E83655" w:rsidRPr="0003504F" w:rsidRDefault="00E83655" w:rsidP="0070384F">
            <w:pPr>
              <w:rPr>
                <w:color w:val="FF0000"/>
              </w:rPr>
            </w:pPr>
          </w:p>
        </w:tc>
        <w:tc>
          <w:tcPr>
            <w:tcW w:w="2338" w:type="dxa"/>
            <w:gridSpan w:val="2"/>
          </w:tcPr>
          <w:p w:rsidR="00E83655" w:rsidRPr="0003504F" w:rsidRDefault="00E83655" w:rsidP="0070384F">
            <w:pPr>
              <w:rPr>
                <w:color w:val="FF0000"/>
              </w:rPr>
            </w:pPr>
          </w:p>
        </w:tc>
        <w:tc>
          <w:tcPr>
            <w:tcW w:w="2252" w:type="dxa"/>
          </w:tcPr>
          <w:p w:rsidR="00E83655" w:rsidRPr="0003504F" w:rsidRDefault="00C53EB8" w:rsidP="0070384F">
            <w:pPr>
              <w:rPr>
                <w:color w:val="FF0000"/>
              </w:rPr>
            </w:pPr>
            <w:r>
              <w:rPr>
                <w:color w:val="FF0000"/>
              </w:rPr>
              <w:t>K11</w:t>
            </w:r>
            <w:r w:rsidR="00E83655" w:rsidRPr="0003504F">
              <w:rPr>
                <w:color w:val="FF0000"/>
              </w:rPr>
              <w:t>. Nhà cung cấp</w:t>
            </w:r>
          </w:p>
        </w:tc>
      </w:tr>
    </w:tbl>
    <w:p w:rsidR="00E83655" w:rsidRPr="00A268F2" w:rsidRDefault="00E83655" w:rsidP="00E83655">
      <w:pPr>
        <w:rPr>
          <w:b/>
        </w:rPr>
      </w:pPr>
    </w:p>
    <w:p w:rsidR="00E83655" w:rsidRDefault="00E83655" w:rsidP="00E83655">
      <w:pPr>
        <w:rPr>
          <w:b/>
        </w:rPr>
      </w:pPr>
      <w:r>
        <w:rPr>
          <w:b/>
        </w:rPr>
        <w:t xml:space="preserve">Bảng 2. </w:t>
      </w:r>
      <w:r w:rsidRPr="00F719CC">
        <w:rPr>
          <w:b/>
        </w:rPr>
        <w:t>Tổng hợp thông tin mẫu biểu</w:t>
      </w:r>
      <w:r>
        <w:rPr>
          <w:b/>
        </w:rPr>
        <w:t xml:space="preserve"> (BT1)</w:t>
      </w:r>
      <w:r w:rsidRPr="00F719CC">
        <w:rPr>
          <w:b/>
        </w:rPr>
        <w:t>, kho dữ liệu</w:t>
      </w:r>
      <w:r>
        <w:rPr>
          <w:b/>
        </w:rPr>
        <w:t xml:space="preserve"> (DFD2)</w:t>
      </w:r>
      <w:r w:rsidRPr="00F719CC">
        <w:rPr>
          <w:b/>
        </w:rPr>
        <w:t>, bảng dữ liệu</w:t>
      </w:r>
      <w:r>
        <w:rPr>
          <w:b/>
        </w:rPr>
        <w:t xml:space="preserve"> (RM)</w:t>
      </w:r>
    </w:p>
    <w:p w:rsidR="00E83655" w:rsidRPr="000D4B1E" w:rsidRDefault="00E83655" w:rsidP="00E83655">
      <w:pPr>
        <w:outlineLvl w:val="0"/>
        <w:rPr>
          <w:b/>
        </w:rPr>
      </w:pPr>
      <w:r w:rsidRPr="000D4B1E">
        <w:rPr>
          <w:b/>
        </w:rPr>
        <w:lastRenderedPageBreak/>
        <w:t xml:space="preserve">Lần 1. Kho dữ liệu ko khớp BT2; </w:t>
      </w:r>
    </w:p>
    <w:p w:rsidR="00E83655" w:rsidRPr="000D4B1E" w:rsidRDefault="00E83655" w:rsidP="00E83655">
      <w:pPr>
        <w:ind w:firstLine="720"/>
        <w:outlineLvl w:val="0"/>
        <w:rPr>
          <w:b/>
        </w:rPr>
      </w:pPr>
      <w:r w:rsidRPr="000D4B1E">
        <w:rPr>
          <w:b/>
        </w:rPr>
        <w:t>Bảng dữ liệu ko khớp BT3;</w:t>
      </w:r>
    </w:p>
    <w:p w:rsidR="00E83655" w:rsidRPr="000D4B1E" w:rsidRDefault="00E83655" w:rsidP="00E83655">
      <w:pPr>
        <w:ind w:firstLine="720"/>
        <w:outlineLvl w:val="0"/>
        <w:rPr>
          <w:b/>
        </w:rPr>
      </w:pPr>
      <w:r w:rsidRPr="000D4B1E">
        <w:rPr>
          <w:b/>
        </w:rPr>
        <w:t xml:space="preserve">Kho K2 ko khớp QH02; </w:t>
      </w:r>
    </w:p>
    <w:p w:rsidR="00E83655" w:rsidRPr="000D4B1E" w:rsidRDefault="00E83655" w:rsidP="00E83655">
      <w:pPr>
        <w:ind w:firstLine="720"/>
        <w:rPr>
          <w:b/>
        </w:rPr>
      </w:pPr>
      <w:r w:rsidRPr="000D4B1E">
        <w:rPr>
          <w:b/>
        </w:rPr>
        <w:t>Mẫu biểu báo cáo tổng hợp chưa có bảng dl liên quan</w:t>
      </w:r>
    </w:p>
    <w:p w:rsidR="00E83655" w:rsidRPr="004B316D" w:rsidRDefault="00E83655" w:rsidP="00E83655">
      <w:pPr>
        <w:rPr>
          <w:b/>
        </w:rPr>
      </w:pPr>
      <w:r w:rsidRPr="004B316D">
        <w:rPr>
          <w:b/>
        </w:rPr>
        <w:t>Lần 2. Mã kho ko khớp với BT2 (trong BT2 có 9K từ K1 -&gt; K9), có kho mã trùng nhau, nếu do thiếu kho em thêm K10, K11 thì em phải bổ sung vào cả bảng 1 (tương ứng BT1)</w:t>
      </w:r>
    </w:p>
    <w:p w:rsidR="00E83655" w:rsidRPr="004B316D" w:rsidRDefault="00E83655" w:rsidP="00E83655">
      <w:pPr>
        <w:rPr>
          <w:b/>
        </w:rPr>
      </w:pPr>
      <w:r w:rsidRPr="004B316D">
        <w:rPr>
          <w:b/>
        </w:rPr>
        <w:t>MB06 chưa có bảng dl truy xuất</w:t>
      </w:r>
    </w:p>
    <w:p w:rsidR="00E83655" w:rsidRPr="00C035B2" w:rsidRDefault="00E83655" w:rsidP="00E83655">
      <w:pPr>
        <w:rPr>
          <w:b/>
        </w:rPr>
      </w:pPr>
      <w:r w:rsidRPr="00C035B2">
        <w:rPr>
          <w:b/>
        </w:rPr>
        <w:t>Lần 3. Kho nào thêm vào phải ghi màu đỏ.</w:t>
      </w:r>
    </w:p>
    <w:p w:rsidR="00C035B2" w:rsidRPr="000D4B1E" w:rsidRDefault="00C035B2" w:rsidP="00E83655">
      <w:pPr>
        <w:rPr>
          <w:b/>
          <w:color w:val="FF0000"/>
        </w:rPr>
      </w:pPr>
      <w:r>
        <w:rPr>
          <w:b/>
          <w:color w:val="FF0000"/>
        </w:rPr>
        <w:t>Lần 4. Đã đủ nội dung thông tin</w:t>
      </w:r>
    </w:p>
    <w:tbl>
      <w:tblPr>
        <w:tblStyle w:val="TableGrid"/>
        <w:tblW w:w="10763" w:type="dxa"/>
        <w:tblInd w:w="-455" w:type="dxa"/>
        <w:tblLook w:val="04A0" w:firstRow="1" w:lastRow="0" w:firstColumn="1" w:lastColumn="0" w:noHBand="0" w:noVBand="1"/>
      </w:tblPr>
      <w:tblGrid>
        <w:gridCol w:w="2266"/>
        <w:gridCol w:w="2295"/>
        <w:gridCol w:w="3539"/>
        <w:gridCol w:w="2663"/>
      </w:tblGrid>
      <w:tr w:rsidR="00E83655" w:rsidTr="0070384F">
        <w:tc>
          <w:tcPr>
            <w:tcW w:w="2266" w:type="dxa"/>
          </w:tcPr>
          <w:p w:rsidR="00E83655" w:rsidRPr="007A31AF" w:rsidRDefault="00E83655" w:rsidP="0070384F">
            <w:pPr>
              <w:jc w:val="center"/>
              <w:rPr>
                <w:b/>
              </w:rPr>
            </w:pPr>
            <w:r>
              <w:rPr>
                <w:b/>
              </w:rPr>
              <w:t>Loại</w:t>
            </w:r>
          </w:p>
        </w:tc>
        <w:tc>
          <w:tcPr>
            <w:tcW w:w="2295" w:type="dxa"/>
          </w:tcPr>
          <w:p w:rsidR="00E83655" w:rsidRPr="007A31AF" w:rsidRDefault="00E83655" w:rsidP="0070384F">
            <w:pPr>
              <w:jc w:val="center"/>
              <w:rPr>
                <w:b/>
              </w:rPr>
            </w:pPr>
            <w:r>
              <w:rPr>
                <w:b/>
              </w:rPr>
              <w:t>Tên kho dữ liệu trong DFD 2</w:t>
            </w:r>
          </w:p>
        </w:tc>
        <w:tc>
          <w:tcPr>
            <w:tcW w:w="3539" w:type="dxa"/>
          </w:tcPr>
          <w:p w:rsidR="00E83655" w:rsidRPr="007A31AF" w:rsidRDefault="00E83655" w:rsidP="0070384F">
            <w:pPr>
              <w:jc w:val="center"/>
              <w:rPr>
                <w:b/>
              </w:rPr>
            </w:pPr>
            <w:r>
              <w:rPr>
                <w:b/>
              </w:rPr>
              <w:t>Tên bảng dữ liệu trong RM</w:t>
            </w:r>
          </w:p>
        </w:tc>
        <w:tc>
          <w:tcPr>
            <w:tcW w:w="2663" w:type="dxa"/>
          </w:tcPr>
          <w:p w:rsidR="00E83655" w:rsidRPr="007A31AF" w:rsidRDefault="00E83655" w:rsidP="0070384F">
            <w:pPr>
              <w:jc w:val="center"/>
              <w:rPr>
                <w:b/>
              </w:rPr>
            </w:pPr>
            <w:r>
              <w:rPr>
                <w:b/>
              </w:rPr>
              <w:t>Tên mẫu biểu</w:t>
            </w:r>
          </w:p>
        </w:tc>
      </w:tr>
      <w:tr w:rsidR="00E83655" w:rsidTr="0070384F">
        <w:tc>
          <w:tcPr>
            <w:tcW w:w="2266" w:type="dxa"/>
            <w:vAlign w:val="center"/>
          </w:tcPr>
          <w:p w:rsidR="00E83655" w:rsidRDefault="00E83655" w:rsidP="0070384F">
            <w:r>
              <w:t>Tài sản</w:t>
            </w:r>
          </w:p>
        </w:tc>
        <w:tc>
          <w:tcPr>
            <w:tcW w:w="2295" w:type="dxa"/>
          </w:tcPr>
          <w:p w:rsidR="00E83655" w:rsidRDefault="00E83655" w:rsidP="0070384F">
            <w:r>
              <w:t>K1. Thông tin hàng hóa</w:t>
            </w:r>
          </w:p>
        </w:tc>
        <w:tc>
          <w:tcPr>
            <w:tcW w:w="3539" w:type="dxa"/>
          </w:tcPr>
          <w:p w:rsidR="00E83655" w:rsidRDefault="00E83655" w:rsidP="0070384F">
            <w:r>
              <w:t>QH09. HANGHOA</w:t>
            </w:r>
          </w:p>
        </w:tc>
        <w:tc>
          <w:tcPr>
            <w:tcW w:w="2663" w:type="dxa"/>
          </w:tcPr>
          <w:p w:rsidR="00E83655" w:rsidRDefault="00E83655" w:rsidP="0070384F"/>
        </w:tc>
      </w:tr>
      <w:tr w:rsidR="00E83655" w:rsidTr="0070384F">
        <w:tc>
          <w:tcPr>
            <w:tcW w:w="2266" w:type="dxa"/>
            <w:vMerge w:val="restart"/>
            <w:vAlign w:val="center"/>
          </w:tcPr>
          <w:p w:rsidR="00E83655" w:rsidRDefault="00E83655" w:rsidP="0070384F">
            <w:r>
              <w:t>Con người</w:t>
            </w:r>
          </w:p>
        </w:tc>
        <w:tc>
          <w:tcPr>
            <w:tcW w:w="2295" w:type="dxa"/>
            <w:shd w:val="clear" w:color="auto" w:fill="auto"/>
          </w:tcPr>
          <w:p w:rsidR="00E83655" w:rsidRPr="000D0BAF" w:rsidRDefault="00C53EB8" w:rsidP="0070384F">
            <w:pPr>
              <w:rPr>
                <w:color w:val="FF0000"/>
              </w:rPr>
            </w:pPr>
            <w:r>
              <w:rPr>
                <w:color w:val="FF0000"/>
              </w:rPr>
              <w:t>K10</w:t>
            </w:r>
            <w:r w:rsidR="00E83655" w:rsidRPr="000D0BAF">
              <w:rPr>
                <w:color w:val="FF0000"/>
              </w:rPr>
              <w:t>. Chi nhánh</w:t>
            </w:r>
          </w:p>
        </w:tc>
        <w:tc>
          <w:tcPr>
            <w:tcW w:w="3539" w:type="dxa"/>
          </w:tcPr>
          <w:p w:rsidR="00E83655" w:rsidRDefault="00E83655" w:rsidP="0070384F">
            <w:r>
              <w:t>QH10. CHINHANH</w:t>
            </w:r>
          </w:p>
        </w:tc>
        <w:tc>
          <w:tcPr>
            <w:tcW w:w="2663" w:type="dxa"/>
          </w:tcPr>
          <w:p w:rsidR="00E83655" w:rsidRDefault="00E83655" w:rsidP="0070384F"/>
        </w:tc>
      </w:tr>
      <w:tr w:rsidR="00E83655" w:rsidTr="0070384F">
        <w:tc>
          <w:tcPr>
            <w:tcW w:w="2266" w:type="dxa"/>
            <w:vMerge/>
            <w:vAlign w:val="center"/>
          </w:tcPr>
          <w:p w:rsidR="00E83655" w:rsidRDefault="00E83655" w:rsidP="0070384F"/>
        </w:tc>
        <w:tc>
          <w:tcPr>
            <w:tcW w:w="2295" w:type="dxa"/>
            <w:shd w:val="clear" w:color="auto" w:fill="auto"/>
          </w:tcPr>
          <w:p w:rsidR="00E83655" w:rsidRPr="000D0BAF" w:rsidRDefault="00C53EB8" w:rsidP="0070384F">
            <w:pPr>
              <w:rPr>
                <w:color w:val="FF0000"/>
              </w:rPr>
            </w:pPr>
            <w:r>
              <w:rPr>
                <w:color w:val="FF0000"/>
              </w:rPr>
              <w:t>K11</w:t>
            </w:r>
            <w:r w:rsidR="00E83655" w:rsidRPr="000D0BAF">
              <w:rPr>
                <w:color w:val="FF0000"/>
              </w:rPr>
              <w:t>. Nhà cung cấp</w:t>
            </w:r>
          </w:p>
        </w:tc>
        <w:tc>
          <w:tcPr>
            <w:tcW w:w="3539" w:type="dxa"/>
          </w:tcPr>
          <w:p w:rsidR="00E83655" w:rsidRDefault="00E83655" w:rsidP="0070384F">
            <w:r>
              <w:t>QH11. NHACUNGCAP</w:t>
            </w:r>
          </w:p>
        </w:tc>
        <w:tc>
          <w:tcPr>
            <w:tcW w:w="2663" w:type="dxa"/>
          </w:tcPr>
          <w:p w:rsidR="00E83655" w:rsidRDefault="00E83655" w:rsidP="0070384F"/>
        </w:tc>
      </w:tr>
      <w:tr w:rsidR="00E83655" w:rsidTr="0070384F">
        <w:tc>
          <w:tcPr>
            <w:tcW w:w="2266" w:type="dxa"/>
            <w:vMerge w:val="restart"/>
            <w:vAlign w:val="center"/>
          </w:tcPr>
          <w:p w:rsidR="00E83655" w:rsidRDefault="00E83655" w:rsidP="0070384F">
            <w:r>
              <w:t>Kho bãi</w:t>
            </w:r>
          </w:p>
        </w:tc>
        <w:tc>
          <w:tcPr>
            <w:tcW w:w="2295" w:type="dxa"/>
          </w:tcPr>
          <w:p w:rsidR="00E83655" w:rsidRDefault="00E83655" w:rsidP="0070384F"/>
        </w:tc>
        <w:tc>
          <w:tcPr>
            <w:tcW w:w="3539" w:type="dxa"/>
          </w:tcPr>
          <w:p w:rsidR="00E83655" w:rsidRDefault="00E83655" w:rsidP="0070384F"/>
        </w:tc>
        <w:tc>
          <w:tcPr>
            <w:tcW w:w="2663" w:type="dxa"/>
          </w:tcPr>
          <w:p w:rsidR="00E83655" w:rsidRDefault="00E83655" w:rsidP="0070384F"/>
        </w:tc>
      </w:tr>
      <w:tr w:rsidR="00E83655" w:rsidTr="0070384F">
        <w:tc>
          <w:tcPr>
            <w:tcW w:w="2266" w:type="dxa"/>
            <w:vMerge/>
            <w:vAlign w:val="center"/>
          </w:tcPr>
          <w:p w:rsidR="00E83655" w:rsidRDefault="00E83655" w:rsidP="0070384F"/>
        </w:tc>
        <w:tc>
          <w:tcPr>
            <w:tcW w:w="2295" w:type="dxa"/>
          </w:tcPr>
          <w:p w:rsidR="00E83655" w:rsidRDefault="00E83655" w:rsidP="0070384F"/>
        </w:tc>
        <w:tc>
          <w:tcPr>
            <w:tcW w:w="3539" w:type="dxa"/>
          </w:tcPr>
          <w:p w:rsidR="00E83655" w:rsidRDefault="00E83655" w:rsidP="0070384F"/>
        </w:tc>
        <w:tc>
          <w:tcPr>
            <w:tcW w:w="2663" w:type="dxa"/>
          </w:tcPr>
          <w:p w:rsidR="00E83655" w:rsidRDefault="00E83655" w:rsidP="0070384F"/>
        </w:tc>
      </w:tr>
      <w:tr w:rsidR="00E83655" w:rsidTr="0070384F">
        <w:tc>
          <w:tcPr>
            <w:tcW w:w="2266" w:type="dxa"/>
            <w:vMerge w:val="restart"/>
            <w:vAlign w:val="center"/>
          </w:tcPr>
          <w:p w:rsidR="00E83655" w:rsidRDefault="00E83655" w:rsidP="0070384F">
            <w:r>
              <w:t>Giao dịch</w:t>
            </w:r>
          </w:p>
        </w:tc>
        <w:tc>
          <w:tcPr>
            <w:tcW w:w="2295" w:type="dxa"/>
            <w:vAlign w:val="center"/>
          </w:tcPr>
          <w:p w:rsidR="00E83655" w:rsidRDefault="00E83655" w:rsidP="0070384F">
            <w:r>
              <w:t>K2. Phiếu yêu cầu nhập hàng</w:t>
            </w:r>
          </w:p>
        </w:tc>
        <w:tc>
          <w:tcPr>
            <w:tcW w:w="3539" w:type="dxa"/>
          </w:tcPr>
          <w:p w:rsidR="00E83655" w:rsidRDefault="00E83655" w:rsidP="0070384F">
            <w:r>
              <w:t>QH01. PYCN</w:t>
            </w:r>
          </w:p>
          <w:p w:rsidR="00E83655" w:rsidRDefault="00E83655" w:rsidP="0070384F">
            <w:r>
              <w:t>QH011. CT_PYCN</w:t>
            </w:r>
          </w:p>
        </w:tc>
        <w:tc>
          <w:tcPr>
            <w:tcW w:w="2663" w:type="dxa"/>
            <w:vAlign w:val="center"/>
          </w:tcPr>
          <w:p w:rsidR="00E83655" w:rsidRDefault="00E83655" w:rsidP="0070384F">
            <w:r>
              <w:t>MB01. Phiếu yêu cầu nhập hàng</w:t>
            </w:r>
          </w:p>
        </w:tc>
      </w:tr>
      <w:tr w:rsidR="00E83655" w:rsidTr="0070384F">
        <w:tc>
          <w:tcPr>
            <w:tcW w:w="2266" w:type="dxa"/>
            <w:vMerge/>
            <w:vAlign w:val="center"/>
          </w:tcPr>
          <w:p w:rsidR="00E83655" w:rsidRDefault="00E83655" w:rsidP="0070384F"/>
        </w:tc>
        <w:tc>
          <w:tcPr>
            <w:tcW w:w="2295" w:type="dxa"/>
          </w:tcPr>
          <w:p w:rsidR="00E83655" w:rsidRDefault="00E83655" w:rsidP="0070384F">
            <w:r>
              <w:t>K3. Phiếu mua hàng</w:t>
            </w:r>
          </w:p>
        </w:tc>
        <w:tc>
          <w:tcPr>
            <w:tcW w:w="3539" w:type="dxa"/>
          </w:tcPr>
          <w:p w:rsidR="00E83655" w:rsidRDefault="00E83655" w:rsidP="0070384F">
            <w:r>
              <w:t>QH02. PHIEUMUAHANG</w:t>
            </w:r>
          </w:p>
          <w:p w:rsidR="00E83655" w:rsidRDefault="00E83655" w:rsidP="0070384F">
            <w:r>
              <w:t>QH021. CT_PMH</w:t>
            </w:r>
          </w:p>
        </w:tc>
        <w:tc>
          <w:tcPr>
            <w:tcW w:w="2663" w:type="dxa"/>
          </w:tcPr>
          <w:p w:rsidR="00E83655" w:rsidRDefault="00E83655" w:rsidP="0070384F">
            <w:r>
              <w:t>MB02. Phiếu mua hàng</w:t>
            </w:r>
          </w:p>
        </w:tc>
      </w:tr>
      <w:tr w:rsidR="00E83655" w:rsidTr="0070384F">
        <w:tc>
          <w:tcPr>
            <w:tcW w:w="2266" w:type="dxa"/>
            <w:vMerge/>
            <w:vAlign w:val="center"/>
          </w:tcPr>
          <w:p w:rsidR="00E83655" w:rsidRDefault="00E83655" w:rsidP="0070384F"/>
        </w:tc>
        <w:tc>
          <w:tcPr>
            <w:tcW w:w="2295" w:type="dxa"/>
          </w:tcPr>
          <w:p w:rsidR="00E83655" w:rsidRDefault="00E83655" w:rsidP="0070384F">
            <w:r>
              <w:t>K8. Phiếu nhập kho</w:t>
            </w:r>
          </w:p>
        </w:tc>
        <w:tc>
          <w:tcPr>
            <w:tcW w:w="3539" w:type="dxa"/>
          </w:tcPr>
          <w:p w:rsidR="00E83655" w:rsidRDefault="00E83655" w:rsidP="0070384F">
            <w:r>
              <w:t>QH03. PHIEUNHAPKHO</w:t>
            </w:r>
          </w:p>
          <w:p w:rsidR="00E83655" w:rsidRDefault="00E83655" w:rsidP="0070384F">
            <w:r>
              <w:t>QH031. CT_PNK</w:t>
            </w:r>
          </w:p>
        </w:tc>
        <w:tc>
          <w:tcPr>
            <w:tcW w:w="2663" w:type="dxa"/>
          </w:tcPr>
          <w:p w:rsidR="00E83655" w:rsidRDefault="00E83655" w:rsidP="0070384F">
            <w:r>
              <w:t>MB03. Phiếu nhập kho</w:t>
            </w:r>
          </w:p>
        </w:tc>
      </w:tr>
      <w:tr w:rsidR="00E83655" w:rsidTr="0070384F">
        <w:tc>
          <w:tcPr>
            <w:tcW w:w="2266" w:type="dxa"/>
            <w:vMerge/>
            <w:vAlign w:val="center"/>
          </w:tcPr>
          <w:p w:rsidR="00E83655" w:rsidRDefault="00E83655" w:rsidP="0070384F"/>
        </w:tc>
        <w:tc>
          <w:tcPr>
            <w:tcW w:w="2295" w:type="dxa"/>
          </w:tcPr>
          <w:p w:rsidR="00E83655" w:rsidRDefault="00E83655" w:rsidP="0070384F">
            <w:r>
              <w:t>K4. Thông tin trạng thái kệ hàng</w:t>
            </w:r>
          </w:p>
        </w:tc>
        <w:tc>
          <w:tcPr>
            <w:tcW w:w="3539" w:type="dxa"/>
          </w:tcPr>
          <w:p w:rsidR="00E83655" w:rsidRDefault="00E83655" w:rsidP="0070384F">
            <w:r>
              <w:t>QH04. PHIEUCAPNHAT</w:t>
            </w:r>
          </w:p>
          <w:p w:rsidR="00E83655" w:rsidRDefault="00E83655" w:rsidP="0070384F">
            <w:r>
              <w:t>QH041. CT_PCN</w:t>
            </w:r>
          </w:p>
        </w:tc>
        <w:tc>
          <w:tcPr>
            <w:tcW w:w="2663" w:type="dxa"/>
          </w:tcPr>
          <w:p w:rsidR="00E83655" w:rsidRDefault="00E83655" w:rsidP="0070384F">
            <w:r>
              <w:t>MB04. Phiếu cập nhật trạng thái kệ hàng</w:t>
            </w:r>
          </w:p>
        </w:tc>
      </w:tr>
      <w:tr w:rsidR="00E83655" w:rsidTr="0070384F">
        <w:tc>
          <w:tcPr>
            <w:tcW w:w="2266" w:type="dxa"/>
            <w:vMerge/>
            <w:vAlign w:val="center"/>
          </w:tcPr>
          <w:p w:rsidR="00E83655" w:rsidRDefault="00E83655" w:rsidP="0070384F"/>
        </w:tc>
        <w:tc>
          <w:tcPr>
            <w:tcW w:w="2295" w:type="dxa"/>
          </w:tcPr>
          <w:p w:rsidR="00E83655" w:rsidRDefault="00E83655" w:rsidP="0070384F">
            <w:r>
              <w:t>K5. Phiếu yêu cầu xuất hàng</w:t>
            </w:r>
          </w:p>
        </w:tc>
        <w:tc>
          <w:tcPr>
            <w:tcW w:w="3539" w:type="dxa"/>
          </w:tcPr>
          <w:p w:rsidR="00E83655" w:rsidRDefault="00E83655" w:rsidP="0070384F">
            <w:r>
              <w:t>QH05. PYCX</w:t>
            </w:r>
          </w:p>
          <w:p w:rsidR="00E83655" w:rsidRDefault="00E83655" w:rsidP="0070384F">
            <w:r>
              <w:t>QH051. CT_PYCX</w:t>
            </w:r>
          </w:p>
        </w:tc>
        <w:tc>
          <w:tcPr>
            <w:tcW w:w="2663" w:type="dxa"/>
          </w:tcPr>
          <w:p w:rsidR="00E83655" w:rsidRDefault="00E83655" w:rsidP="0070384F">
            <w:r>
              <w:t>MB05. Phiếu yêu cầu xuất hàng</w:t>
            </w:r>
          </w:p>
        </w:tc>
      </w:tr>
      <w:tr w:rsidR="00E83655" w:rsidTr="0070384F">
        <w:tc>
          <w:tcPr>
            <w:tcW w:w="2266" w:type="dxa"/>
            <w:vMerge/>
            <w:vAlign w:val="center"/>
          </w:tcPr>
          <w:p w:rsidR="00E83655" w:rsidRDefault="00E83655" w:rsidP="0070384F"/>
        </w:tc>
        <w:tc>
          <w:tcPr>
            <w:tcW w:w="2295" w:type="dxa"/>
          </w:tcPr>
          <w:p w:rsidR="00E83655" w:rsidRDefault="00E83655" w:rsidP="0070384F">
            <w:r>
              <w:t>K6. Phiếu xuất kho</w:t>
            </w:r>
          </w:p>
        </w:tc>
        <w:tc>
          <w:tcPr>
            <w:tcW w:w="3539" w:type="dxa"/>
          </w:tcPr>
          <w:p w:rsidR="00E83655" w:rsidRDefault="00E83655" w:rsidP="0070384F">
            <w:r>
              <w:t>QH06. PHIEUXUATKHO</w:t>
            </w:r>
          </w:p>
          <w:p w:rsidR="00E83655" w:rsidRDefault="00E83655" w:rsidP="0070384F">
            <w:r>
              <w:t>QH061. CT_PXK</w:t>
            </w:r>
          </w:p>
        </w:tc>
        <w:tc>
          <w:tcPr>
            <w:tcW w:w="2663" w:type="dxa"/>
          </w:tcPr>
          <w:p w:rsidR="00E83655" w:rsidRDefault="00E83655" w:rsidP="0070384F">
            <w:r>
              <w:t>MB07. Phiếu xuất kho</w:t>
            </w:r>
          </w:p>
        </w:tc>
      </w:tr>
      <w:tr w:rsidR="00E83655" w:rsidTr="0070384F">
        <w:tc>
          <w:tcPr>
            <w:tcW w:w="2266" w:type="dxa"/>
            <w:vMerge/>
            <w:vAlign w:val="center"/>
          </w:tcPr>
          <w:p w:rsidR="00E83655" w:rsidRDefault="00E83655" w:rsidP="0070384F"/>
        </w:tc>
        <w:tc>
          <w:tcPr>
            <w:tcW w:w="2295" w:type="dxa"/>
          </w:tcPr>
          <w:p w:rsidR="00E83655" w:rsidRDefault="00C53EB8" w:rsidP="0070384F">
            <w:r>
              <w:t>K9</w:t>
            </w:r>
            <w:r w:rsidR="00E83655">
              <w:t>. Phiếu yêu cầu đổi, trả hàng</w:t>
            </w:r>
          </w:p>
        </w:tc>
        <w:tc>
          <w:tcPr>
            <w:tcW w:w="3539" w:type="dxa"/>
          </w:tcPr>
          <w:p w:rsidR="00E83655" w:rsidRDefault="00E83655" w:rsidP="0070384F">
            <w:r>
              <w:t>QH07. PYCDT</w:t>
            </w:r>
          </w:p>
          <w:p w:rsidR="00E83655" w:rsidRDefault="00E83655" w:rsidP="0070384F">
            <w:r>
              <w:t>QH071. CT_PYCDT</w:t>
            </w:r>
          </w:p>
        </w:tc>
        <w:tc>
          <w:tcPr>
            <w:tcW w:w="2663" w:type="dxa"/>
          </w:tcPr>
          <w:p w:rsidR="00E83655" w:rsidRDefault="00E83655" w:rsidP="0070384F">
            <w:r>
              <w:t>MB08. Phiếu yêu cầu đổi, trả hàng</w:t>
            </w:r>
          </w:p>
        </w:tc>
      </w:tr>
      <w:tr w:rsidR="00E83655" w:rsidTr="0070384F">
        <w:tc>
          <w:tcPr>
            <w:tcW w:w="2266" w:type="dxa"/>
            <w:vMerge/>
            <w:vAlign w:val="center"/>
          </w:tcPr>
          <w:p w:rsidR="00E83655" w:rsidRDefault="00E83655" w:rsidP="0070384F"/>
        </w:tc>
        <w:tc>
          <w:tcPr>
            <w:tcW w:w="2295" w:type="dxa"/>
          </w:tcPr>
          <w:p w:rsidR="00E83655" w:rsidRDefault="00E83655" w:rsidP="0070384F">
            <w:r>
              <w:t>K7. Phiếu đổi, trả hàng</w:t>
            </w:r>
          </w:p>
        </w:tc>
        <w:tc>
          <w:tcPr>
            <w:tcW w:w="3539" w:type="dxa"/>
          </w:tcPr>
          <w:p w:rsidR="00E83655" w:rsidRDefault="00E83655" w:rsidP="0070384F">
            <w:r>
              <w:t>QH08. PHIEU_DT</w:t>
            </w:r>
          </w:p>
          <w:p w:rsidR="00E83655" w:rsidRDefault="00E83655" w:rsidP="0070384F">
            <w:r>
              <w:t>QH081. CT_PDT</w:t>
            </w:r>
          </w:p>
        </w:tc>
        <w:tc>
          <w:tcPr>
            <w:tcW w:w="2663" w:type="dxa"/>
          </w:tcPr>
          <w:p w:rsidR="00E83655" w:rsidRDefault="00E83655" w:rsidP="0070384F">
            <w:r>
              <w:t>MB09. Phiếu đổi, trả hàng</w:t>
            </w:r>
          </w:p>
        </w:tc>
      </w:tr>
      <w:tr w:rsidR="00E83655" w:rsidTr="0070384F">
        <w:tc>
          <w:tcPr>
            <w:tcW w:w="2266" w:type="dxa"/>
            <w:vMerge w:val="restart"/>
            <w:vAlign w:val="center"/>
          </w:tcPr>
          <w:p w:rsidR="00E83655" w:rsidRDefault="00E83655" w:rsidP="0070384F">
            <w:r>
              <w:lastRenderedPageBreak/>
              <w:t>Báo cáo tổng hợp</w:t>
            </w:r>
          </w:p>
        </w:tc>
        <w:tc>
          <w:tcPr>
            <w:tcW w:w="2295" w:type="dxa"/>
          </w:tcPr>
          <w:p w:rsidR="00E83655" w:rsidRDefault="00E83655" w:rsidP="0070384F"/>
        </w:tc>
        <w:tc>
          <w:tcPr>
            <w:tcW w:w="3539" w:type="dxa"/>
          </w:tcPr>
          <w:p w:rsidR="00E83655" w:rsidRDefault="00E83655" w:rsidP="0070384F">
            <w:r>
              <w:t>QH09. HANGHOA</w:t>
            </w:r>
          </w:p>
          <w:p w:rsidR="00E83655" w:rsidRDefault="00E83655" w:rsidP="0070384F">
            <w:r>
              <w:t>QH03. PHIEUNHAPKHO</w:t>
            </w:r>
          </w:p>
          <w:p w:rsidR="00E83655" w:rsidRDefault="00E83655" w:rsidP="0070384F">
            <w:r>
              <w:t>QH031. CT_PNK</w:t>
            </w:r>
          </w:p>
          <w:p w:rsidR="00E83655" w:rsidRDefault="00E83655" w:rsidP="0070384F">
            <w:r>
              <w:t>QH06. PHIEUXUATKHO</w:t>
            </w:r>
          </w:p>
          <w:p w:rsidR="00E83655" w:rsidRDefault="00E83655" w:rsidP="0070384F">
            <w:r>
              <w:t>QH061. CT_PXK</w:t>
            </w:r>
          </w:p>
          <w:p w:rsidR="00E83655" w:rsidRDefault="00E83655" w:rsidP="0070384F">
            <w:r>
              <w:t>QH08. PHIEU_DT</w:t>
            </w:r>
          </w:p>
          <w:p w:rsidR="00E83655" w:rsidRDefault="00E83655" w:rsidP="0070384F">
            <w:r>
              <w:t>QH081. CT_PDT</w:t>
            </w:r>
          </w:p>
          <w:p w:rsidR="00E83655" w:rsidRDefault="00E83655" w:rsidP="0070384F">
            <w:r>
              <w:t>QH04. PHIEUCAPNHAT</w:t>
            </w:r>
          </w:p>
          <w:p w:rsidR="00E83655" w:rsidRDefault="00E83655" w:rsidP="0070384F">
            <w:r>
              <w:t>QH041. CT_PCN</w:t>
            </w:r>
          </w:p>
        </w:tc>
        <w:tc>
          <w:tcPr>
            <w:tcW w:w="2663" w:type="dxa"/>
          </w:tcPr>
          <w:p w:rsidR="00E83655" w:rsidRDefault="00E83655" w:rsidP="0070384F">
            <w:r>
              <w:t>MB06. Phiếu kiểm kê</w:t>
            </w:r>
          </w:p>
        </w:tc>
      </w:tr>
      <w:tr w:rsidR="00E83655" w:rsidTr="0070384F">
        <w:tc>
          <w:tcPr>
            <w:tcW w:w="2266" w:type="dxa"/>
            <w:vMerge/>
            <w:vAlign w:val="center"/>
          </w:tcPr>
          <w:p w:rsidR="00E83655" w:rsidRDefault="00E83655" w:rsidP="0070384F"/>
        </w:tc>
        <w:tc>
          <w:tcPr>
            <w:tcW w:w="2295" w:type="dxa"/>
          </w:tcPr>
          <w:p w:rsidR="00E83655" w:rsidRDefault="00E83655" w:rsidP="0070384F"/>
        </w:tc>
        <w:tc>
          <w:tcPr>
            <w:tcW w:w="3539" w:type="dxa"/>
          </w:tcPr>
          <w:p w:rsidR="00E83655" w:rsidRDefault="00E83655" w:rsidP="0070384F">
            <w:r>
              <w:t>QH03. PHIEUNHAPKHO</w:t>
            </w:r>
          </w:p>
          <w:p w:rsidR="00E83655" w:rsidRDefault="00E83655" w:rsidP="0070384F">
            <w:r>
              <w:t>QH031. CT_PNK</w:t>
            </w:r>
          </w:p>
          <w:p w:rsidR="00E83655" w:rsidRDefault="00E83655" w:rsidP="0070384F">
            <w:r>
              <w:t>QH06. PHIEUXUATKHO</w:t>
            </w:r>
          </w:p>
          <w:p w:rsidR="00E83655" w:rsidRDefault="00E83655" w:rsidP="0070384F">
            <w:r>
              <w:t>QH061. CT_PXK</w:t>
            </w:r>
          </w:p>
        </w:tc>
        <w:tc>
          <w:tcPr>
            <w:tcW w:w="2663" w:type="dxa"/>
          </w:tcPr>
          <w:p w:rsidR="00E83655" w:rsidRDefault="00E83655" w:rsidP="0070384F">
            <w:r>
              <w:t>MB10. Bảng thống kê nhập, xuất tồn hàng trong ngày</w:t>
            </w:r>
          </w:p>
        </w:tc>
      </w:tr>
      <w:tr w:rsidR="00E83655" w:rsidTr="0070384F">
        <w:tc>
          <w:tcPr>
            <w:tcW w:w="2266" w:type="dxa"/>
            <w:vMerge/>
            <w:vAlign w:val="center"/>
          </w:tcPr>
          <w:p w:rsidR="00E83655" w:rsidRDefault="00E83655" w:rsidP="0070384F"/>
        </w:tc>
        <w:tc>
          <w:tcPr>
            <w:tcW w:w="2295" w:type="dxa"/>
          </w:tcPr>
          <w:p w:rsidR="00E83655" w:rsidRDefault="00E83655" w:rsidP="0070384F"/>
        </w:tc>
        <w:tc>
          <w:tcPr>
            <w:tcW w:w="3539" w:type="dxa"/>
          </w:tcPr>
          <w:p w:rsidR="00E83655" w:rsidRDefault="00E83655" w:rsidP="0070384F">
            <w:r>
              <w:t>QH08. PHIEU_DT</w:t>
            </w:r>
          </w:p>
          <w:p w:rsidR="00E83655" w:rsidRDefault="00E83655" w:rsidP="0070384F">
            <w:r>
              <w:t>QH081. CT_PDT</w:t>
            </w:r>
          </w:p>
        </w:tc>
        <w:tc>
          <w:tcPr>
            <w:tcW w:w="2663" w:type="dxa"/>
          </w:tcPr>
          <w:p w:rsidR="00E83655" w:rsidRDefault="00E83655" w:rsidP="0070384F">
            <w:r>
              <w:t>MB11. Bảng thống kê đổi, trả hàng trong ngày</w:t>
            </w:r>
          </w:p>
        </w:tc>
      </w:tr>
      <w:tr w:rsidR="00E83655" w:rsidTr="0070384F">
        <w:tc>
          <w:tcPr>
            <w:tcW w:w="2266" w:type="dxa"/>
            <w:vMerge/>
            <w:vAlign w:val="center"/>
          </w:tcPr>
          <w:p w:rsidR="00E83655" w:rsidRDefault="00E83655" w:rsidP="0070384F"/>
        </w:tc>
        <w:tc>
          <w:tcPr>
            <w:tcW w:w="2295" w:type="dxa"/>
          </w:tcPr>
          <w:p w:rsidR="00E83655" w:rsidRDefault="00E83655" w:rsidP="0070384F"/>
        </w:tc>
        <w:tc>
          <w:tcPr>
            <w:tcW w:w="3539" w:type="dxa"/>
          </w:tcPr>
          <w:p w:rsidR="00E83655" w:rsidRDefault="00E83655" w:rsidP="0070384F">
            <w:r>
              <w:t>QH04. PHIEUCAPNHAT</w:t>
            </w:r>
          </w:p>
          <w:p w:rsidR="00E83655" w:rsidRDefault="00E83655" w:rsidP="0070384F">
            <w:r>
              <w:t>QH041. CT_PCN</w:t>
            </w:r>
          </w:p>
        </w:tc>
        <w:tc>
          <w:tcPr>
            <w:tcW w:w="2663" w:type="dxa"/>
          </w:tcPr>
          <w:p w:rsidR="00E83655" w:rsidRDefault="00E83655" w:rsidP="0070384F">
            <w:r>
              <w:t>MB12. Bảng thống kê vị trí các mặt hàng</w:t>
            </w:r>
          </w:p>
        </w:tc>
      </w:tr>
      <w:tr w:rsidR="00E83655" w:rsidTr="0070384F">
        <w:tc>
          <w:tcPr>
            <w:tcW w:w="2266" w:type="dxa"/>
            <w:vMerge/>
          </w:tcPr>
          <w:p w:rsidR="00E83655" w:rsidRDefault="00E83655" w:rsidP="0070384F"/>
        </w:tc>
        <w:tc>
          <w:tcPr>
            <w:tcW w:w="2295" w:type="dxa"/>
          </w:tcPr>
          <w:p w:rsidR="00E83655" w:rsidRDefault="00E83655" w:rsidP="0070384F"/>
        </w:tc>
        <w:tc>
          <w:tcPr>
            <w:tcW w:w="3539" w:type="dxa"/>
          </w:tcPr>
          <w:p w:rsidR="00E83655" w:rsidRDefault="00E83655" w:rsidP="0070384F">
            <w:r>
              <w:t>QH03. PHIEUNHAPKHO</w:t>
            </w:r>
          </w:p>
          <w:p w:rsidR="00E83655" w:rsidRDefault="00E83655" w:rsidP="0070384F">
            <w:r>
              <w:t>QH031. CT_PNK</w:t>
            </w:r>
          </w:p>
          <w:p w:rsidR="00E83655" w:rsidRDefault="00E83655" w:rsidP="0070384F">
            <w:r>
              <w:t>QH06. PHIEUXUATKHO</w:t>
            </w:r>
          </w:p>
          <w:p w:rsidR="00E83655" w:rsidRDefault="00E83655" w:rsidP="0070384F">
            <w:r>
              <w:t>QH061. CT_PXK</w:t>
            </w:r>
          </w:p>
          <w:p w:rsidR="00E83655" w:rsidRDefault="00E83655" w:rsidP="0070384F">
            <w:r>
              <w:t>QH08. PHIEU_DT</w:t>
            </w:r>
          </w:p>
          <w:p w:rsidR="00E83655" w:rsidRDefault="00E83655" w:rsidP="0070384F">
            <w:r>
              <w:t>QH081. CT_PDT</w:t>
            </w:r>
          </w:p>
          <w:p w:rsidR="00E83655" w:rsidRDefault="00E83655" w:rsidP="0070384F">
            <w:r>
              <w:t>QH04. PHIEUCAPNHAT</w:t>
            </w:r>
          </w:p>
          <w:p w:rsidR="00E83655" w:rsidRDefault="00E83655" w:rsidP="0070384F">
            <w:r>
              <w:t>QH041. CT_PCN</w:t>
            </w:r>
          </w:p>
        </w:tc>
        <w:tc>
          <w:tcPr>
            <w:tcW w:w="2663" w:type="dxa"/>
          </w:tcPr>
          <w:p w:rsidR="00E83655" w:rsidRDefault="00E83655" w:rsidP="0070384F">
            <w:r>
              <w:t>MB13. Biên bản chênh lệch số liệu</w:t>
            </w:r>
          </w:p>
        </w:tc>
      </w:tr>
    </w:tbl>
    <w:p w:rsidR="00E83655" w:rsidRDefault="00E83655" w:rsidP="00E83655"/>
    <w:p w:rsidR="00E83655" w:rsidRDefault="00E83655" w:rsidP="00E83655">
      <w:pPr>
        <w:rPr>
          <w:b/>
        </w:rPr>
      </w:pPr>
      <w:r>
        <w:rPr>
          <w:b/>
        </w:rPr>
        <w:t xml:space="preserve">Bảng 3. </w:t>
      </w:r>
      <w:r w:rsidRPr="00F719CC">
        <w:rPr>
          <w:b/>
        </w:rPr>
        <w:t>Tổng hợp tiến trình nghiệp vụ, kho dữ liệu, bảng dữ liệu</w:t>
      </w:r>
    </w:p>
    <w:p w:rsidR="00E83655" w:rsidRPr="00AF125A" w:rsidRDefault="00E83655" w:rsidP="00E83655">
      <w:pPr>
        <w:outlineLvl w:val="0"/>
        <w:rPr>
          <w:b/>
        </w:rPr>
      </w:pPr>
      <w:r w:rsidRPr="00AF125A">
        <w:rPr>
          <w:b/>
        </w:rPr>
        <w:t>Lần 1. Tiến trình nghiệp vụ: chưa đủ tiến trình lập cho giao dịch và cho báo cáo tổng hợp. Chú ý thống nhất về động từ sử dụng.</w:t>
      </w:r>
    </w:p>
    <w:p w:rsidR="00E83655" w:rsidRPr="004B316D" w:rsidRDefault="00E83655" w:rsidP="00E83655">
      <w:pPr>
        <w:outlineLvl w:val="0"/>
        <w:rPr>
          <w:b/>
        </w:rPr>
      </w:pPr>
      <w:r w:rsidRPr="004B316D">
        <w:rPr>
          <w:b/>
        </w:rPr>
        <w:t>Lần 2. Kho dl và bảng dl ko tương ứng nhau (lấy từ bảng 2). Tiến trình B2.C20 chưa có kho, bảng dl liên quan. MB06 chưa có bảng dl truy xuất.</w:t>
      </w:r>
    </w:p>
    <w:p w:rsidR="00E83655" w:rsidRPr="00C035B2" w:rsidRDefault="00E83655" w:rsidP="00E83655">
      <w:pPr>
        <w:outlineLvl w:val="0"/>
        <w:rPr>
          <w:b/>
        </w:rPr>
      </w:pPr>
      <w:r w:rsidRPr="00C035B2">
        <w:rPr>
          <w:b/>
        </w:rPr>
        <w:t>Lần 3. Những lỗi em sửa ở lần sửa chữa thứ 2 chưa thấy em làm rõ nên tôi ko rõ em sửa chỗ nào (bỏ thì màu xanh, thêm thì màu đỏ)</w:t>
      </w:r>
    </w:p>
    <w:p w:rsidR="00C035B2" w:rsidRPr="000D4B1E" w:rsidRDefault="00C035B2" w:rsidP="00C035B2">
      <w:pPr>
        <w:rPr>
          <w:b/>
          <w:color w:val="FF0000"/>
        </w:rPr>
      </w:pPr>
      <w:r>
        <w:rPr>
          <w:b/>
          <w:color w:val="FF0000"/>
        </w:rPr>
        <w:lastRenderedPageBreak/>
        <w:t>Lần 4. Đã đủ nội dung thông tin</w:t>
      </w:r>
      <w:bookmarkStart w:id="0" w:name="_GoBack"/>
      <w:bookmarkEnd w:id="0"/>
    </w:p>
    <w:p w:rsidR="00C035B2" w:rsidRPr="000D4B1E" w:rsidRDefault="00C035B2" w:rsidP="00E83655">
      <w:pPr>
        <w:outlineLvl w:val="0"/>
        <w:rPr>
          <w:b/>
          <w:color w:val="FF0000"/>
        </w:rPr>
      </w:pPr>
    </w:p>
    <w:tbl>
      <w:tblPr>
        <w:tblStyle w:val="TableGrid"/>
        <w:tblW w:w="10975" w:type="dxa"/>
        <w:jc w:val="center"/>
        <w:tblLook w:val="04A0" w:firstRow="1" w:lastRow="0" w:firstColumn="1" w:lastColumn="0" w:noHBand="0" w:noVBand="1"/>
      </w:tblPr>
      <w:tblGrid>
        <w:gridCol w:w="746"/>
        <w:gridCol w:w="2404"/>
        <w:gridCol w:w="1836"/>
        <w:gridCol w:w="3289"/>
        <w:gridCol w:w="2700"/>
      </w:tblGrid>
      <w:tr w:rsidR="00BB4485" w:rsidTr="00AA704B">
        <w:trPr>
          <w:jc w:val="center"/>
        </w:trPr>
        <w:tc>
          <w:tcPr>
            <w:tcW w:w="746" w:type="dxa"/>
            <w:vAlign w:val="center"/>
          </w:tcPr>
          <w:p w:rsidR="00BB4485" w:rsidRDefault="00BB4485" w:rsidP="00AA704B">
            <w:pPr>
              <w:jc w:val="center"/>
              <w:rPr>
                <w:b/>
              </w:rPr>
            </w:pPr>
            <w:r>
              <w:rPr>
                <w:b/>
              </w:rPr>
              <w:t>STT</w:t>
            </w:r>
          </w:p>
        </w:tc>
        <w:tc>
          <w:tcPr>
            <w:tcW w:w="2404" w:type="dxa"/>
            <w:vAlign w:val="center"/>
          </w:tcPr>
          <w:p w:rsidR="00BB4485" w:rsidRPr="007A31AF" w:rsidRDefault="00BB4485" w:rsidP="00AA704B">
            <w:pPr>
              <w:jc w:val="center"/>
              <w:rPr>
                <w:b/>
              </w:rPr>
            </w:pPr>
            <w:r>
              <w:rPr>
                <w:b/>
              </w:rPr>
              <w:t>Tên tiến trình (DFD2)</w:t>
            </w:r>
          </w:p>
        </w:tc>
        <w:tc>
          <w:tcPr>
            <w:tcW w:w="1836" w:type="dxa"/>
          </w:tcPr>
          <w:p w:rsidR="00BB4485" w:rsidRPr="007A31AF" w:rsidRDefault="00BB4485" w:rsidP="00AA704B">
            <w:pPr>
              <w:jc w:val="center"/>
              <w:rPr>
                <w:b/>
              </w:rPr>
            </w:pPr>
            <w:r>
              <w:rPr>
                <w:b/>
              </w:rPr>
              <w:t>Kho dữ liệu (DFD2)</w:t>
            </w:r>
          </w:p>
        </w:tc>
        <w:tc>
          <w:tcPr>
            <w:tcW w:w="3289" w:type="dxa"/>
          </w:tcPr>
          <w:p w:rsidR="00BB4485" w:rsidRPr="007A31AF" w:rsidRDefault="00BB4485" w:rsidP="00AA704B">
            <w:pPr>
              <w:jc w:val="center"/>
              <w:rPr>
                <w:b/>
              </w:rPr>
            </w:pPr>
            <w:r>
              <w:rPr>
                <w:b/>
              </w:rPr>
              <w:t>Bảng dữ liệu (RM)</w:t>
            </w:r>
          </w:p>
        </w:tc>
        <w:tc>
          <w:tcPr>
            <w:tcW w:w="2700" w:type="dxa"/>
          </w:tcPr>
          <w:p w:rsidR="00BB4485" w:rsidRPr="007A31AF" w:rsidRDefault="00BB4485" w:rsidP="00AA704B">
            <w:pPr>
              <w:jc w:val="center"/>
              <w:rPr>
                <w:b/>
              </w:rPr>
            </w:pPr>
            <w:r>
              <w:rPr>
                <w:b/>
              </w:rPr>
              <w:t>Tương ứng mẫu biểu</w:t>
            </w:r>
          </w:p>
        </w:tc>
      </w:tr>
      <w:tr w:rsidR="00BB4485" w:rsidTr="00AA704B">
        <w:trPr>
          <w:jc w:val="center"/>
        </w:trPr>
        <w:tc>
          <w:tcPr>
            <w:tcW w:w="746" w:type="dxa"/>
            <w:vMerge w:val="restart"/>
            <w:vAlign w:val="center"/>
          </w:tcPr>
          <w:p w:rsidR="00BB4485" w:rsidRDefault="00BB4485" w:rsidP="00AA704B">
            <w:pPr>
              <w:jc w:val="center"/>
            </w:pPr>
            <w:r>
              <w:t>1</w:t>
            </w:r>
          </w:p>
        </w:tc>
        <w:tc>
          <w:tcPr>
            <w:tcW w:w="2404" w:type="dxa"/>
            <w:vMerge w:val="restart"/>
            <w:vAlign w:val="center"/>
          </w:tcPr>
          <w:p w:rsidR="00BB4485" w:rsidRDefault="00BB4485" w:rsidP="00AA704B">
            <w:r>
              <w:t>B1.C06. Tiếp nhận hàng từ nhà cung cấp</w:t>
            </w:r>
          </w:p>
        </w:tc>
        <w:tc>
          <w:tcPr>
            <w:tcW w:w="1836" w:type="dxa"/>
            <w:vAlign w:val="center"/>
          </w:tcPr>
          <w:p w:rsidR="00BB4485" w:rsidRDefault="00BB4485" w:rsidP="00AA704B">
            <w:r>
              <w:t>K1. Thông tin hàng hóa</w:t>
            </w:r>
          </w:p>
        </w:tc>
        <w:tc>
          <w:tcPr>
            <w:tcW w:w="3289" w:type="dxa"/>
          </w:tcPr>
          <w:p w:rsidR="00BB4485" w:rsidRDefault="00BB4485" w:rsidP="00AA704B">
            <w:r>
              <w:t>QH09. HANGHOA</w:t>
            </w:r>
          </w:p>
        </w:tc>
        <w:tc>
          <w:tcPr>
            <w:tcW w:w="2700" w:type="dxa"/>
            <w:vAlign w:val="center"/>
          </w:tcPr>
          <w:p w:rsidR="00BB4485" w:rsidRDefault="00BB4485" w:rsidP="00AA704B"/>
        </w:tc>
      </w:tr>
      <w:tr w:rsidR="00BB4485" w:rsidTr="00AA704B">
        <w:trPr>
          <w:jc w:val="center"/>
        </w:trPr>
        <w:tc>
          <w:tcPr>
            <w:tcW w:w="746" w:type="dxa"/>
            <w:vMerge/>
            <w:vAlign w:val="center"/>
          </w:tcPr>
          <w:p w:rsidR="00BB4485" w:rsidRDefault="00BB4485" w:rsidP="00AA704B">
            <w:pPr>
              <w:jc w:val="center"/>
            </w:pPr>
          </w:p>
        </w:tc>
        <w:tc>
          <w:tcPr>
            <w:tcW w:w="2404" w:type="dxa"/>
            <w:vMerge/>
            <w:vAlign w:val="center"/>
          </w:tcPr>
          <w:p w:rsidR="00BB4485" w:rsidRDefault="00BB4485" w:rsidP="00AA704B"/>
        </w:tc>
        <w:tc>
          <w:tcPr>
            <w:tcW w:w="1836" w:type="dxa"/>
            <w:vAlign w:val="center"/>
          </w:tcPr>
          <w:p w:rsidR="00BB4485" w:rsidRDefault="00BB4485" w:rsidP="00AA704B">
            <w:r>
              <w:t>K8. Phiếu nhập kho</w:t>
            </w:r>
          </w:p>
        </w:tc>
        <w:tc>
          <w:tcPr>
            <w:tcW w:w="3289" w:type="dxa"/>
          </w:tcPr>
          <w:p w:rsidR="00BB4485" w:rsidRPr="003A48D9" w:rsidRDefault="00BB4485" w:rsidP="00AA704B">
            <w:r w:rsidRPr="003A48D9">
              <w:t>QH03. PHIEUNHAPKHO</w:t>
            </w:r>
          </w:p>
          <w:p w:rsidR="00BB4485" w:rsidRPr="003A48D9" w:rsidRDefault="00BB4485" w:rsidP="00AA704B">
            <w:r w:rsidRPr="003A48D9">
              <w:rPr>
                <w:color w:val="FF0000"/>
              </w:rPr>
              <w:t>QH031. CT_PNK</w:t>
            </w:r>
          </w:p>
        </w:tc>
        <w:tc>
          <w:tcPr>
            <w:tcW w:w="2700" w:type="dxa"/>
          </w:tcPr>
          <w:p w:rsidR="00BB4485" w:rsidRDefault="00BB4485" w:rsidP="00AA704B">
            <w:r>
              <w:t>MB03. Phiếu nhập kho</w:t>
            </w:r>
          </w:p>
        </w:tc>
      </w:tr>
      <w:tr w:rsidR="00BB4485" w:rsidTr="00AA704B">
        <w:trPr>
          <w:jc w:val="center"/>
        </w:trPr>
        <w:tc>
          <w:tcPr>
            <w:tcW w:w="746" w:type="dxa"/>
            <w:vMerge w:val="restart"/>
            <w:vAlign w:val="center"/>
          </w:tcPr>
          <w:p w:rsidR="00BB4485" w:rsidRDefault="00BB4485" w:rsidP="00AA704B">
            <w:pPr>
              <w:jc w:val="center"/>
            </w:pPr>
            <w:r>
              <w:t>2</w:t>
            </w:r>
          </w:p>
        </w:tc>
        <w:tc>
          <w:tcPr>
            <w:tcW w:w="2404" w:type="dxa"/>
            <w:vMerge w:val="restart"/>
            <w:vAlign w:val="center"/>
          </w:tcPr>
          <w:p w:rsidR="00BB4485" w:rsidRDefault="00BB4485" w:rsidP="00AA704B">
            <w:r>
              <w:t>B1.C10. Xuất hàng hóa</w:t>
            </w:r>
          </w:p>
        </w:tc>
        <w:tc>
          <w:tcPr>
            <w:tcW w:w="1836" w:type="dxa"/>
            <w:vAlign w:val="center"/>
          </w:tcPr>
          <w:p w:rsidR="00BB4485" w:rsidRDefault="00BB4485" w:rsidP="00AA704B">
            <w:r>
              <w:t>K1. Thông tin hàng hóa</w:t>
            </w:r>
          </w:p>
        </w:tc>
        <w:tc>
          <w:tcPr>
            <w:tcW w:w="3289" w:type="dxa"/>
          </w:tcPr>
          <w:p w:rsidR="00BB4485" w:rsidRDefault="00BB4485" w:rsidP="00AA704B">
            <w:r>
              <w:t>QH09. HANGHOA</w:t>
            </w:r>
          </w:p>
        </w:tc>
        <w:tc>
          <w:tcPr>
            <w:tcW w:w="2700" w:type="dxa"/>
          </w:tcPr>
          <w:p w:rsidR="00BB4485" w:rsidRDefault="00BB4485" w:rsidP="00AA704B">
            <w:r>
              <w:t xml:space="preserve"> </w:t>
            </w:r>
          </w:p>
        </w:tc>
      </w:tr>
      <w:tr w:rsidR="00BB4485" w:rsidTr="00AA704B">
        <w:trPr>
          <w:jc w:val="center"/>
        </w:trPr>
        <w:tc>
          <w:tcPr>
            <w:tcW w:w="746" w:type="dxa"/>
            <w:vMerge/>
            <w:vAlign w:val="center"/>
          </w:tcPr>
          <w:p w:rsidR="00BB4485" w:rsidRDefault="00BB4485" w:rsidP="00AA704B">
            <w:pPr>
              <w:jc w:val="center"/>
            </w:pPr>
          </w:p>
        </w:tc>
        <w:tc>
          <w:tcPr>
            <w:tcW w:w="2404" w:type="dxa"/>
            <w:vMerge/>
            <w:vAlign w:val="center"/>
          </w:tcPr>
          <w:p w:rsidR="00BB4485" w:rsidRDefault="00BB4485" w:rsidP="00AA704B"/>
        </w:tc>
        <w:tc>
          <w:tcPr>
            <w:tcW w:w="1836" w:type="dxa"/>
          </w:tcPr>
          <w:p w:rsidR="00BB4485" w:rsidRDefault="00BB4485" w:rsidP="00AA704B">
            <w:r>
              <w:t>K6. Phiếu xuất kho</w:t>
            </w:r>
          </w:p>
        </w:tc>
        <w:tc>
          <w:tcPr>
            <w:tcW w:w="3289" w:type="dxa"/>
          </w:tcPr>
          <w:p w:rsidR="00BB4485" w:rsidRPr="003A48D9" w:rsidRDefault="00BB4485" w:rsidP="00AA704B">
            <w:r w:rsidRPr="003A48D9">
              <w:t>QH06. PHIEUXUATKHO</w:t>
            </w:r>
          </w:p>
          <w:p w:rsidR="00BB4485" w:rsidRDefault="00BB4485" w:rsidP="00AA704B">
            <w:r w:rsidRPr="003A48D9">
              <w:rPr>
                <w:color w:val="FF0000"/>
              </w:rPr>
              <w:t>QH061. CT_PXK</w:t>
            </w:r>
          </w:p>
        </w:tc>
        <w:tc>
          <w:tcPr>
            <w:tcW w:w="2700" w:type="dxa"/>
          </w:tcPr>
          <w:p w:rsidR="00BB4485" w:rsidRDefault="00BB4485" w:rsidP="00AA704B">
            <w:r>
              <w:t>MB07. Phiếu xuất kho</w:t>
            </w:r>
          </w:p>
        </w:tc>
      </w:tr>
      <w:tr w:rsidR="00BB4485" w:rsidTr="00AA704B">
        <w:trPr>
          <w:jc w:val="center"/>
        </w:trPr>
        <w:tc>
          <w:tcPr>
            <w:tcW w:w="746" w:type="dxa"/>
            <w:vMerge w:val="restart"/>
            <w:vAlign w:val="center"/>
          </w:tcPr>
          <w:p w:rsidR="00BB4485" w:rsidRDefault="00BB4485" w:rsidP="00AA704B">
            <w:pPr>
              <w:jc w:val="center"/>
            </w:pPr>
            <w:r>
              <w:t>3</w:t>
            </w:r>
          </w:p>
        </w:tc>
        <w:tc>
          <w:tcPr>
            <w:tcW w:w="2404" w:type="dxa"/>
            <w:vMerge w:val="restart"/>
          </w:tcPr>
          <w:p w:rsidR="00BB4485" w:rsidRDefault="00BB4485" w:rsidP="00AA704B">
            <w:r>
              <w:t>B1.C12. Xử lý hàng lỗi</w:t>
            </w:r>
          </w:p>
        </w:tc>
        <w:tc>
          <w:tcPr>
            <w:tcW w:w="1836" w:type="dxa"/>
          </w:tcPr>
          <w:p w:rsidR="00BB4485" w:rsidRDefault="00BB4485" w:rsidP="00AA704B">
            <w:r>
              <w:t>K1. Thông tin hàng hóa</w:t>
            </w:r>
          </w:p>
        </w:tc>
        <w:tc>
          <w:tcPr>
            <w:tcW w:w="3289" w:type="dxa"/>
          </w:tcPr>
          <w:p w:rsidR="00BB4485" w:rsidRDefault="00BB4485" w:rsidP="00AA704B">
            <w:r>
              <w:t>QH09. HANGHOA</w:t>
            </w:r>
          </w:p>
        </w:tc>
        <w:tc>
          <w:tcPr>
            <w:tcW w:w="2700" w:type="dxa"/>
          </w:tcPr>
          <w:p w:rsidR="00BB4485" w:rsidRDefault="00BB4485" w:rsidP="00AA704B">
            <w:r>
              <w:t xml:space="preserve"> </w:t>
            </w:r>
          </w:p>
        </w:tc>
      </w:tr>
      <w:tr w:rsidR="00BB4485" w:rsidTr="00AA704B">
        <w:trPr>
          <w:jc w:val="center"/>
        </w:trPr>
        <w:tc>
          <w:tcPr>
            <w:tcW w:w="746" w:type="dxa"/>
            <w:vMerge/>
            <w:vAlign w:val="center"/>
          </w:tcPr>
          <w:p w:rsidR="00BB4485" w:rsidRDefault="00BB4485" w:rsidP="00AA704B">
            <w:pPr>
              <w:jc w:val="center"/>
            </w:pPr>
          </w:p>
        </w:tc>
        <w:tc>
          <w:tcPr>
            <w:tcW w:w="2404" w:type="dxa"/>
            <w:vMerge/>
          </w:tcPr>
          <w:p w:rsidR="00BB4485" w:rsidRDefault="00BB4485" w:rsidP="00AA704B"/>
        </w:tc>
        <w:tc>
          <w:tcPr>
            <w:tcW w:w="1836" w:type="dxa"/>
          </w:tcPr>
          <w:p w:rsidR="00BB4485" w:rsidRDefault="00BB4485" w:rsidP="00AA704B">
            <w:r>
              <w:t>K7. Phiếu đổi, trả hàng</w:t>
            </w:r>
          </w:p>
        </w:tc>
        <w:tc>
          <w:tcPr>
            <w:tcW w:w="3289" w:type="dxa"/>
          </w:tcPr>
          <w:p w:rsidR="00BB4485" w:rsidRDefault="00BB4485" w:rsidP="00AA704B">
            <w:r>
              <w:t>QH08. PHIEU_DT</w:t>
            </w:r>
          </w:p>
          <w:p w:rsidR="00BB4485" w:rsidRDefault="00BB4485" w:rsidP="00AA704B">
            <w:r w:rsidRPr="003A48D9">
              <w:rPr>
                <w:color w:val="FF0000"/>
              </w:rPr>
              <w:t>QH081. CT_PDT</w:t>
            </w:r>
          </w:p>
        </w:tc>
        <w:tc>
          <w:tcPr>
            <w:tcW w:w="2700" w:type="dxa"/>
          </w:tcPr>
          <w:p w:rsidR="00BB4485" w:rsidRDefault="00BB4485" w:rsidP="00AA704B">
            <w:r>
              <w:t>MB09. Phiếu đổi, trả hàng</w:t>
            </w:r>
          </w:p>
        </w:tc>
      </w:tr>
      <w:tr w:rsidR="00BB4485" w:rsidTr="00AA704B">
        <w:trPr>
          <w:jc w:val="center"/>
        </w:trPr>
        <w:tc>
          <w:tcPr>
            <w:tcW w:w="746" w:type="dxa"/>
            <w:vMerge w:val="restart"/>
            <w:vAlign w:val="center"/>
          </w:tcPr>
          <w:p w:rsidR="00BB4485" w:rsidRDefault="00BB4485" w:rsidP="00AA704B">
            <w:pPr>
              <w:jc w:val="center"/>
            </w:pPr>
            <w:r>
              <w:t>4</w:t>
            </w:r>
          </w:p>
        </w:tc>
        <w:tc>
          <w:tcPr>
            <w:tcW w:w="2404" w:type="dxa"/>
            <w:vMerge w:val="restart"/>
          </w:tcPr>
          <w:p w:rsidR="00BB4485" w:rsidRDefault="00BB4485" w:rsidP="00AA704B">
            <w:r>
              <w:t>B1.C15. Đổi, trả hàng hóa</w:t>
            </w:r>
          </w:p>
        </w:tc>
        <w:tc>
          <w:tcPr>
            <w:tcW w:w="1836" w:type="dxa"/>
          </w:tcPr>
          <w:p w:rsidR="00BB4485" w:rsidRDefault="00BB4485" w:rsidP="00AA704B">
            <w:r>
              <w:t>K1. Thông tin hàng hóa</w:t>
            </w:r>
          </w:p>
        </w:tc>
        <w:tc>
          <w:tcPr>
            <w:tcW w:w="3289" w:type="dxa"/>
          </w:tcPr>
          <w:p w:rsidR="00BB4485" w:rsidRDefault="00BB4485" w:rsidP="00AA704B">
            <w:r>
              <w:t>QH09. HANGHOA</w:t>
            </w:r>
          </w:p>
        </w:tc>
        <w:tc>
          <w:tcPr>
            <w:tcW w:w="2700" w:type="dxa"/>
          </w:tcPr>
          <w:p w:rsidR="00BB4485" w:rsidRDefault="00BB4485" w:rsidP="00AA704B">
            <w:r>
              <w:t xml:space="preserve"> </w:t>
            </w:r>
          </w:p>
        </w:tc>
      </w:tr>
      <w:tr w:rsidR="00BB4485" w:rsidTr="00AA704B">
        <w:trPr>
          <w:jc w:val="center"/>
        </w:trPr>
        <w:tc>
          <w:tcPr>
            <w:tcW w:w="746" w:type="dxa"/>
            <w:vMerge/>
            <w:vAlign w:val="center"/>
          </w:tcPr>
          <w:p w:rsidR="00BB4485" w:rsidRDefault="00BB4485" w:rsidP="00AA704B">
            <w:pPr>
              <w:jc w:val="center"/>
            </w:pPr>
          </w:p>
        </w:tc>
        <w:tc>
          <w:tcPr>
            <w:tcW w:w="2404" w:type="dxa"/>
            <w:vMerge/>
          </w:tcPr>
          <w:p w:rsidR="00BB4485" w:rsidRDefault="00BB4485" w:rsidP="00AA704B"/>
        </w:tc>
        <w:tc>
          <w:tcPr>
            <w:tcW w:w="1836" w:type="dxa"/>
          </w:tcPr>
          <w:p w:rsidR="00BB4485" w:rsidRDefault="00BB4485" w:rsidP="00AA704B">
            <w:r>
              <w:t>K7. Phiếu đổi, trả hàng</w:t>
            </w:r>
          </w:p>
        </w:tc>
        <w:tc>
          <w:tcPr>
            <w:tcW w:w="3289" w:type="dxa"/>
          </w:tcPr>
          <w:p w:rsidR="00BB4485" w:rsidRDefault="00BB4485" w:rsidP="00AA704B">
            <w:r>
              <w:t>QH08. PHIEU_DT</w:t>
            </w:r>
          </w:p>
          <w:p w:rsidR="00BB4485" w:rsidRDefault="00BB4485" w:rsidP="00AA704B">
            <w:r w:rsidRPr="003A48D9">
              <w:rPr>
                <w:color w:val="FF0000"/>
              </w:rPr>
              <w:t>QH081. CT_PDT</w:t>
            </w:r>
          </w:p>
        </w:tc>
        <w:tc>
          <w:tcPr>
            <w:tcW w:w="2700" w:type="dxa"/>
          </w:tcPr>
          <w:p w:rsidR="00BB4485" w:rsidRDefault="00BB4485" w:rsidP="00AA704B">
            <w:r>
              <w:t>MB09. Phiếu đổi, trả hàng</w:t>
            </w:r>
          </w:p>
        </w:tc>
      </w:tr>
      <w:tr w:rsidR="00BB4485" w:rsidTr="00AA704B">
        <w:trPr>
          <w:jc w:val="center"/>
        </w:trPr>
        <w:tc>
          <w:tcPr>
            <w:tcW w:w="746" w:type="dxa"/>
            <w:vMerge w:val="restart"/>
            <w:vAlign w:val="center"/>
          </w:tcPr>
          <w:p w:rsidR="00BB4485" w:rsidRDefault="00BB4485" w:rsidP="00AA704B">
            <w:pPr>
              <w:jc w:val="center"/>
            </w:pPr>
            <w:r>
              <w:t>5</w:t>
            </w:r>
          </w:p>
        </w:tc>
        <w:tc>
          <w:tcPr>
            <w:tcW w:w="2404" w:type="dxa"/>
            <w:vMerge w:val="restart"/>
          </w:tcPr>
          <w:p w:rsidR="00BB4485" w:rsidRDefault="00BB4485" w:rsidP="00AA704B">
            <w:r>
              <w:t>B1.C19. Xử lý hàng tồn</w:t>
            </w:r>
          </w:p>
        </w:tc>
        <w:tc>
          <w:tcPr>
            <w:tcW w:w="1836" w:type="dxa"/>
          </w:tcPr>
          <w:p w:rsidR="00BB4485" w:rsidRDefault="00BB4485" w:rsidP="00AA704B">
            <w:r>
              <w:t>K1. Thông tin hàng hóa</w:t>
            </w:r>
          </w:p>
        </w:tc>
        <w:tc>
          <w:tcPr>
            <w:tcW w:w="3289" w:type="dxa"/>
          </w:tcPr>
          <w:p w:rsidR="00BB4485" w:rsidRDefault="00BB4485" w:rsidP="00AA704B">
            <w:r>
              <w:t>QH09. HANGHOA</w:t>
            </w:r>
          </w:p>
        </w:tc>
        <w:tc>
          <w:tcPr>
            <w:tcW w:w="2700" w:type="dxa"/>
          </w:tcPr>
          <w:p w:rsidR="00BB4485" w:rsidRDefault="00BB4485" w:rsidP="00AA704B">
            <w:r>
              <w:t xml:space="preserve"> </w:t>
            </w:r>
          </w:p>
        </w:tc>
      </w:tr>
      <w:tr w:rsidR="00BB4485" w:rsidTr="00AA704B">
        <w:trPr>
          <w:jc w:val="center"/>
        </w:trPr>
        <w:tc>
          <w:tcPr>
            <w:tcW w:w="746" w:type="dxa"/>
            <w:vMerge/>
            <w:vAlign w:val="center"/>
          </w:tcPr>
          <w:p w:rsidR="00BB4485" w:rsidRDefault="00BB4485" w:rsidP="00AA704B">
            <w:pPr>
              <w:jc w:val="center"/>
            </w:pPr>
          </w:p>
        </w:tc>
        <w:tc>
          <w:tcPr>
            <w:tcW w:w="2404" w:type="dxa"/>
            <w:vMerge/>
          </w:tcPr>
          <w:p w:rsidR="00BB4485" w:rsidRDefault="00BB4485" w:rsidP="00AA704B"/>
        </w:tc>
        <w:tc>
          <w:tcPr>
            <w:tcW w:w="1836" w:type="dxa"/>
          </w:tcPr>
          <w:p w:rsidR="00BB4485" w:rsidRDefault="00BB4485" w:rsidP="00AA704B"/>
        </w:tc>
        <w:tc>
          <w:tcPr>
            <w:tcW w:w="3289" w:type="dxa"/>
          </w:tcPr>
          <w:p w:rsidR="00BB4485" w:rsidRPr="003A48D9" w:rsidRDefault="00BB4485" w:rsidP="00AA704B">
            <w:pPr>
              <w:rPr>
                <w:color w:val="FF0000"/>
              </w:rPr>
            </w:pPr>
            <w:r w:rsidRPr="003A48D9">
              <w:rPr>
                <w:color w:val="FF0000"/>
              </w:rPr>
              <w:t>QH09. HANGHOA</w:t>
            </w:r>
          </w:p>
          <w:p w:rsidR="00BB4485" w:rsidRPr="003A48D9" w:rsidRDefault="00BB4485" w:rsidP="00AA704B">
            <w:pPr>
              <w:rPr>
                <w:color w:val="FF0000"/>
              </w:rPr>
            </w:pPr>
            <w:r w:rsidRPr="003A48D9">
              <w:rPr>
                <w:color w:val="FF0000"/>
              </w:rPr>
              <w:t>QH03. PHIEUNHAPKHO</w:t>
            </w:r>
          </w:p>
          <w:p w:rsidR="00BB4485" w:rsidRPr="003A48D9" w:rsidRDefault="00BB4485" w:rsidP="00AA704B">
            <w:pPr>
              <w:rPr>
                <w:color w:val="FF0000"/>
              </w:rPr>
            </w:pPr>
            <w:r w:rsidRPr="003A48D9">
              <w:rPr>
                <w:color w:val="FF0000"/>
              </w:rPr>
              <w:t>QH031. CT_PNK</w:t>
            </w:r>
          </w:p>
          <w:p w:rsidR="00BB4485" w:rsidRPr="003A48D9" w:rsidRDefault="00BB4485" w:rsidP="00AA704B">
            <w:pPr>
              <w:rPr>
                <w:color w:val="FF0000"/>
              </w:rPr>
            </w:pPr>
            <w:r w:rsidRPr="003A48D9">
              <w:rPr>
                <w:color w:val="FF0000"/>
              </w:rPr>
              <w:t>QH06. PHIEUXUATKHO</w:t>
            </w:r>
          </w:p>
          <w:p w:rsidR="00BB4485" w:rsidRPr="003A48D9" w:rsidRDefault="00BB4485" w:rsidP="00AA704B">
            <w:pPr>
              <w:rPr>
                <w:color w:val="FF0000"/>
              </w:rPr>
            </w:pPr>
            <w:r w:rsidRPr="003A48D9">
              <w:rPr>
                <w:color w:val="FF0000"/>
              </w:rPr>
              <w:t>QH061. CT_PXK</w:t>
            </w:r>
          </w:p>
          <w:p w:rsidR="00BB4485" w:rsidRPr="003A48D9" w:rsidRDefault="00BB4485" w:rsidP="00AA704B">
            <w:pPr>
              <w:rPr>
                <w:color w:val="FF0000"/>
              </w:rPr>
            </w:pPr>
            <w:r w:rsidRPr="003A48D9">
              <w:rPr>
                <w:color w:val="FF0000"/>
              </w:rPr>
              <w:t>QH08. PHIEU_DT</w:t>
            </w:r>
          </w:p>
          <w:p w:rsidR="00BB4485" w:rsidRPr="003A48D9" w:rsidRDefault="00BB4485" w:rsidP="00AA704B">
            <w:pPr>
              <w:rPr>
                <w:color w:val="FF0000"/>
              </w:rPr>
            </w:pPr>
            <w:r w:rsidRPr="003A48D9">
              <w:rPr>
                <w:color w:val="FF0000"/>
              </w:rPr>
              <w:t>QH081. CT_PDT</w:t>
            </w:r>
          </w:p>
          <w:p w:rsidR="00BB4485" w:rsidRPr="003A48D9" w:rsidRDefault="00BB4485" w:rsidP="00AA704B">
            <w:pPr>
              <w:rPr>
                <w:color w:val="FF0000"/>
              </w:rPr>
            </w:pPr>
            <w:r w:rsidRPr="003A48D9">
              <w:rPr>
                <w:color w:val="FF0000"/>
              </w:rPr>
              <w:t>QH04. PHIEUCAPNHAT</w:t>
            </w:r>
          </w:p>
          <w:p w:rsidR="00BB4485" w:rsidRDefault="00BB4485" w:rsidP="00AA704B">
            <w:r w:rsidRPr="003A48D9">
              <w:rPr>
                <w:color w:val="FF0000"/>
              </w:rPr>
              <w:t>QH041. CT_PCN</w:t>
            </w:r>
          </w:p>
        </w:tc>
        <w:tc>
          <w:tcPr>
            <w:tcW w:w="2700" w:type="dxa"/>
          </w:tcPr>
          <w:p w:rsidR="00BB4485" w:rsidRDefault="00BB4485" w:rsidP="00AA704B">
            <w:pPr>
              <w:jc w:val="center"/>
            </w:pPr>
            <w:r>
              <w:t>MB06. Phiếu kiểm kê</w:t>
            </w:r>
          </w:p>
        </w:tc>
      </w:tr>
      <w:tr w:rsidR="00BB4485" w:rsidTr="00AA704B">
        <w:trPr>
          <w:jc w:val="center"/>
        </w:trPr>
        <w:tc>
          <w:tcPr>
            <w:tcW w:w="746" w:type="dxa"/>
            <w:vAlign w:val="center"/>
          </w:tcPr>
          <w:p w:rsidR="00BB4485" w:rsidRDefault="00BB4485" w:rsidP="00AA704B">
            <w:pPr>
              <w:jc w:val="center"/>
            </w:pPr>
            <w:r>
              <w:t>6</w:t>
            </w:r>
          </w:p>
        </w:tc>
        <w:tc>
          <w:tcPr>
            <w:tcW w:w="2404" w:type="dxa"/>
            <w:vAlign w:val="center"/>
          </w:tcPr>
          <w:p w:rsidR="00BB4485" w:rsidRDefault="00BB4485" w:rsidP="00AA704B">
            <w:r>
              <w:t>B2.C04. Xử lý vấn đề nhập hàng</w:t>
            </w:r>
          </w:p>
        </w:tc>
        <w:tc>
          <w:tcPr>
            <w:tcW w:w="1836" w:type="dxa"/>
            <w:vAlign w:val="center"/>
          </w:tcPr>
          <w:p w:rsidR="00BB4485" w:rsidRDefault="00BB4485" w:rsidP="00AA704B">
            <w:r>
              <w:t>K2. Phiếu yêu cầu nhập hàng</w:t>
            </w:r>
          </w:p>
        </w:tc>
        <w:tc>
          <w:tcPr>
            <w:tcW w:w="3289" w:type="dxa"/>
          </w:tcPr>
          <w:p w:rsidR="00BB4485" w:rsidRDefault="00BB4485" w:rsidP="00AA704B">
            <w:r>
              <w:t>QH01. PYCN</w:t>
            </w:r>
          </w:p>
          <w:p w:rsidR="00BB4485" w:rsidRDefault="00BB4485" w:rsidP="00AA704B">
            <w:r w:rsidRPr="003A48D9">
              <w:rPr>
                <w:color w:val="FF0000"/>
              </w:rPr>
              <w:t>QH011. CT_PYCN</w:t>
            </w:r>
          </w:p>
        </w:tc>
        <w:tc>
          <w:tcPr>
            <w:tcW w:w="2700" w:type="dxa"/>
          </w:tcPr>
          <w:p w:rsidR="00BB4485" w:rsidRDefault="00BB4485" w:rsidP="00AA704B">
            <w:r>
              <w:t>MB01. Phiếu yêu cầu nhập hàng</w:t>
            </w:r>
          </w:p>
        </w:tc>
      </w:tr>
      <w:tr w:rsidR="00BB4485" w:rsidTr="00AA704B">
        <w:trPr>
          <w:jc w:val="center"/>
        </w:trPr>
        <w:tc>
          <w:tcPr>
            <w:tcW w:w="746" w:type="dxa"/>
            <w:vAlign w:val="center"/>
          </w:tcPr>
          <w:p w:rsidR="00BB4485" w:rsidRDefault="00BB4485" w:rsidP="00AA704B">
            <w:pPr>
              <w:jc w:val="center"/>
            </w:pPr>
          </w:p>
          <w:p w:rsidR="00BB4485" w:rsidRDefault="00BB4485" w:rsidP="00AA704B">
            <w:pPr>
              <w:jc w:val="center"/>
            </w:pPr>
            <w:r>
              <w:t>7</w:t>
            </w:r>
          </w:p>
        </w:tc>
        <w:tc>
          <w:tcPr>
            <w:tcW w:w="2404" w:type="dxa"/>
          </w:tcPr>
          <w:p w:rsidR="00BB4485" w:rsidRDefault="00BB4485" w:rsidP="00AA704B">
            <w:r>
              <w:t>B2.C05. Lập phiếu nhập kho</w:t>
            </w:r>
          </w:p>
        </w:tc>
        <w:tc>
          <w:tcPr>
            <w:tcW w:w="1836" w:type="dxa"/>
          </w:tcPr>
          <w:p w:rsidR="00BB4485" w:rsidRDefault="00BB4485" w:rsidP="00AA704B">
            <w:r>
              <w:t>K8. Phiếu nhập kho</w:t>
            </w:r>
          </w:p>
        </w:tc>
        <w:tc>
          <w:tcPr>
            <w:tcW w:w="3289" w:type="dxa"/>
          </w:tcPr>
          <w:p w:rsidR="00BB4485" w:rsidRDefault="00BB4485" w:rsidP="00AA704B">
            <w:r>
              <w:t>QH03. PHIEUNHAPKHO</w:t>
            </w:r>
          </w:p>
          <w:p w:rsidR="00BB4485" w:rsidRDefault="00BB4485" w:rsidP="00AA704B">
            <w:r w:rsidRPr="003A48D9">
              <w:rPr>
                <w:color w:val="FF0000"/>
              </w:rPr>
              <w:t>QH031. CT_PNK</w:t>
            </w:r>
          </w:p>
        </w:tc>
        <w:tc>
          <w:tcPr>
            <w:tcW w:w="2700" w:type="dxa"/>
          </w:tcPr>
          <w:p w:rsidR="00BB4485" w:rsidRDefault="00BB4485" w:rsidP="00AA704B">
            <w:r>
              <w:t>MB03. Phiếu nhập kho</w:t>
            </w:r>
          </w:p>
        </w:tc>
      </w:tr>
      <w:tr w:rsidR="00BB4485" w:rsidTr="00AA704B">
        <w:trPr>
          <w:jc w:val="center"/>
        </w:trPr>
        <w:tc>
          <w:tcPr>
            <w:tcW w:w="746" w:type="dxa"/>
            <w:vAlign w:val="center"/>
          </w:tcPr>
          <w:p w:rsidR="00BB4485" w:rsidRDefault="00BB4485" w:rsidP="00AA704B">
            <w:pPr>
              <w:jc w:val="center"/>
            </w:pPr>
            <w:r>
              <w:t>8</w:t>
            </w:r>
          </w:p>
        </w:tc>
        <w:tc>
          <w:tcPr>
            <w:tcW w:w="2404" w:type="dxa"/>
          </w:tcPr>
          <w:p w:rsidR="00BB4485" w:rsidRDefault="00BB4485" w:rsidP="00AA704B">
            <w:r>
              <w:t>B2.C07. Lập phiếu cập nhật trạng thái kệ hàng</w:t>
            </w:r>
          </w:p>
        </w:tc>
        <w:tc>
          <w:tcPr>
            <w:tcW w:w="1836" w:type="dxa"/>
          </w:tcPr>
          <w:p w:rsidR="00BB4485" w:rsidRDefault="00BB4485" w:rsidP="00AA704B">
            <w:r>
              <w:t>K4. Thông tin trạng thái kệ hàng</w:t>
            </w:r>
          </w:p>
        </w:tc>
        <w:tc>
          <w:tcPr>
            <w:tcW w:w="3289" w:type="dxa"/>
          </w:tcPr>
          <w:p w:rsidR="00BB4485" w:rsidRDefault="00BB4485" w:rsidP="00AA704B">
            <w:r>
              <w:t>QH04. PHIEUCAPNHAT</w:t>
            </w:r>
          </w:p>
          <w:p w:rsidR="00BB4485" w:rsidRDefault="00BB4485" w:rsidP="00AA704B">
            <w:r w:rsidRPr="003A48D9">
              <w:rPr>
                <w:color w:val="FF0000"/>
              </w:rPr>
              <w:t>QH041. CT_PCN</w:t>
            </w:r>
          </w:p>
        </w:tc>
        <w:tc>
          <w:tcPr>
            <w:tcW w:w="2700" w:type="dxa"/>
          </w:tcPr>
          <w:p w:rsidR="00BB4485" w:rsidRDefault="00BB4485" w:rsidP="00AA704B">
            <w:r>
              <w:t>MB04. Phiếu cập nhật trạng thái kệ hàng</w:t>
            </w:r>
          </w:p>
        </w:tc>
      </w:tr>
      <w:tr w:rsidR="00BB4485" w:rsidTr="00AA704B">
        <w:trPr>
          <w:jc w:val="center"/>
        </w:trPr>
        <w:tc>
          <w:tcPr>
            <w:tcW w:w="746" w:type="dxa"/>
            <w:vAlign w:val="center"/>
          </w:tcPr>
          <w:p w:rsidR="00BB4485" w:rsidRDefault="00BB4485" w:rsidP="00AA704B">
            <w:pPr>
              <w:jc w:val="center"/>
            </w:pPr>
            <w:r>
              <w:lastRenderedPageBreak/>
              <w:t>9</w:t>
            </w:r>
          </w:p>
        </w:tc>
        <w:tc>
          <w:tcPr>
            <w:tcW w:w="2404" w:type="dxa"/>
          </w:tcPr>
          <w:p w:rsidR="00BB4485" w:rsidRDefault="00BB4485" w:rsidP="00AA704B">
            <w:r>
              <w:t>B2.C09. Lập phiếu xuất kho</w:t>
            </w:r>
          </w:p>
        </w:tc>
        <w:tc>
          <w:tcPr>
            <w:tcW w:w="1836" w:type="dxa"/>
          </w:tcPr>
          <w:p w:rsidR="00BB4485" w:rsidRDefault="00BB4485" w:rsidP="00AA704B">
            <w:r>
              <w:t>K5. Phiếu yêu cầu xuất hàng</w:t>
            </w:r>
          </w:p>
        </w:tc>
        <w:tc>
          <w:tcPr>
            <w:tcW w:w="3289" w:type="dxa"/>
          </w:tcPr>
          <w:p w:rsidR="00BB4485" w:rsidRDefault="00BB4485" w:rsidP="00AA704B">
            <w:r>
              <w:t>QH05. PYCX</w:t>
            </w:r>
          </w:p>
          <w:p w:rsidR="00BB4485" w:rsidRDefault="00BB4485" w:rsidP="00AA704B">
            <w:r w:rsidRPr="003A48D9">
              <w:rPr>
                <w:color w:val="FF0000"/>
              </w:rPr>
              <w:t>QH051. CT_PYCX</w:t>
            </w:r>
          </w:p>
        </w:tc>
        <w:tc>
          <w:tcPr>
            <w:tcW w:w="2700" w:type="dxa"/>
          </w:tcPr>
          <w:p w:rsidR="00BB4485" w:rsidRDefault="00BB4485" w:rsidP="00AA704B">
            <w:r>
              <w:t>MB05. Phiếu yêu cầu xuất hàng</w:t>
            </w:r>
          </w:p>
        </w:tc>
      </w:tr>
      <w:tr w:rsidR="00BB4485" w:rsidTr="00AA704B">
        <w:trPr>
          <w:jc w:val="center"/>
        </w:trPr>
        <w:tc>
          <w:tcPr>
            <w:tcW w:w="746" w:type="dxa"/>
            <w:vAlign w:val="center"/>
          </w:tcPr>
          <w:p w:rsidR="00BB4485" w:rsidRDefault="00BB4485" w:rsidP="00AA704B">
            <w:pPr>
              <w:jc w:val="center"/>
            </w:pPr>
            <w:r>
              <w:t>10</w:t>
            </w:r>
          </w:p>
        </w:tc>
        <w:tc>
          <w:tcPr>
            <w:tcW w:w="2404" w:type="dxa"/>
          </w:tcPr>
          <w:p w:rsidR="00BB4485" w:rsidRDefault="00BB4485" w:rsidP="00AA704B">
            <w:r>
              <w:t>B2.C11. Cập nhật thông tin kho hàng</w:t>
            </w:r>
          </w:p>
        </w:tc>
        <w:tc>
          <w:tcPr>
            <w:tcW w:w="1836" w:type="dxa"/>
          </w:tcPr>
          <w:p w:rsidR="00BB4485" w:rsidRDefault="00BB4485" w:rsidP="00AA704B">
            <w:r>
              <w:t>K1. Thông tin hàng hóa</w:t>
            </w:r>
          </w:p>
        </w:tc>
        <w:tc>
          <w:tcPr>
            <w:tcW w:w="3289" w:type="dxa"/>
          </w:tcPr>
          <w:p w:rsidR="00BB4485" w:rsidRDefault="00BB4485" w:rsidP="00AA704B">
            <w:r>
              <w:t>QH09. HANGHOA</w:t>
            </w:r>
          </w:p>
        </w:tc>
        <w:tc>
          <w:tcPr>
            <w:tcW w:w="2700" w:type="dxa"/>
          </w:tcPr>
          <w:p w:rsidR="00BB4485" w:rsidRDefault="00BB4485" w:rsidP="00AA704B">
            <w:r>
              <w:t xml:space="preserve"> </w:t>
            </w:r>
          </w:p>
        </w:tc>
      </w:tr>
      <w:tr w:rsidR="00BB4485" w:rsidTr="00AA704B">
        <w:trPr>
          <w:jc w:val="center"/>
        </w:trPr>
        <w:tc>
          <w:tcPr>
            <w:tcW w:w="746" w:type="dxa"/>
            <w:vMerge w:val="restart"/>
            <w:vAlign w:val="center"/>
          </w:tcPr>
          <w:p w:rsidR="00BB4485" w:rsidRDefault="00BB4485" w:rsidP="00AA704B">
            <w:pPr>
              <w:jc w:val="center"/>
            </w:pPr>
            <w:r>
              <w:t>11</w:t>
            </w:r>
          </w:p>
        </w:tc>
        <w:tc>
          <w:tcPr>
            <w:tcW w:w="2404" w:type="dxa"/>
            <w:vMerge w:val="restart"/>
          </w:tcPr>
          <w:p w:rsidR="00BB4485" w:rsidRDefault="00BB4485" w:rsidP="00AA704B">
            <w:r>
              <w:t>B2.C16. Thống kê nhập, xuất tồn hàng trong ngày</w:t>
            </w:r>
          </w:p>
        </w:tc>
        <w:tc>
          <w:tcPr>
            <w:tcW w:w="1836" w:type="dxa"/>
          </w:tcPr>
          <w:p w:rsidR="00BB4485" w:rsidRDefault="00BB4485" w:rsidP="00AA704B">
            <w:r>
              <w:t>K6. Phiếu xuất kho</w:t>
            </w:r>
          </w:p>
        </w:tc>
        <w:tc>
          <w:tcPr>
            <w:tcW w:w="3289" w:type="dxa"/>
          </w:tcPr>
          <w:p w:rsidR="00BB4485" w:rsidRDefault="00BB4485" w:rsidP="00AA704B">
            <w:r>
              <w:t>QH06. PHIEUXUATKHO</w:t>
            </w:r>
          </w:p>
          <w:p w:rsidR="00BB4485" w:rsidRDefault="00BB4485" w:rsidP="00AA704B">
            <w:r w:rsidRPr="003A48D9">
              <w:rPr>
                <w:color w:val="FF0000"/>
              </w:rPr>
              <w:t>QH061. CT_PXK</w:t>
            </w:r>
          </w:p>
        </w:tc>
        <w:tc>
          <w:tcPr>
            <w:tcW w:w="2700" w:type="dxa"/>
          </w:tcPr>
          <w:p w:rsidR="00BB4485" w:rsidRDefault="00BB4485" w:rsidP="00AA704B">
            <w:r>
              <w:t>MB07. Phiếu xuất kho</w:t>
            </w:r>
          </w:p>
        </w:tc>
      </w:tr>
      <w:tr w:rsidR="00BB4485" w:rsidTr="00AA704B">
        <w:trPr>
          <w:jc w:val="center"/>
        </w:trPr>
        <w:tc>
          <w:tcPr>
            <w:tcW w:w="746" w:type="dxa"/>
            <w:vMerge/>
            <w:vAlign w:val="center"/>
          </w:tcPr>
          <w:p w:rsidR="00BB4485" w:rsidRDefault="00BB4485" w:rsidP="00AA704B">
            <w:pPr>
              <w:jc w:val="center"/>
            </w:pPr>
          </w:p>
        </w:tc>
        <w:tc>
          <w:tcPr>
            <w:tcW w:w="2404" w:type="dxa"/>
            <w:vMerge/>
          </w:tcPr>
          <w:p w:rsidR="00BB4485" w:rsidRDefault="00BB4485" w:rsidP="00AA704B"/>
        </w:tc>
        <w:tc>
          <w:tcPr>
            <w:tcW w:w="1836" w:type="dxa"/>
          </w:tcPr>
          <w:p w:rsidR="00BB4485" w:rsidRDefault="00BB4485" w:rsidP="00AA704B">
            <w:r>
              <w:t>K8. Phiếu nhập kho</w:t>
            </w:r>
          </w:p>
        </w:tc>
        <w:tc>
          <w:tcPr>
            <w:tcW w:w="3289" w:type="dxa"/>
          </w:tcPr>
          <w:p w:rsidR="00BB4485" w:rsidRDefault="00BB4485" w:rsidP="00AA704B">
            <w:r>
              <w:t>QH03. PHIEUNHAPKHO</w:t>
            </w:r>
          </w:p>
          <w:p w:rsidR="00BB4485" w:rsidRDefault="00BB4485" w:rsidP="00AA704B">
            <w:r w:rsidRPr="003A48D9">
              <w:rPr>
                <w:color w:val="FF0000"/>
              </w:rPr>
              <w:t>QH031. CT_PNK</w:t>
            </w:r>
          </w:p>
        </w:tc>
        <w:tc>
          <w:tcPr>
            <w:tcW w:w="2700" w:type="dxa"/>
          </w:tcPr>
          <w:p w:rsidR="00BB4485" w:rsidRDefault="00BB4485" w:rsidP="00AA704B">
            <w:r>
              <w:t>MB03. Phiếu nhập kho</w:t>
            </w:r>
          </w:p>
        </w:tc>
      </w:tr>
      <w:tr w:rsidR="00BB4485" w:rsidTr="00AA704B">
        <w:trPr>
          <w:jc w:val="center"/>
        </w:trPr>
        <w:tc>
          <w:tcPr>
            <w:tcW w:w="746" w:type="dxa"/>
            <w:vAlign w:val="center"/>
          </w:tcPr>
          <w:p w:rsidR="00BB4485" w:rsidRDefault="00BB4485" w:rsidP="00AA704B">
            <w:pPr>
              <w:jc w:val="center"/>
            </w:pPr>
            <w:r>
              <w:t>12</w:t>
            </w:r>
          </w:p>
        </w:tc>
        <w:tc>
          <w:tcPr>
            <w:tcW w:w="2404" w:type="dxa"/>
          </w:tcPr>
          <w:p w:rsidR="00BB4485" w:rsidRDefault="00BB4485" w:rsidP="00AA704B">
            <w:r>
              <w:t>B2.C17. Thống kê vị trí các mặt hàng</w:t>
            </w:r>
          </w:p>
        </w:tc>
        <w:tc>
          <w:tcPr>
            <w:tcW w:w="1836" w:type="dxa"/>
          </w:tcPr>
          <w:p w:rsidR="00BB4485" w:rsidRDefault="00BB4485" w:rsidP="00AA704B">
            <w:r>
              <w:t>K4. Thông tin trạng thái kệ hàng</w:t>
            </w:r>
          </w:p>
        </w:tc>
        <w:tc>
          <w:tcPr>
            <w:tcW w:w="3289" w:type="dxa"/>
          </w:tcPr>
          <w:p w:rsidR="00BB4485" w:rsidRDefault="00BB4485" w:rsidP="00AA704B">
            <w:r>
              <w:t>QH04. PHIEUCAPNHAT</w:t>
            </w:r>
          </w:p>
          <w:p w:rsidR="00BB4485" w:rsidRDefault="00BB4485" w:rsidP="00AA704B">
            <w:r w:rsidRPr="003A48D9">
              <w:rPr>
                <w:color w:val="FF0000"/>
              </w:rPr>
              <w:t>QH041. CT_PCN</w:t>
            </w:r>
          </w:p>
        </w:tc>
        <w:tc>
          <w:tcPr>
            <w:tcW w:w="2700" w:type="dxa"/>
          </w:tcPr>
          <w:p w:rsidR="00BB4485" w:rsidRDefault="00BB4485" w:rsidP="00AA704B">
            <w:r>
              <w:t>MB04. Phiếu cập nhật trạng thái kệ hàng</w:t>
            </w:r>
          </w:p>
        </w:tc>
      </w:tr>
      <w:tr w:rsidR="00BB4485" w:rsidTr="00AA704B">
        <w:trPr>
          <w:jc w:val="center"/>
        </w:trPr>
        <w:tc>
          <w:tcPr>
            <w:tcW w:w="746" w:type="dxa"/>
            <w:vAlign w:val="center"/>
          </w:tcPr>
          <w:p w:rsidR="00BB4485" w:rsidRDefault="00BB4485" w:rsidP="00AA704B">
            <w:pPr>
              <w:jc w:val="center"/>
            </w:pPr>
            <w:r>
              <w:t>13</w:t>
            </w:r>
          </w:p>
        </w:tc>
        <w:tc>
          <w:tcPr>
            <w:tcW w:w="2404" w:type="dxa"/>
          </w:tcPr>
          <w:p w:rsidR="00BB4485" w:rsidRDefault="00BB4485" w:rsidP="00AA704B">
            <w:r>
              <w:t>B2.C18. Thống kê đổi, trả hàng trong ngày</w:t>
            </w:r>
          </w:p>
        </w:tc>
        <w:tc>
          <w:tcPr>
            <w:tcW w:w="1836" w:type="dxa"/>
          </w:tcPr>
          <w:p w:rsidR="00BB4485" w:rsidRDefault="00BB4485" w:rsidP="00AA704B">
            <w:r>
              <w:t>K7. Phiếu đổi, trả hàng</w:t>
            </w:r>
          </w:p>
        </w:tc>
        <w:tc>
          <w:tcPr>
            <w:tcW w:w="3289" w:type="dxa"/>
          </w:tcPr>
          <w:p w:rsidR="00BB4485" w:rsidRDefault="00BB4485" w:rsidP="00AA704B">
            <w:r>
              <w:t>QH08. PHIEU_DT</w:t>
            </w:r>
          </w:p>
          <w:p w:rsidR="00BB4485" w:rsidRDefault="00BB4485" w:rsidP="00AA704B">
            <w:r w:rsidRPr="003A48D9">
              <w:rPr>
                <w:color w:val="FF0000"/>
              </w:rPr>
              <w:t>QH081. CT_PDT</w:t>
            </w:r>
          </w:p>
        </w:tc>
        <w:tc>
          <w:tcPr>
            <w:tcW w:w="2700" w:type="dxa"/>
          </w:tcPr>
          <w:p w:rsidR="00BB4485" w:rsidRDefault="00BB4485" w:rsidP="00AA704B">
            <w:r>
              <w:t>MB09. Phiếu đổi, trả hàng</w:t>
            </w:r>
          </w:p>
        </w:tc>
      </w:tr>
      <w:tr w:rsidR="00BB4485" w:rsidTr="00AA704B">
        <w:trPr>
          <w:jc w:val="center"/>
        </w:trPr>
        <w:tc>
          <w:tcPr>
            <w:tcW w:w="746" w:type="dxa"/>
            <w:vAlign w:val="center"/>
          </w:tcPr>
          <w:p w:rsidR="00BB4485" w:rsidRDefault="00BB4485" w:rsidP="00AA704B">
            <w:pPr>
              <w:jc w:val="center"/>
            </w:pPr>
            <w:r>
              <w:t>14</w:t>
            </w:r>
          </w:p>
        </w:tc>
        <w:tc>
          <w:tcPr>
            <w:tcW w:w="2404" w:type="dxa"/>
          </w:tcPr>
          <w:p w:rsidR="00BB4485" w:rsidRDefault="00BB4485" w:rsidP="00AA704B">
            <w:r>
              <w:t>B2.C20. Lập phiếu kiểm kê</w:t>
            </w:r>
          </w:p>
        </w:tc>
        <w:tc>
          <w:tcPr>
            <w:tcW w:w="1836" w:type="dxa"/>
          </w:tcPr>
          <w:p w:rsidR="00BB4485" w:rsidRDefault="00BB4485" w:rsidP="00AA704B"/>
        </w:tc>
        <w:tc>
          <w:tcPr>
            <w:tcW w:w="3289" w:type="dxa"/>
          </w:tcPr>
          <w:p w:rsidR="00BB4485" w:rsidRPr="003A48D9" w:rsidRDefault="00BB4485" w:rsidP="00AA704B">
            <w:pPr>
              <w:rPr>
                <w:color w:val="FF0000"/>
              </w:rPr>
            </w:pPr>
            <w:r w:rsidRPr="003A48D9">
              <w:rPr>
                <w:color w:val="FF0000"/>
              </w:rPr>
              <w:t>QH09. HANGHOA</w:t>
            </w:r>
          </w:p>
          <w:p w:rsidR="00BB4485" w:rsidRPr="003A48D9" w:rsidRDefault="00BB4485" w:rsidP="00AA704B">
            <w:pPr>
              <w:rPr>
                <w:color w:val="FF0000"/>
              </w:rPr>
            </w:pPr>
            <w:r w:rsidRPr="003A48D9">
              <w:rPr>
                <w:color w:val="FF0000"/>
              </w:rPr>
              <w:t>QH03. PHIEUNHAPKHO</w:t>
            </w:r>
          </w:p>
          <w:p w:rsidR="00BB4485" w:rsidRPr="003A48D9" w:rsidRDefault="00BB4485" w:rsidP="00AA704B">
            <w:pPr>
              <w:rPr>
                <w:color w:val="FF0000"/>
              </w:rPr>
            </w:pPr>
            <w:r w:rsidRPr="003A48D9">
              <w:rPr>
                <w:color w:val="FF0000"/>
              </w:rPr>
              <w:t>QH031. CT_PNK</w:t>
            </w:r>
          </w:p>
          <w:p w:rsidR="00BB4485" w:rsidRPr="003A48D9" w:rsidRDefault="00BB4485" w:rsidP="00AA704B">
            <w:pPr>
              <w:rPr>
                <w:color w:val="FF0000"/>
              </w:rPr>
            </w:pPr>
            <w:r w:rsidRPr="003A48D9">
              <w:rPr>
                <w:color w:val="FF0000"/>
              </w:rPr>
              <w:t>QH06. PHIEUXUATKHO</w:t>
            </w:r>
          </w:p>
          <w:p w:rsidR="00BB4485" w:rsidRPr="003A48D9" w:rsidRDefault="00BB4485" w:rsidP="00AA704B">
            <w:pPr>
              <w:rPr>
                <w:color w:val="FF0000"/>
              </w:rPr>
            </w:pPr>
            <w:r w:rsidRPr="003A48D9">
              <w:rPr>
                <w:color w:val="FF0000"/>
              </w:rPr>
              <w:t>QH061. CT_PXK</w:t>
            </w:r>
          </w:p>
          <w:p w:rsidR="00BB4485" w:rsidRPr="003A48D9" w:rsidRDefault="00BB4485" w:rsidP="00AA704B">
            <w:pPr>
              <w:rPr>
                <w:color w:val="FF0000"/>
              </w:rPr>
            </w:pPr>
            <w:r w:rsidRPr="003A48D9">
              <w:rPr>
                <w:color w:val="FF0000"/>
              </w:rPr>
              <w:t>QH08. PHIEU_DT</w:t>
            </w:r>
          </w:p>
          <w:p w:rsidR="00BB4485" w:rsidRPr="003A48D9" w:rsidRDefault="00BB4485" w:rsidP="00AA704B">
            <w:pPr>
              <w:rPr>
                <w:color w:val="FF0000"/>
              </w:rPr>
            </w:pPr>
            <w:r w:rsidRPr="003A48D9">
              <w:rPr>
                <w:color w:val="FF0000"/>
              </w:rPr>
              <w:t>QH081. CT_PDT</w:t>
            </w:r>
          </w:p>
          <w:p w:rsidR="00BB4485" w:rsidRPr="003A48D9" w:rsidRDefault="00BB4485" w:rsidP="00AA704B">
            <w:pPr>
              <w:rPr>
                <w:color w:val="FF0000"/>
              </w:rPr>
            </w:pPr>
            <w:r w:rsidRPr="003A48D9">
              <w:rPr>
                <w:color w:val="FF0000"/>
              </w:rPr>
              <w:t>QH04. PHIEUCAPNHAT</w:t>
            </w:r>
          </w:p>
          <w:p w:rsidR="00BB4485" w:rsidRPr="003A48D9" w:rsidRDefault="00BB4485" w:rsidP="00AA704B">
            <w:pPr>
              <w:rPr>
                <w:color w:val="FF0000"/>
              </w:rPr>
            </w:pPr>
            <w:r w:rsidRPr="003A48D9">
              <w:rPr>
                <w:color w:val="FF0000"/>
              </w:rPr>
              <w:t>QH041. CT_PCN</w:t>
            </w:r>
          </w:p>
        </w:tc>
        <w:tc>
          <w:tcPr>
            <w:tcW w:w="2700" w:type="dxa"/>
          </w:tcPr>
          <w:p w:rsidR="00BB4485" w:rsidRDefault="00BB4485" w:rsidP="00AA704B">
            <w:r>
              <w:t>MB06. Phiếu kiểm kê</w:t>
            </w:r>
          </w:p>
        </w:tc>
      </w:tr>
      <w:tr w:rsidR="00BB4485" w:rsidTr="00AA704B">
        <w:trPr>
          <w:jc w:val="center"/>
        </w:trPr>
        <w:tc>
          <w:tcPr>
            <w:tcW w:w="746" w:type="dxa"/>
            <w:vMerge w:val="restart"/>
            <w:vAlign w:val="center"/>
          </w:tcPr>
          <w:p w:rsidR="00BB4485" w:rsidRDefault="00BB4485" w:rsidP="00AA704B">
            <w:pPr>
              <w:jc w:val="center"/>
            </w:pPr>
            <w:r>
              <w:t>15</w:t>
            </w:r>
          </w:p>
        </w:tc>
        <w:tc>
          <w:tcPr>
            <w:tcW w:w="2404" w:type="dxa"/>
            <w:vMerge w:val="restart"/>
          </w:tcPr>
          <w:p w:rsidR="00BB4485" w:rsidRDefault="00BB4485" w:rsidP="00AA704B">
            <w:r>
              <w:t>B2.C21. Lập biên bản chênh lệch số liệu</w:t>
            </w:r>
          </w:p>
        </w:tc>
        <w:tc>
          <w:tcPr>
            <w:tcW w:w="1836" w:type="dxa"/>
          </w:tcPr>
          <w:p w:rsidR="00BB4485" w:rsidRDefault="00BB4485" w:rsidP="00AA704B"/>
        </w:tc>
        <w:tc>
          <w:tcPr>
            <w:tcW w:w="3289" w:type="dxa"/>
          </w:tcPr>
          <w:p w:rsidR="00BB4485" w:rsidRPr="003A48D9" w:rsidRDefault="00BB4485" w:rsidP="00AA704B">
            <w:pPr>
              <w:rPr>
                <w:color w:val="FF0000"/>
              </w:rPr>
            </w:pPr>
            <w:r w:rsidRPr="003A48D9">
              <w:rPr>
                <w:color w:val="FF0000"/>
              </w:rPr>
              <w:t>QH09. HANGHOA</w:t>
            </w:r>
          </w:p>
          <w:p w:rsidR="00BB4485" w:rsidRPr="003A48D9" w:rsidRDefault="00BB4485" w:rsidP="00AA704B">
            <w:pPr>
              <w:rPr>
                <w:color w:val="FF0000"/>
              </w:rPr>
            </w:pPr>
            <w:r w:rsidRPr="003A48D9">
              <w:rPr>
                <w:color w:val="FF0000"/>
              </w:rPr>
              <w:t>QH03. PHIEUNHAPKHO</w:t>
            </w:r>
          </w:p>
          <w:p w:rsidR="00BB4485" w:rsidRPr="003A48D9" w:rsidRDefault="00BB4485" w:rsidP="00AA704B">
            <w:pPr>
              <w:rPr>
                <w:color w:val="FF0000"/>
              </w:rPr>
            </w:pPr>
            <w:r w:rsidRPr="003A48D9">
              <w:rPr>
                <w:color w:val="FF0000"/>
              </w:rPr>
              <w:t>QH031. CT_PNK</w:t>
            </w:r>
          </w:p>
          <w:p w:rsidR="00BB4485" w:rsidRPr="003A48D9" w:rsidRDefault="00BB4485" w:rsidP="00AA704B">
            <w:pPr>
              <w:rPr>
                <w:color w:val="FF0000"/>
              </w:rPr>
            </w:pPr>
            <w:r w:rsidRPr="003A48D9">
              <w:rPr>
                <w:color w:val="FF0000"/>
              </w:rPr>
              <w:t>QH06. PHIEUXUATKHO</w:t>
            </w:r>
          </w:p>
          <w:p w:rsidR="00BB4485" w:rsidRPr="003A48D9" w:rsidRDefault="00BB4485" w:rsidP="00AA704B">
            <w:pPr>
              <w:rPr>
                <w:color w:val="FF0000"/>
              </w:rPr>
            </w:pPr>
            <w:r w:rsidRPr="003A48D9">
              <w:rPr>
                <w:color w:val="FF0000"/>
              </w:rPr>
              <w:t>QH061. CT_PXK</w:t>
            </w:r>
          </w:p>
          <w:p w:rsidR="00BB4485" w:rsidRPr="003A48D9" w:rsidRDefault="00BB4485" w:rsidP="00AA704B">
            <w:pPr>
              <w:rPr>
                <w:color w:val="FF0000"/>
              </w:rPr>
            </w:pPr>
            <w:r w:rsidRPr="003A48D9">
              <w:rPr>
                <w:color w:val="FF0000"/>
              </w:rPr>
              <w:t>QH08. PHIEU_DT</w:t>
            </w:r>
          </w:p>
          <w:p w:rsidR="00BB4485" w:rsidRPr="003A48D9" w:rsidRDefault="00BB4485" w:rsidP="00AA704B">
            <w:pPr>
              <w:rPr>
                <w:color w:val="FF0000"/>
              </w:rPr>
            </w:pPr>
            <w:r w:rsidRPr="003A48D9">
              <w:rPr>
                <w:color w:val="FF0000"/>
              </w:rPr>
              <w:t>QH081. CT_PDT</w:t>
            </w:r>
          </w:p>
          <w:p w:rsidR="00BB4485" w:rsidRPr="003A48D9" w:rsidRDefault="00BB4485" w:rsidP="00AA704B">
            <w:pPr>
              <w:rPr>
                <w:color w:val="FF0000"/>
              </w:rPr>
            </w:pPr>
            <w:r w:rsidRPr="003A48D9">
              <w:rPr>
                <w:color w:val="FF0000"/>
              </w:rPr>
              <w:t>QH04. PHIEUCAPNHAT</w:t>
            </w:r>
          </w:p>
          <w:p w:rsidR="00BB4485" w:rsidRPr="003A48D9" w:rsidRDefault="00BB4485" w:rsidP="00AA704B">
            <w:pPr>
              <w:rPr>
                <w:color w:val="FF0000"/>
              </w:rPr>
            </w:pPr>
            <w:r w:rsidRPr="003A48D9">
              <w:rPr>
                <w:color w:val="FF0000"/>
              </w:rPr>
              <w:t>QH041. CT_PCN</w:t>
            </w:r>
          </w:p>
        </w:tc>
        <w:tc>
          <w:tcPr>
            <w:tcW w:w="2700" w:type="dxa"/>
          </w:tcPr>
          <w:p w:rsidR="00BB4485" w:rsidRDefault="00BB4485" w:rsidP="00AA704B">
            <w:r>
              <w:t>MB06. Phiếu kiểm kê</w:t>
            </w:r>
          </w:p>
        </w:tc>
      </w:tr>
      <w:tr w:rsidR="00BB4485" w:rsidTr="00AA704B">
        <w:trPr>
          <w:jc w:val="center"/>
        </w:trPr>
        <w:tc>
          <w:tcPr>
            <w:tcW w:w="746" w:type="dxa"/>
            <w:vMerge/>
            <w:vAlign w:val="center"/>
          </w:tcPr>
          <w:p w:rsidR="00BB4485" w:rsidRDefault="00BB4485" w:rsidP="00AA704B">
            <w:pPr>
              <w:jc w:val="center"/>
            </w:pPr>
          </w:p>
        </w:tc>
        <w:tc>
          <w:tcPr>
            <w:tcW w:w="2404" w:type="dxa"/>
            <w:vMerge/>
          </w:tcPr>
          <w:p w:rsidR="00BB4485" w:rsidRDefault="00BB4485" w:rsidP="00AA704B"/>
        </w:tc>
        <w:tc>
          <w:tcPr>
            <w:tcW w:w="1836" w:type="dxa"/>
          </w:tcPr>
          <w:p w:rsidR="00BB4485" w:rsidRDefault="00BB4485" w:rsidP="00AA704B">
            <w:r>
              <w:t>K6. Phiếu xuất kho</w:t>
            </w:r>
          </w:p>
          <w:p w:rsidR="00BB4485" w:rsidRDefault="00BB4485" w:rsidP="00AA704B">
            <w:r>
              <w:t>K8. Phiếu nhập kho</w:t>
            </w:r>
          </w:p>
        </w:tc>
        <w:tc>
          <w:tcPr>
            <w:tcW w:w="3289" w:type="dxa"/>
          </w:tcPr>
          <w:p w:rsidR="00BB4485" w:rsidRDefault="00BB4485" w:rsidP="00AA704B">
            <w:r>
              <w:t>QH03. PHIEUNHAPKHO</w:t>
            </w:r>
          </w:p>
          <w:p w:rsidR="00BB4485" w:rsidRPr="003A48D9" w:rsidRDefault="00BB4485" w:rsidP="00AA704B">
            <w:pPr>
              <w:rPr>
                <w:color w:val="FF0000"/>
              </w:rPr>
            </w:pPr>
            <w:r w:rsidRPr="003A48D9">
              <w:rPr>
                <w:color w:val="FF0000"/>
              </w:rPr>
              <w:t>QH031. CT_PNK</w:t>
            </w:r>
          </w:p>
          <w:p w:rsidR="00BB4485" w:rsidRDefault="00BB4485" w:rsidP="00AA704B">
            <w:r>
              <w:t>QH06. PHIEUXUATKHO</w:t>
            </w:r>
          </w:p>
          <w:p w:rsidR="00BB4485" w:rsidRDefault="00BB4485" w:rsidP="00AA704B">
            <w:r w:rsidRPr="003A48D9">
              <w:rPr>
                <w:color w:val="FF0000"/>
              </w:rPr>
              <w:t>QH061. CT_PXK</w:t>
            </w:r>
          </w:p>
        </w:tc>
        <w:tc>
          <w:tcPr>
            <w:tcW w:w="2700" w:type="dxa"/>
          </w:tcPr>
          <w:p w:rsidR="00BB4485" w:rsidRDefault="00BB4485" w:rsidP="00AA704B">
            <w:r>
              <w:t>MB10. Bảng thống kê nhập, xuất tồn hàng trong ngày</w:t>
            </w:r>
          </w:p>
        </w:tc>
      </w:tr>
      <w:tr w:rsidR="00BB4485" w:rsidTr="00AA704B">
        <w:trPr>
          <w:jc w:val="center"/>
        </w:trPr>
        <w:tc>
          <w:tcPr>
            <w:tcW w:w="746" w:type="dxa"/>
            <w:vMerge/>
            <w:vAlign w:val="center"/>
          </w:tcPr>
          <w:p w:rsidR="00BB4485" w:rsidRDefault="00BB4485" w:rsidP="00AA704B">
            <w:pPr>
              <w:jc w:val="center"/>
            </w:pPr>
          </w:p>
        </w:tc>
        <w:tc>
          <w:tcPr>
            <w:tcW w:w="2404" w:type="dxa"/>
            <w:vMerge/>
          </w:tcPr>
          <w:p w:rsidR="00BB4485" w:rsidRDefault="00BB4485" w:rsidP="00AA704B"/>
        </w:tc>
        <w:tc>
          <w:tcPr>
            <w:tcW w:w="1836" w:type="dxa"/>
          </w:tcPr>
          <w:p w:rsidR="00BB4485" w:rsidRDefault="00BB4485" w:rsidP="00AA704B">
            <w:r>
              <w:t>K7. Phiếu đổi, trả hàng</w:t>
            </w:r>
          </w:p>
          <w:p w:rsidR="00BB4485" w:rsidRDefault="00BB4485" w:rsidP="00AA704B"/>
        </w:tc>
        <w:tc>
          <w:tcPr>
            <w:tcW w:w="3289" w:type="dxa"/>
          </w:tcPr>
          <w:p w:rsidR="00BB4485" w:rsidRDefault="00BB4485" w:rsidP="00AA704B">
            <w:r>
              <w:t>QH08. PHIEU_DT</w:t>
            </w:r>
          </w:p>
          <w:p w:rsidR="00BB4485" w:rsidRDefault="00BB4485" w:rsidP="00AA704B">
            <w:r w:rsidRPr="003A48D9">
              <w:rPr>
                <w:color w:val="FF0000"/>
              </w:rPr>
              <w:t>QH081. CT_PDT</w:t>
            </w:r>
          </w:p>
        </w:tc>
        <w:tc>
          <w:tcPr>
            <w:tcW w:w="2700" w:type="dxa"/>
          </w:tcPr>
          <w:p w:rsidR="00BB4485" w:rsidRDefault="00BB4485" w:rsidP="00AA704B">
            <w:r>
              <w:t>MB11. Bảng thống kê đổi, trả hàng trong ngày</w:t>
            </w:r>
          </w:p>
        </w:tc>
      </w:tr>
      <w:tr w:rsidR="00BB4485" w:rsidTr="00AA704B">
        <w:trPr>
          <w:jc w:val="center"/>
        </w:trPr>
        <w:tc>
          <w:tcPr>
            <w:tcW w:w="746" w:type="dxa"/>
            <w:vMerge/>
            <w:vAlign w:val="center"/>
          </w:tcPr>
          <w:p w:rsidR="00BB4485" w:rsidRDefault="00BB4485" w:rsidP="00AA704B">
            <w:pPr>
              <w:jc w:val="center"/>
            </w:pPr>
          </w:p>
        </w:tc>
        <w:tc>
          <w:tcPr>
            <w:tcW w:w="2404" w:type="dxa"/>
            <w:vMerge/>
          </w:tcPr>
          <w:p w:rsidR="00BB4485" w:rsidRDefault="00BB4485" w:rsidP="00AA704B"/>
        </w:tc>
        <w:tc>
          <w:tcPr>
            <w:tcW w:w="1836" w:type="dxa"/>
          </w:tcPr>
          <w:p w:rsidR="00BB4485" w:rsidRDefault="00BB4485" w:rsidP="00AA704B">
            <w:r>
              <w:t>K4. Thông tin trạng thái kệ hàng</w:t>
            </w:r>
          </w:p>
        </w:tc>
        <w:tc>
          <w:tcPr>
            <w:tcW w:w="3289" w:type="dxa"/>
          </w:tcPr>
          <w:p w:rsidR="00BB4485" w:rsidRDefault="00BB4485" w:rsidP="00AA704B">
            <w:r>
              <w:t>QH04. PHIEUCAPNHAT</w:t>
            </w:r>
          </w:p>
          <w:p w:rsidR="00BB4485" w:rsidRDefault="00BB4485" w:rsidP="00AA704B">
            <w:r w:rsidRPr="003A48D9">
              <w:rPr>
                <w:color w:val="FF0000"/>
              </w:rPr>
              <w:t>QH041. CT_PCN</w:t>
            </w:r>
          </w:p>
        </w:tc>
        <w:tc>
          <w:tcPr>
            <w:tcW w:w="2700" w:type="dxa"/>
          </w:tcPr>
          <w:p w:rsidR="00BB4485" w:rsidRDefault="00BB4485" w:rsidP="00AA704B">
            <w:r>
              <w:t>MB12. Bảng thống kê vị trí các mặt hàng</w:t>
            </w:r>
          </w:p>
        </w:tc>
      </w:tr>
      <w:tr w:rsidR="00BB4485" w:rsidTr="00AA704B">
        <w:trPr>
          <w:jc w:val="center"/>
        </w:trPr>
        <w:tc>
          <w:tcPr>
            <w:tcW w:w="746" w:type="dxa"/>
            <w:vMerge/>
            <w:vAlign w:val="center"/>
          </w:tcPr>
          <w:p w:rsidR="00BB4485" w:rsidRDefault="00BB4485" w:rsidP="00AA704B">
            <w:pPr>
              <w:jc w:val="center"/>
            </w:pPr>
          </w:p>
        </w:tc>
        <w:tc>
          <w:tcPr>
            <w:tcW w:w="2404" w:type="dxa"/>
            <w:vMerge/>
          </w:tcPr>
          <w:p w:rsidR="00BB4485" w:rsidRDefault="00BB4485" w:rsidP="00AA704B"/>
        </w:tc>
        <w:tc>
          <w:tcPr>
            <w:tcW w:w="1836" w:type="dxa"/>
          </w:tcPr>
          <w:p w:rsidR="00BB4485" w:rsidRDefault="00BB4485" w:rsidP="00AA704B">
            <w:r>
              <w:t>K6. Phiếu xuất kho</w:t>
            </w:r>
          </w:p>
          <w:p w:rsidR="00BB4485" w:rsidRDefault="00BB4485" w:rsidP="00AA704B">
            <w:r>
              <w:t>K8. Phiếu nhập kho</w:t>
            </w:r>
          </w:p>
          <w:p w:rsidR="00BB4485" w:rsidRDefault="00BB4485" w:rsidP="00AA704B">
            <w:r>
              <w:t>K4. Thông tin trạng thái kệ hàng</w:t>
            </w:r>
          </w:p>
        </w:tc>
        <w:tc>
          <w:tcPr>
            <w:tcW w:w="3289" w:type="dxa"/>
          </w:tcPr>
          <w:p w:rsidR="00BB4485" w:rsidRPr="00B53758" w:rsidRDefault="00BB4485" w:rsidP="00AA704B">
            <w:pPr>
              <w:rPr>
                <w:color w:val="FF0000"/>
              </w:rPr>
            </w:pPr>
            <w:r w:rsidRPr="00B53758">
              <w:rPr>
                <w:color w:val="FF0000"/>
              </w:rPr>
              <w:t>QH03. PHIEUNHAPKHO</w:t>
            </w:r>
          </w:p>
          <w:p w:rsidR="00BB4485" w:rsidRPr="00B53758" w:rsidRDefault="00BB4485" w:rsidP="00AA704B">
            <w:pPr>
              <w:rPr>
                <w:color w:val="FF0000"/>
              </w:rPr>
            </w:pPr>
            <w:r w:rsidRPr="00B53758">
              <w:rPr>
                <w:color w:val="FF0000"/>
              </w:rPr>
              <w:t>QH031. CT_PNK</w:t>
            </w:r>
          </w:p>
          <w:p w:rsidR="00BB4485" w:rsidRPr="00B53758" w:rsidRDefault="00BB4485" w:rsidP="00AA704B">
            <w:pPr>
              <w:rPr>
                <w:color w:val="FF0000"/>
              </w:rPr>
            </w:pPr>
            <w:r w:rsidRPr="00B53758">
              <w:rPr>
                <w:color w:val="FF0000"/>
              </w:rPr>
              <w:t>QH06. PHIEUXUATKHO</w:t>
            </w:r>
          </w:p>
          <w:p w:rsidR="00BB4485" w:rsidRPr="00B53758" w:rsidRDefault="00BB4485" w:rsidP="00AA704B">
            <w:pPr>
              <w:rPr>
                <w:color w:val="FF0000"/>
              </w:rPr>
            </w:pPr>
            <w:r w:rsidRPr="00B53758">
              <w:rPr>
                <w:color w:val="FF0000"/>
              </w:rPr>
              <w:t>QH061. CT_PXK</w:t>
            </w:r>
          </w:p>
          <w:p w:rsidR="00BB4485" w:rsidRPr="00B53758" w:rsidRDefault="00BB4485" w:rsidP="00AA704B">
            <w:pPr>
              <w:rPr>
                <w:color w:val="FF0000"/>
              </w:rPr>
            </w:pPr>
            <w:r w:rsidRPr="00B53758">
              <w:rPr>
                <w:color w:val="FF0000"/>
              </w:rPr>
              <w:t>QH08. PHIEU_DT</w:t>
            </w:r>
          </w:p>
          <w:p w:rsidR="00BB4485" w:rsidRPr="00B53758" w:rsidRDefault="00BB4485" w:rsidP="00AA704B">
            <w:pPr>
              <w:rPr>
                <w:color w:val="FF0000"/>
              </w:rPr>
            </w:pPr>
            <w:r w:rsidRPr="00B53758">
              <w:rPr>
                <w:color w:val="FF0000"/>
              </w:rPr>
              <w:t>QH081. CT_PDT</w:t>
            </w:r>
          </w:p>
          <w:p w:rsidR="00BB4485" w:rsidRPr="00B53758" w:rsidRDefault="00BB4485" w:rsidP="00AA704B">
            <w:pPr>
              <w:rPr>
                <w:color w:val="FF0000"/>
              </w:rPr>
            </w:pPr>
            <w:r w:rsidRPr="00B53758">
              <w:rPr>
                <w:color w:val="FF0000"/>
              </w:rPr>
              <w:t>QH04. PHIEUCAPNHAT</w:t>
            </w:r>
          </w:p>
          <w:p w:rsidR="00BB4485" w:rsidRDefault="00BB4485" w:rsidP="00AA704B">
            <w:r w:rsidRPr="00B53758">
              <w:rPr>
                <w:color w:val="FF0000"/>
              </w:rPr>
              <w:t>QH041. CT_PCN</w:t>
            </w:r>
          </w:p>
        </w:tc>
        <w:tc>
          <w:tcPr>
            <w:tcW w:w="2700" w:type="dxa"/>
          </w:tcPr>
          <w:p w:rsidR="00BB4485" w:rsidRDefault="00BB4485" w:rsidP="00AA704B">
            <w:r>
              <w:t>MB13. Biên bản chênh lệch số liệu</w:t>
            </w:r>
          </w:p>
        </w:tc>
      </w:tr>
      <w:tr w:rsidR="00BB4485" w:rsidTr="00AA704B">
        <w:trPr>
          <w:jc w:val="center"/>
        </w:trPr>
        <w:tc>
          <w:tcPr>
            <w:tcW w:w="746" w:type="dxa"/>
            <w:vAlign w:val="center"/>
          </w:tcPr>
          <w:p w:rsidR="00BB4485" w:rsidRDefault="00BB4485" w:rsidP="00AA704B">
            <w:pPr>
              <w:jc w:val="center"/>
            </w:pPr>
            <w:r>
              <w:t>16</w:t>
            </w:r>
          </w:p>
        </w:tc>
        <w:tc>
          <w:tcPr>
            <w:tcW w:w="2404" w:type="dxa"/>
          </w:tcPr>
          <w:p w:rsidR="00BB4485" w:rsidRDefault="00BB4485" w:rsidP="00AA704B">
            <w:r>
              <w:t xml:space="preserve">B3.C01. Lập </w:t>
            </w:r>
            <w:r w:rsidRPr="003A48D9">
              <w:rPr>
                <w:strike/>
                <w:color w:val="2E74B5" w:themeColor="accent1" w:themeShade="BF"/>
              </w:rPr>
              <w:t>và gửi</w:t>
            </w:r>
            <w:r>
              <w:t xml:space="preserve"> phiếu yêu cầu nhập hàng</w:t>
            </w:r>
          </w:p>
        </w:tc>
        <w:tc>
          <w:tcPr>
            <w:tcW w:w="1836" w:type="dxa"/>
          </w:tcPr>
          <w:p w:rsidR="00BB4485" w:rsidRDefault="00BB4485" w:rsidP="00AA704B">
            <w:r>
              <w:t>K2. Phiếu yêu cầu nhập hàng</w:t>
            </w:r>
          </w:p>
        </w:tc>
        <w:tc>
          <w:tcPr>
            <w:tcW w:w="3289" w:type="dxa"/>
          </w:tcPr>
          <w:p w:rsidR="00BB4485" w:rsidRDefault="00BB4485" w:rsidP="00AA704B">
            <w:r>
              <w:t>QH01. PYCN</w:t>
            </w:r>
          </w:p>
          <w:p w:rsidR="00BB4485" w:rsidRDefault="00BB4485" w:rsidP="00AA704B">
            <w:r w:rsidRPr="00B53758">
              <w:rPr>
                <w:color w:val="FF0000"/>
              </w:rPr>
              <w:t>QH011. CT_PYCN</w:t>
            </w:r>
          </w:p>
        </w:tc>
        <w:tc>
          <w:tcPr>
            <w:tcW w:w="2700" w:type="dxa"/>
          </w:tcPr>
          <w:p w:rsidR="00BB4485" w:rsidRDefault="00BB4485" w:rsidP="00AA704B">
            <w:r>
              <w:t>MB01. Phiếu yêu cầu nhập hàng</w:t>
            </w:r>
          </w:p>
        </w:tc>
      </w:tr>
      <w:tr w:rsidR="00BB4485" w:rsidTr="00AA704B">
        <w:trPr>
          <w:jc w:val="center"/>
        </w:trPr>
        <w:tc>
          <w:tcPr>
            <w:tcW w:w="746" w:type="dxa"/>
            <w:vAlign w:val="center"/>
          </w:tcPr>
          <w:p w:rsidR="00BB4485" w:rsidRDefault="00BB4485" w:rsidP="00AA704B">
            <w:pPr>
              <w:jc w:val="center"/>
            </w:pPr>
            <w:r>
              <w:t>17</w:t>
            </w:r>
          </w:p>
        </w:tc>
        <w:tc>
          <w:tcPr>
            <w:tcW w:w="2404" w:type="dxa"/>
          </w:tcPr>
          <w:p w:rsidR="00BB4485" w:rsidRDefault="00BB4485" w:rsidP="00AA704B">
            <w:r>
              <w:t>B3.C02. Chọn nhà cung cấp</w:t>
            </w:r>
          </w:p>
        </w:tc>
        <w:tc>
          <w:tcPr>
            <w:tcW w:w="1836" w:type="dxa"/>
          </w:tcPr>
          <w:p w:rsidR="00BB4485" w:rsidRDefault="00BB4485" w:rsidP="00AA704B">
            <w:r>
              <w:t>K2. Phiếu yêu cầu nhập hàng</w:t>
            </w:r>
          </w:p>
        </w:tc>
        <w:tc>
          <w:tcPr>
            <w:tcW w:w="3289" w:type="dxa"/>
          </w:tcPr>
          <w:p w:rsidR="00BB4485" w:rsidRDefault="00BB4485" w:rsidP="00AA704B">
            <w:r>
              <w:t>QH01. PYCN</w:t>
            </w:r>
          </w:p>
          <w:p w:rsidR="00BB4485" w:rsidRDefault="00BB4485" w:rsidP="00AA704B">
            <w:r w:rsidRPr="00B53758">
              <w:rPr>
                <w:color w:val="FF0000"/>
              </w:rPr>
              <w:t>QH011. CT_PYCN</w:t>
            </w:r>
          </w:p>
        </w:tc>
        <w:tc>
          <w:tcPr>
            <w:tcW w:w="2700" w:type="dxa"/>
          </w:tcPr>
          <w:p w:rsidR="00BB4485" w:rsidRDefault="00BB4485" w:rsidP="00AA704B">
            <w:r>
              <w:t>MB01. Phiếu yêu cầu nhập hàng</w:t>
            </w:r>
          </w:p>
        </w:tc>
      </w:tr>
      <w:tr w:rsidR="00BB4485" w:rsidTr="00AA704B">
        <w:trPr>
          <w:jc w:val="center"/>
        </w:trPr>
        <w:tc>
          <w:tcPr>
            <w:tcW w:w="746" w:type="dxa"/>
            <w:vAlign w:val="center"/>
          </w:tcPr>
          <w:p w:rsidR="00BB4485" w:rsidRDefault="00BB4485" w:rsidP="00AA704B">
            <w:pPr>
              <w:jc w:val="center"/>
            </w:pPr>
            <w:r>
              <w:t>18</w:t>
            </w:r>
          </w:p>
        </w:tc>
        <w:tc>
          <w:tcPr>
            <w:tcW w:w="2404" w:type="dxa"/>
          </w:tcPr>
          <w:p w:rsidR="00BB4485" w:rsidRDefault="00BB4485" w:rsidP="00AA704B">
            <w:r>
              <w:t>B3.C03. Lập phiếu mua hàng</w:t>
            </w:r>
          </w:p>
        </w:tc>
        <w:tc>
          <w:tcPr>
            <w:tcW w:w="1836" w:type="dxa"/>
          </w:tcPr>
          <w:p w:rsidR="00BB4485" w:rsidRDefault="00BB4485" w:rsidP="00AA704B">
            <w:r>
              <w:t>K3. Phiếu mua hàng</w:t>
            </w:r>
          </w:p>
        </w:tc>
        <w:tc>
          <w:tcPr>
            <w:tcW w:w="3289" w:type="dxa"/>
          </w:tcPr>
          <w:p w:rsidR="00BB4485" w:rsidRDefault="00BB4485" w:rsidP="00AA704B">
            <w:r>
              <w:t>QH02. PHIEUMUAHANG</w:t>
            </w:r>
          </w:p>
          <w:p w:rsidR="00BB4485" w:rsidRDefault="00BB4485" w:rsidP="00AA704B">
            <w:r w:rsidRPr="00B53758">
              <w:rPr>
                <w:color w:val="FF0000"/>
              </w:rPr>
              <w:t>QH021. CT_PMH</w:t>
            </w:r>
          </w:p>
        </w:tc>
        <w:tc>
          <w:tcPr>
            <w:tcW w:w="2700" w:type="dxa"/>
          </w:tcPr>
          <w:p w:rsidR="00BB4485" w:rsidRDefault="00BB4485" w:rsidP="00AA704B">
            <w:r>
              <w:t>MB02. Phiếu mua hàng</w:t>
            </w:r>
          </w:p>
        </w:tc>
      </w:tr>
      <w:tr w:rsidR="00BB4485" w:rsidTr="00AA704B">
        <w:trPr>
          <w:jc w:val="center"/>
        </w:trPr>
        <w:tc>
          <w:tcPr>
            <w:tcW w:w="746" w:type="dxa"/>
            <w:vAlign w:val="center"/>
          </w:tcPr>
          <w:p w:rsidR="00BB4485" w:rsidRDefault="00BB4485" w:rsidP="00AA704B">
            <w:pPr>
              <w:jc w:val="center"/>
            </w:pPr>
            <w:r>
              <w:t>19</w:t>
            </w:r>
          </w:p>
        </w:tc>
        <w:tc>
          <w:tcPr>
            <w:tcW w:w="2404" w:type="dxa"/>
          </w:tcPr>
          <w:p w:rsidR="00BB4485" w:rsidRDefault="00BB4485" w:rsidP="00AA704B">
            <w:r>
              <w:t>B3.C08. Lập phiếu yêu cầu xuất hàng</w:t>
            </w:r>
          </w:p>
        </w:tc>
        <w:tc>
          <w:tcPr>
            <w:tcW w:w="1836" w:type="dxa"/>
          </w:tcPr>
          <w:p w:rsidR="00BB4485" w:rsidRDefault="00BB4485" w:rsidP="00AA704B">
            <w:r>
              <w:t>K5. Phiếu yêu cầu xuất hàng</w:t>
            </w:r>
          </w:p>
        </w:tc>
        <w:tc>
          <w:tcPr>
            <w:tcW w:w="3289" w:type="dxa"/>
          </w:tcPr>
          <w:p w:rsidR="00BB4485" w:rsidRDefault="00BB4485" w:rsidP="00AA704B">
            <w:r>
              <w:t>QH05. PYCX</w:t>
            </w:r>
          </w:p>
          <w:p w:rsidR="00BB4485" w:rsidRDefault="00BB4485" w:rsidP="00AA704B">
            <w:r w:rsidRPr="00B53758">
              <w:rPr>
                <w:color w:val="FF0000"/>
              </w:rPr>
              <w:t>QH051. CT_PYCX</w:t>
            </w:r>
          </w:p>
        </w:tc>
        <w:tc>
          <w:tcPr>
            <w:tcW w:w="2700" w:type="dxa"/>
          </w:tcPr>
          <w:p w:rsidR="00BB4485" w:rsidRDefault="00BB4485" w:rsidP="00AA704B">
            <w:r>
              <w:t>MB05. Phiếu yêu cầu xuất hàng</w:t>
            </w:r>
          </w:p>
        </w:tc>
      </w:tr>
      <w:tr w:rsidR="00BB4485" w:rsidTr="00AA704B">
        <w:trPr>
          <w:jc w:val="center"/>
        </w:trPr>
        <w:tc>
          <w:tcPr>
            <w:tcW w:w="746" w:type="dxa"/>
            <w:vAlign w:val="center"/>
          </w:tcPr>
          <w:p w:rsidR="00BB4485" w:rsidRDefault="00BB4485" w:rsidP="00AA704B">
            <w:pPr>
              <w:jc w:val="center"/>
            </w:pPr>
            <w:r>
              <w:t>20</w:t>
            </w:r>
          </w:p>
        </w:tc>
        <w:tc>
          <w:tcPr>
            <w:tcW w:w="2404" w:type="dxa"/>
          </w:tcPr>
          <w:p w:rsidR="00BB4485" w:rsidRDefault="00BB4485" w:rsidP="00AA704B">
            <w:r>
              <w:t xml:space="preserve">B3.C13. Lập </w:t>
            </w:r>
            <w:r w:rsidRPr="003A48D9">
              <w:rPr>
                <w:strike/>
                <w:color w:val="2E74B5" w:themeColor="accent1" w:themeShade="BF"/>
              </w:rPr>
              <w:t>và gửi</w:t>
            </w:r>
            <w:r>
              <w:t xml:space="preserve"> phiếu yêu cầu đổi trả hàng</w:t>
            </w:r>
          </w:p>
        </w:tc>
        <w:tc>
          <w:tcPr>
            <w:tcW w:w="1836" w:type="dxa"/>
          </w:tcPr>
          <w:p w:rsidR="00BB4485" w:rsidRDefault="00BB4485" w:rsidP="00AA704B">
            <w:r>
              <w:t>K9.  Phiếu yêu cầu đổi, trả hàng</w:t>
            </w:r>
          </w:p>
        </w:tc>
        <w:tc>
          <w:tcPr>
            <w:tcW w:w="3289" w:type="dxa"/>
          </w:tcPr>
          <w:p w:rsidR="00BB4485" w:rsidRDefault="00BB4485" w:rsidP="00AA704B">
            <w:r>
              <w:t>QH07. PYCDT</w:t>
            </w:r>
          </w:p>
          <w:p w:rsidR="00BB4485" w:rsidRDefault="00BB4485" w:rsidP="00AA704B">
            <w:r w:rsidRPr="00B53758">
              <w:rPr>
                <w:color w:val="FF0000"/>
              </w:rPr>
              <w:t>QH071. CT_PYCDT</w:t>
            </w:r>
          </w:p>
        </w:tc>
        <w:tc>
          <w:tcPr>
            <w:tcW w:w="2700" w:type="dxa"/>
          </w:tcPr>
          <w:p w:rsidR="00BB4485" w:rsidRDefault="00BB4485" w:rsidP="00AA704B">
            <w:r>
              <w:t>MB08. Phiếu yêu cầu đổi, trả hàng</w:t>
            </w:r>
          </w:p>
        </w:tc>
      </w:tr>
      <w:tr w:rsidR="00BB4485" w:rsidRPr="000D0954" w:rsidTr="00AA704B">
        <w:trPr>
          <w:jc w:val="center"/>
        </w:trPr>
        <w:tc>
          <w:tcPr>
            <w:tcW w:w="746" w:type="dxa"/>
            <w:vAlign w:val="center"/>
          </w:tcPr>
          <w:p w:rsidR="00BB4485" w:rsidRPr="000D0954" w:rsidRDefault="00BB4485" w:rsidP="00AA704B">
            <w:pPr>
              <w:jc w:val="center"/>
              <w:rPr>
                <w:color w:val="FF0000"/>
              </w:rPr>
            </w:pPr>
            <w:r w:rsidRPr="000D0954">
              <w:rPr>
                <w:color w:val="FF0000"/>
              </w:rPr>
              <w:t>21</w:t>
            </w:r>
          </w:p>
        </w:tc>
        <w:tc>
          <w:tcPr>
            <w:tcW w:w="2404" w:type="dxa"/>
          </w:tcPr>
          <w:p w:rsidR="00BB4485" w:rsidRPr="000D0954" w:rsidRDefault="00BB4485" w:rsidP="00AA704B">
            <w:pPr>
              <w:rPr>
                <w:color w:val="FF0000"/>
              </w:rPr>
            </w:pPr>
            <w:r w:rsidRPr="000D0954">
              <w:rPr>
                <w:color w:val="FF0000"/>
              </w:rPr>
              <w:t>B3.C14. Lập phiếu đổi trả hàng</w:t>
            </w:r>
          </w:p>
        </w:tc>
        <w:tc>
          <w:tcPr>
            <w:tcW w:w="1836" w:type="dxa"/>
          </w:tcPr>
          <w:p w:rsidR="00BB4485" w:rsidRPr="003A48D9" w:rsidRDefault="00BB4485" w:rsidP="00AA704B">
            <w:pPr>
              <w:rPr>
                <w:color w:val="FF0000"/>
              </w:rPr>
            </w:pPr>
            <w:r w:rsidRPr="003A48D9">
              <w:rPr>
                <w:color w:val="FF0000"/>
              </w:rPr>
              <w:t>K7. Phiếu đổi, trả hàng</w:t>
            </w:r>
          </w:p>
        </w:tc>
        <w:tc>
          <w:tcPr>
            <w:tcW w:w="3289" w:type="dxa"/>
          </w:tcPr>
          <w:p w:rsidR="00BB4485" w:rsidRPr="003A48D9" w:rsidRDefault="00BB4485" w:rsidP="00AA704B">
            <w:pPr>
              <w:rPr>
                <w:color w:val="FF0000"/>
              </w:rPr>
            </w:pPr>
            <w:r w:rsidRPr="003A48D9">
              <w:rPr>
                <w:color w:val="FF0000"/>
              </w:rPr>
              <w:t>QH08. PHIEU_DT</w:t>
            </w:r>
          </w:p>
          <w:p w:rsidR="00BB4485" w:rsidRPr="003A48D9" w:rsidRDefault="00BB4485" w:rsidP="00AA704B">
            <w:pPr>
              <w:rPr>
                <w:color w:val="FF0000"/>
              </w:rPr>
            </w:pPr>
            <w:r w:rsidRPr="003A48D9">
              <w:rPr>
                <w:color w:val="FF0000"/>
              </w:rPr>
              <w:t>QH081. CT_PDT</w:t>
            </w:r>
          </w:p>
        </w:tc>
        <w:tc>
          <w:tcPr>
            <w:tcW w:w="2700" w:type="dxa"/>
          </w:tcPr>
          <w:p w:rsidR="00BB4485" w:rsidRPr="003A48D9" w:rsidRDefault="00BB4485" w:rsidP="00AA704B">
            <w:pPr>
              <w:rPr>
                <w:color w:val="FF0000"/>
              </w:rPr>
            </w:pPr>
            <w:r w:rsidRPr="003A48D9">
              <w:rPr>
                <w:color w:val="FF0000"/>
              </w:rPr>
              <w:t>MB09. Phiếu đổi, trả hàng</w:t>
            </w:r>
          </w:p>
        </w:tc>
      </w:tr>
    </w:tbl>
    <w:p w:rsidR="00E83655" w:rsidRDefault="00E83655" w:rsidP="00E83655">
      <w:pPr>
        <w:rPr>
          <w:color w:val="000000" w:themeColor="text1"/>
        </w:rPr>
      </w:pPr>
    </w:p>
    <w:p w:rsidR="00BB4485" w:rsidRDefault="00BB4485" w:rsidP="00E83655">
      <w:pPr>
        <w:rPr>
          <w:color w:val="000000" w:themeColor="text1"/>
        </w:rPr>
      </w:pPr>
    </w:p>
    <w:p w:rsidR="00E83655" w:rsidRPr="007B2E37" w:rsidRDefault="00E83655" w:rsidP="00E83655">
      <w:pPr>
        <w:rPr>
          <w:color w:val="70AD47" w:themeColor="accent6"/>
        </w:rPr>
      </w:pPr>
    </w:p>
    <w:p w:rsidR="007B2E37" w:rsidRPr="00E83655" w:rsidRDefault="007B2E37" w:rsidP="00E83655"/>
    <w:sectPr w:rsidR="007B2E37" w:rsidRPr="00E836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3723"/>
    <w:multiLevelType w:val="hybridMultilevel"/>
    <w:tmpl w:val="A4FE1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824D8"/>
    <w:multiLevelType w:val="hybridMultilevel"/>
    <w:tmpl w:val="9D04293A"/>
    <w:lvl w:ilvl="0" w:tplc="C22235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924"/>
    <w:rsid w:val="0005164A"/>
    <w:rsid w:val="00052238"/>
    <w:rsid w:val="000541D2"/>
    <w:rsid w:val="0008570B"/>
    <w:rsid w:val="000A130A"/>
    <w:rsid w:val="000D0954"/>
    <w:rsid w:val="000D4B1E"/>
    <w:rsid w:val="000F5DE5"/>
    <w:rsid w:val="00136690"/>
    <w:rsid w:val="00155D39"/>
    <w:rsid w:val="001C12C0"/>
    <w:rsid w:val="00213E1A"/>
    <w:rsid w:val="00217444"/>
    <w:rsid w:val="00240278"/>
    <w:rsid w:val="002A03F3"/>
    <w:rsid w:val="002A7420"/>
    <w:rsid w:val="002B64CD"/>
    <w:rsid w:val="002D7A1C"/>
    <w:rsid w:val="00312B0F"/>
    <w:rsid w:val="00351E48"/>
    <w:rsid w:val="00352E3F"/>
    <w:rsid w:val="003A48D9"/>
    <w:rsid w:val="003E578E"/>
    <w:rsid w:val="00433AB5"/>
    <w:rsid w:val="004F5D17"/>
    <w:rsid w:val="005353C1"/>
    <w:rsid w:val="0058293F"/>
    <w:rsid w:val="005B73F7"/>
    <w:rsid w:val="005C0C02"/>
    <w:rsid w:val="005D27D9"/>
    <w:rsid w:val="00607016"/>
    <w:rsid w:val="00645202"/>
    <w:rsid w:val="006453A6"/>
    <w:rsid w:val="006B3A34"/>
    <w:rsid w:val="006C5A99"/>
    <w:rsid w:val="007619E1"/>
    <w:rsid w:val="007A31AF"/>
    <w:rsid w:val="007B2E37"/>
    <w:rsid w:val="007C5CB2"/>
    <w:rsid w:val="007E1C96"/>
    <w:rsid w:val="00826BAA"/>
    <w:rsid w:val="00844F92"/>
    <w:rsid w:val="008758C4"/>
    <w:rsid w:val="008B6CD3"/>
    <w:rsid w:val="008E6CBE"/>
    <w:rsid w:val="0091662F"/>
    <w:rsid w:val="00926B27"/>
    <w:rsid w:val="00934983"/>
    <w:rsid w:val="00936924"/>
    <w:rsid w:val="00943008"/>
    <w:rsid w:val="009657DD"/>
    <w:rsid w:val="00967705"/>
    <w:rsid w:val="00971E4A"/>
    <w:rsid w:val="0098019D"/>
    <w:rsid w:val="009C69A6"/>
    <w:rsid w:val="00A268F2"/>
    <w:rsid w:val="00A46A8A"/>
    <w:rsid w:val="00A65BD1"/>
    <w:rsid w:val="00AF125A"/>
    <w:rsid w:val="00AF6CF6"/>
    <w:rsid w:val="00B015FE"/>
    <w:rsid w:val="00B53758"/>
    <w:rsid w:val="00B63F7F"/>
    <w:rsid w:val="00B66467"/>
    <w:rsid w:val="00BA3465"/>
    <w:rsid w:val="00BB4485"/>
    <w:rsid w:val="00BB4977"/>
    <w:rsid w:val="00C02972"/>
    <w:rsid w:val="00C035B2"/>
    <w:rsid w:val="00C30275"/>
    <w:rsid w:val="00C343D0"/>
    <w:rsid w:val="00C53EB8"/>
    <w:rsid w:val="00C8442A"/>
    <w:rsid w:val="00C86178"/>
    <w:rsid w:val="00CC7014"/>
    <w:rsid w:val="00D90769"/>
    <w:rsid w:val="00D94C80"/>
    <w:rsid w:val="00DB21ED"/>
    <w:rsid w:val="00E83655"/>
    <w:rsid w:val="00EC48AB"/>
    <w:rsid w:val="00F04151"/>
    <w:rsid w:val="00F6091C"/>
    <w:rsid w:val="00F65DD3"/>
    <w:rsid w:val="00F719CC"/>
    <w:rsid w:val="00F8752F"/>
    <w:rsid w:val="00F94567"/>
    <w:rsid w:val="00FC5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7CC3B"/>
  <w15:chartTrackingRefBased/>
  <w15:docId w15:val="{2FA3B1C6-F387-4844-BB75-36ECD1513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7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1AF"/>
    <w:pPr>
      <w:ind w:left="720"/>
      <w:contextualSpacing/>
    </w:pPr>
  </w:style>
  <w:style w:type="table" w:styleId="TableGrid">
    <w:name w:val="Table Grid"/>
    <w:basedOn w:val="TableNormal"/>
    <w:uiPriority w:val="39"/>
    <w:rsid w:val="007A31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C64CAF-74A5-45D4-84CE-668EB0CE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7</Pages>
  <Words>1273</Words>
  <Characters>726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7</cp:revision>
  <dcterms:created xsi:type="dcterms:W3CDTF">2021-03-26T00:15:00Z</dcterms:created>
  <dcterms:modified xsi:type="dcterms:W3CDTF">2024-04-06T02:24:00Z</dcterms:modified>
</cp:coreProperties>
</file>